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0A" w:rsidRPr="00A707DA" w:rsidRDefault="000A0FBA" w:rsidP="000A0FBA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A707DA">
        <w:rPr>
          <w:rFonts w:ascii="Arial" w:hAnsi="Arial" w:cs="Arial"/>
          <w:b/>
          <w:sz w:val="36"/>
          <w:szCs w:val="36"/>
          <w:lang w:val="en-GB"/>
        </w:rPr>
        <w:t>UNIT 2</w:t>
      </w:r>
    </w:p>
    <w:p w:rsidR="000A0FBA" w:rsidRPr="00A707DA" w:rsidRDefault="000A0FBA" w:rsidP="000A0FBA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A707DA">
        <w:rPr>
          <w:rFonts w:ascii="Arial" w:hAnsi="Arial" w:cs="Arial"/>
          <w:b/>
          <w:sz w:val="36"/>
          <w:szCs w:val="36"/>
          <w:lang w:val="en-GB"/>
        </w:rPr>
        <w:t>LESSON 1 – MY LIFE ON A FARM</w:t>
      </w:r>
    </w:p>
    <w:p w:rsidR="000306C3" w:rsidRPr="00A707DA" w:rsidRDefault="000306C3" w:rsidP="000A0FB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607C59" w:rsidRDefault="00530950" w:rsidP="00F9419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BB539E">
        <w:rPr>
          <w:rFonts w:ascii="Arial" w:hAnsi="Arial" w:cs="Arial"/>
          <w:b/>
          <w:color w:val="E36C0A" w:themeColor="accent6" w:themeShade="BF"/>
          <w:sz w:val="32"/>
          <w:szCs w:val="32"/>
          <w:lang w:val="en-GB"/>
        </w:rPr>
        <w:t>1</w:t>
      </w:r>
      <w:r>
        <w:rPr>
          <w:rFonts w:ascii="Arial" w:hAnsi="Arial" w:cs="Arial"/>
          <w:b/>
          <w:sz w:val="32"/>
          <w:szCs w:val="32"/>
          <w:lang w:val="en-GB"/>
        </w:rPr>
        <w:t xml:space="preserve"> Read about </w:t>
      </w:r>
      <w:proofErr w:type="spellStart"/>
      <w:r>
        <w:rPr>
          <w:rFonts w:ascii="Arial" w:hAnsi="Arial" w:cs="Arial"/>
          <w:b/>
          <w:sz w:val="32"/>
          <w:szCs w:val="32"/>
          <w:lang w:val="en-GB"/>
        </w:rPr>
        <w:t>Kira</w:t>
      </w:r>
      <w:proofErr w:type="spellEnd"/>
      <w:r>
        <w:rPr>
          <w:rFonts w:ascii="Arial" w:hAnsi="Arial" w:cs="Arial"/>
          <w:b/>
          <w:sz w:val="32"/>
          <w:szCs w:val="32"/>
          <w:lang w:val="en-GB"/>
        </w:rPr>
        <w:t xml:space="preserve"> and her life on a farm.</w:t>
      </w:r>
    </w:p>
    <w:p w:rsidR="000306C3" w:rsidRDefault="000306C3" w:rsidP="00F94191">
      <w:pPr>
        <w:spacing w:line="240" w:lineRule="auto"/>
        <w:ind w:left="993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Pročitaj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tekst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Kiri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 </w:t>
      </w: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njezinoj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obitelji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C5187E" w:rsidRDefault="00C5187E" w:rsidP="00F94191">
      <w:pPr>
        <w:spacing w:line="240" w:lineRule="auto"/>
        <w:ind w:left="993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DC52EF" w:rsidRPr="00C5187E" w:rsidRDefault="00DC52EF" w:rsidP="00C5187E">
      <w:pPr>
        <w:rPr>
          <w:rFonts w:ascii="Arial" w:hAnsi="Arial" w:cs="Arial"/>
          <w:b/>
          <w:sz w:val="16"/>
          <w:szCs w:val="16"/>
          <w:lang w:val="it-IT"/>
        </w:rPr>
      </w:pPr>
    </w:p>
    <w:p w:rsidR="00A707DA" w:rsidRDefault="00A707DA" w:rsidP="00C5187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684565" cy="1260519"/>
            <wp:effectExtent l="57150" t="38100" r="29935" b="15831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34" cy="1263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C5187E">
        <w:rPr>
          <w:rFonts w:ascii="Arial" w:hAnsi="Arial" w:cs="Arial"/>
          <w:b/>
          <w:noProof/>
          <w:sz w:val="32"/>
          <w:szCs w:val="32"/>
          <w:lang w:eastAsia="hr-HR"/>
        </w:rPr>
        <w:t xml:space="preserve">   </w:t>
      </w:r>
      <w:r w:rsidR="00C5187E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C5187E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3495649" cy="1381412"/>
            <wp:effectExtent l="57150" t="38100" r="28601" b="28288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95" cy="1387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07C59" w:rsidRDefault="005850F5" w:rsidP="00AC734A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Hello! My name is </w:t>
      </w:r>
      <w:proofErr w:type="spellStart"/>
      <w:r>
        <w:rPr>
          <w:rFonts w:ascii="Arial" w:hAnsi="Arial" w:cs="Arial"/>
          <w:b/>
          <w:sz w:val="32"/>
          <w:szCs w:val="32"/>
          <w:lang w:val="en-GB"/>
        </w:rPr>
        <w:t>Kira</w:t>
      </w:r>
      <w:proofErr w:type="spellEnd"/>
      <w:r>
        <w:rPr>
          <w:rFonts w:ascii="Arial" w:hAnsi="Arial" w:cs="Arial"/>
          <w:b/>
          <w:sz w:val="32"/>
          <w:szCs w:val="32"/>
          <w:lang w:val="en-GB"/>
        </w:rPr>
        <w:t>.</w:t>
      </w:r>
      <w:r w:rsidR="00A707DA" w:rsidRPr="00A707DA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970123">
        <w:rPr>
          <w:rFonts w:ascii="Arial" w:hAnsi="Arial" w:cs="Arial"/>
          <w:b/>
          <w:sz w:val="32"/>
          <w:szCs w:val="32"/>
          <w:lang w:val="en-GB"/>
        </w:rPr>
        <w:tab/>
      </w:r>
      <w:r w:rsidR="00A707DA" w:rsidRPr="00426B1B">
        <w:rPr>
          <w:rFonts w:ascii="Arial" w:hAnsi="Arial" w:cs="Arial"/>
          <w:b/>
          <w:sz w:val="32"/>
          <w:szCs w:val="32"/>
          <w:lang w:val="en-GB"/>
        </w:rPr>
        <w:t xml:space="preserve">My home is </w:t>
      </w:r>
      <w:r w:rsidR="00A707DA" w:rsidRPr="00426B1B">
        <w:rPr>
          <w:rFonts w:ascii="Arial" w:hAnsi="Arial" w:cs="Arial"/>
          <w:b/>
          <w:sz w:val="36"/>
          <w:szCs w:val="36"/>
          <w:lang w:val="en-GB"/>
        </w:rPr>
        <w:t>a farm</w:t>
      </w:r>
      <w:r w:rsidR="00A707DA">
        <w:rPr>
          <w:rFonts w:ascii="Arial" w:hAnsi="Arial" w:cs="Arial"/>
          <w:b/>
          <w:sz w:val="32"/>
          <w:szCs w:val="32"/>
          <w:lang w:val="en-GB"/>
        </w:rPr>
        <w:t>.</w:t>
      </w:r>
    </w:p>
    <w:p w:rsidR="00A707DA" w:rsidRPr="00426B1B" w:rsidRDefault="00794188" w:rsidP="00AC734A">
      <w:pPr>
        <w:spacing w:line="240" w:lineRule="auto"/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Bok</w:t>
      </w:r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! </w:t>
      </w:r>
      <w:proofErr w:type="spellStart"/>
      <w:proofErr w:type="gramStart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Moje</w:t>
      </w:r>
      <w:proofErr w:type="spellEnd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ime</w:t>
      </w:r>
      <w:proofErr w:type="spellEnd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je </w:t>
      </w:r>
      <w:proofErr w:type="spellStart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Kira</w:t>
      </w:r>
      <w:proofErr w:type="spellEnd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.</w:t>
      </w:r>
      <w:proofErr w:type="gramEnd"/>
      <w:r w:rsidR="00426B1B" w:rsidRPr="00426B1B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ab/>
      </w:r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ab/>
      </w:r>
      <w:r w:rsidR="00970123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ab/>
      </w:r>
      <w:proofErr w:type="spellStart"/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Moj</w:t>
      </w:r>
      <w:proofErr w:type="spellEnd"/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proofErr w:type="gramStart"/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dom</w:t>
      </w:r>
      <w:proofErr w:type="spellEnd"/>
      <w:proofErr w:type="gramEnd"/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je </w:t>
      </w:r>
      <w:proofErr w:type="spellStart"/>
      <w:r w:rsidR="00A707DA" w:rsidRPr="00137536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farma</w:t>
      </w:r>
      <w:proofErr w:type="spellEnd"/>
      <w:r w:rsidR="00A707DA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. </w:t>
      </w:r>
    </w:p>
    <w:p w:rsidR="00426B1B" w:rsidRDefault="00426B1B" w:rsidP="00426B1B">
      <w:pPr>
        <w:rPr>
          <w:rFonts w:ascii="Arial" w:hAnsi="Arial" w:cs="Arial"/>
          <w:b/>
          <w:sz w:val="32"/>
          <w:szCs w:val="32"/>
          <w:lang w:val="en-GB"/>
        </w:rPr>
      </w:pPr>
    </w:p>
    <w:p w:rsidR="00426B1B" w:rsidRDefault="00426B1B" w:rsidP="00F94191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There are five (5) humans</w:t>
      </w:r>
      <w:r w:rsidR="00F94191">
        <w:rPr>
          <w:rFonts w:ascii="Arial" w:hAnsi="Arial" w:cs="Arial"/>
          <w:b/>
          <w:sz w:val="32"/>
          <w:szCs w:val="32"/>
          <w:lang w:val="en-GB"/>
        </w:rPr>
        <w:t xml:space="preserve"> on the</w:t>
      </w:r>
      <w:r w:rsidR="000306C3">
        <w:rPr>
          <w:rFonts w:ascii="Arial" w:hAnsi="Arial" w:cs="Arial"/>
          <w:b/>
          <w:sz w:val="32"/>
          <w:szCs w:val="32"/>
          <w:lang w:val="en-GB"/>
        </w:rPr>
        <w:t xml:space="preserve"> farm</w:t>
      </w:r>
      <w:r>
        <w:rPr>
          <w:rFonts w:ascii="Arial" w:hAnsi="Arial" w:cs="Arial"/>
          <w:b/>
          <w:sz w:val="32"/>
          <w:szCs w:val="32"/>
          <w:lang w:val="en-GB"/>
        </w:rPr>
        <w:t xml:space="preserve">. </w:t>
      </w:r>
    </w:p>
    <w:p w:rsidR="00426B1B" w:rsidRPr="00291E64" w:rsidRDefault="00426B1B" w:rsidP="00F94191">
      <w:pPr>
        <w:spacing w:line="240" w:lineRule="auto"/>
        <w:rPr>
          <w:rFonts w:ascii="Arial" w:hAnsi="Arial" w:cs="Arial"/>
          <w:color w:val="548DD4" w:themeColor="text2" w:themeTint="99"/>
          <w:sz w:val="28"/>
          <w:szCs w:val="28"/>
          <w:lang w:val="it-IT"/>
        </w:rPr>
      </w:pP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Na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farmi živi </w:t>
      </w: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pet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(5) </w:t>
      </w: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ljudi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. </w:t>
      </w:r>
    </w:p>
    <w:p w:rsidR="00B54E5E" w:rsidRPr="00291E64" w:rsidRDefault="00B54E5E" w:rsidP="00426B1B">
      <w:pPr>
        <w:rPr>
          <w:rFonts w:ascii="Arial" w:hAnsi="Arial" w:cs="Arial"/>
          <w:color w:val="548DD4" w:themeColor="text2" w:themeTint="99"/>
          <w:sz w:val="28"/>
          <w:szCs w:val="28"/>
          <w:lang w:val="it-IT"/>
        </w:rPr>
      </w:pPr>
    </w:p>
    <w:p w:rsidR="00B54E5E" w:rsidRDefault="00426B1B" w:rsidP="00F94191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426B1B">
        <w:rPr>
          <w:rFonts w:ascii="Arial" w:hAnsi="Arial" w:cs="Arial"/>
          <w:b/>
          <w:sz w:val="32"/>
          <w:szCs w:val="32"/>
          <w:lang w:val="en-GB"/>
        </w:rPr>
        <w:t xml:space="preserve">There is also </w:t>
      </w:r>
      <w:r w:rsidRPr="00426B1B">
        <w:rPr>
          <w:rFonts w:ascii="Arial" w:hAnsi="Arial" w:cs="Arial"/>
          <w:b/>
          <w:sz w:val="36"/>
          <w:szCs w:val="36"/>
          <w:lang w:val="en-GB"/>
        </w:rPr>
        <w:t xml:space="preserve">a </w:t>
      </w:r>
      <w:proofErr w:type="gramStart"/>
      <w:r w:rsidRPr="00426B1B">
        <w:rPr>
          <w:rFonts w:ascii="Arial" w:hAnsi="Arial" w:cs="Arial"/>
          <w:b/>
          <w:sz w:val="36"/>
          <w:szCs w:val="36"/>
          <w:lang w:val="en-GB"/>
        </w:rPr>
        <w:t>pony</w:t>
      </w:r>
      <w:r w:rsidR="00F94191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5850F5"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1557867" cy="1116174"/>
            <wp:effectExtent l="57150" t="38100" r="42333" b="26826"/>
            <wp:docPr id="1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1116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proofErr w:type="gramEnd"/>
      <w:r w:rsidR="00F94191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426B1B">
        <w:rPr>
          <w:rFonts w:ascii="Arial" w:hAnsi="Arial" w:cs="Arial"/>
          <w:b/>
          <w:sz w:val="32"/>
          <w:szCs w:val="32"/>
          <w:lang w:val="en-GB"/>
        </w:rPr>
        <w:t xml:space="preserve">, a </w:t>
      </w:r>
      <w:r w:rsidRPr="00426B1B">
        <w:rPr>
          <w:rFonts w:ascii="Arial" w:hAnsi="Arial" w:cs="Arial"/>
          <w:b/>
          <w:sz w:val="36"/>
          <w:szCs w:val="36"/>
          <w:lang w:val="en-GB"/>
        </w:rPr>
        <w:t>donkey</w:t>
      </w:r>
      <w:r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5850F5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382183" cy="1272761"/>
            <wp:effectExtent l="57150" t="38100" r="46567" b="22639"/>
            <wp:docPr id="1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39" cy="127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426B1B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B54E5E" w:rsidRPr="00B54E5E" w:rsidRDefault="00B54E5E" w:rsidP="00F94191">
      <w:pPr>
        <w:spacing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Tu žive </w:t>
      </w: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još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i </w:t>
      </w:r>
      <w:proofErr w:type="gramStart"/>
      <w:r w:rsidRPr="00291E64"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>poni</w:t>
      </w:r>
      <w:proofErr w:type="gramEnd"/>
      <w:r w:rsidRPr="00291E64"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>,</w:t>
      </w:r>
      <w:r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ab/>
      </w:r>
      <w:proofErr w:type="spellStart"/>
      <w:r w:rsidRPr="00291E64">
        <w:rPr>
          <w:rFonts w:ascii="Arial" w:hAnsi="Arial" w:cs="Arial"/>
          <w:b/>
          <w:color w:val="548DD4" w:themeColor="text2" w:themeTint="99"/>
          <w:sz w:val="28"/>
          <w:szCs w:val="28"/>
          <w:lang w:val="it-IT"/>
        </w:rPr>
        <w:t>magarac</w:t>
      </w:r>
      <w:proofErr w:type="spellEnd"/>
    </w:p>
    <w:p w:rsidR="00474C03" w:rsidRPr="00C5187E" w:rsidRDefault="00474C03" w:rsidP="00426B1B">
      <w:pPr>
        <w:rPr>
          <w:rFonts w:ascii="Arial" w:hAnsi="Arial" w:cs="Arial"/>
          <w:b/>
          <w:sz w:val="32"/>
          <w:szCs w:val="32"/>
          <w:lang w:val="it-IT"/>
        </w:rPr>
      </w:pPr>
    </w:p>
    <w:p w:rsidR="00426B1B" w:rsidRPr="00426B1B" w:rsidRDefault="00426B1B" w:rsidP="00F94191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proofErr w:type="gramStart"/>
      <w:r w:rsidRPr="00426B1B">
        <w:rPr>
          <w:rFonts w:ascii="Arial" w:hAnsi="Arial" w:cs="Arial"/>
          <w:b/>
          <w:sz w:val="32"/>
          <w:szCs w:val="32"/>
          <w:lang w:val="en-GB"/>
        </w:rPr>
        <w:t>and</w:t>
      </w:r>
      <w:proofErr w:type="gramEnd"/>
      <w:r w:rsidRPr="00426B1B">
        <w:rPr>
          <w:rFonts w:ascii="Arial" w:hAnsi="Arial" w:cs="Arial"/>
          <w:b/>
          <w:sz w:val="32"/>
          <w:szCs w:val="32"/>
          <w:lang w:val="en-GB"/>
        </w:rPr>
        <w:t xml:space="preserve"> a </w:t>
      </w:r>
      <w:r w:rsidRPr="00137536">
        <w:rPr>
          <w:rFonts w:ascii="Arial" w:hAnsi="Arial" w:cs="Arial"/>
          <w:b/>
          <w:sz w:val="36"/>
          <w:szCs w:val="36"/>
          <w:lang w:val="en-GB"/>
        </w:rPr>
        <w:t>cat Jinx</w:t>
      </w:r>
      <w:r w:rsidR="00F94191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5850F5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983316" cy="1617968"/>
            <wp:effectExtent l="57150" t="38100" r="35984" b="20332"/>
            <wp:docPr id="1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8" cy="1615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426B1B">
        <w:rPr>
          <w:rFonts w:ascii="Arial" w:hAnsi="Arial" w:cs="Arial"/>
          <w:b/>
          <w:sz w:val="32"/>
          <w:szCs w:val="32"/>
          <w:lang w:val="en-GB"/>
        </w:rPr>
        <w:t xml:space="preserve">. </w:t>
      </w:r>
    </w:p>
    <w:p w:rsidR="00426B1B" w:rsidRPr="00B54E5E" w:rsidRDefault="00426B1B" w:rsidP="00F94191">
      <w:pPr>
        <w:spacing w:line="240" w:lineRule="auto"/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  <w:proofErr w:type="spellStart"/>
      <w:proofErr w:type="gramStart"/>
      <w:r w:rsidRPr="00B54E5E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i</w:t>
      </w:r>
      <w:proofErr w:type="spellEnd"/>
      <w:proofErr w:type="gramEnd"/>
      <w:r w:rsidRPr="00B54E5E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 w:rsidRPr="00B54E5E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mač</w:t>
      </w:r>
      <w:r w:rsidR="00B54E5E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ak</w:t>
      </w:r>
      <w:proofErr w:type="spellEnd"/>
      <w:r w:rsidRPr="00B54E5E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Jinx. </w:t>
      </w:r>
    </w:p>
    <w:p w:rsidR="00291E64" w:rsidRPr="00B54E5E" w:rsidRDefault="00291E64">
      <w:pPr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  <w:r w:rsidRPr="00B54E5E"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br w:type="page"/>
      </w:r>
    </w:p>
    <w:p w:rsidR="00B54E5E" w:rsidRDefault="00137536" w:rsidP="00F94191">
      <w:pPr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r w:rsidRPr="00137536">
        <w:rPr>
          <w:rFonts w:ascii="Arial" w:hAnsi="Arial" w:cs="Arial"/>
          <w:b/>
          <w:sz w:val="32"/>
          <w:szCs w:val="32"/>
          <w:lang w:val="en-GB"/>
        </w:rPr>
        <w:lastRenderedPageBreak/>
        <w:t>In the house, there is a place where my family</w:t>
      </w:r>
      <w:r w:rsidRPr="00137536">
        <w:rPr>
          <w:rFonts w:ascii="Arial" w:hAnsi="Arial" w:cs="Arial"/>
          <w:b/>
          <w:sz w:val="36"/>
          <w:szCs w:val="36"/>
          <w:lang w:val="en-GB"/>
        </w:rPr>
        <w:t xml:space="preserve"> make</w:t>
      </w:r>
      <w:r w:rsidR="00E11C5B">
        <w:rPr>
          <w:rFonts w:ascii="Arial" w:hAnsi="Arial" w:cs="Arial"/>
          <w:b/>
          <w:sz w:val="36"/>
          <w:szCs w:val="36"/>
          <w:lang w:val="en-GB"/>
        </w:rPr>
        <w:t>s</w:t>
      </w:r>
      <w:r w:rsidRPr="00137536">
        <w:rPr>
          <w:rFonts w:ascii="Arial" w:hAnsi="Arial" w:cs="Arial"/>
          <w:b/>
          <w:sz w:val="36"/>
          <w:szCs w:val="36"/>
          <w:lang w:val="en-GB"/>
        </w:rPr>
        <w:t xml:space="preserve"> food</w:t>
      </w:r>
      <w:r w:rsidR="00E11C5B">
        <w:rPr>
          <w:rFonts w:ascii="Arial" w:hAnsi="Arial" w:cs="Arial"/>
          <w:b/>
          <w:sz w:val="36"/>
          <w:szCs w:val="36"/>
          <w:lang w:val="en-GB"/>
        </w:rPr>
        <w:t>.</w:t>
      </w:r>
    </w:p>
    <w:p w:rsidR="00B54E5E" w:rsidRDefault="00B54E5E" w:rsidP="00F94191">
      <w:pPr>
        <w:spacing w:line="240" w:lineRule="auto"/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  <w:proofErr w:type="gram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U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kuć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je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mjesto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gdje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moja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obitelj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 w:rsidRPr="00137536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priprema</w:t>
      </w:r>
      <w:proofErr w:type="spellEnd"/>
      <w:r w:rsidRPr="00137536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 w:rsidRPr="00137536">
        <w:rPr>
          <w:rFonts w:ascii="Arial" w:hAnsi="Arial" w:cs="Arial"/>
          <w:b/>
          <w:color w:val="548DD4" w:themeColor="text2" w:themeTint="99"/>
          <w:sz w:val="28"/>
          <w:szCs w:val="28"/>
          <w:lang w:val="en-GB"/>
        </w:rPr>
        <w:t>hranu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.</w:t>
      </w:r>
      <w:proofErr w:type="gram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</w:p>
    <w:p w:rsidR="00C5187E" w:rsidRPr="00970123" w:rsidRDefault="00C5187E" w:rsidP="00F94191">
      <w:pPr>
        <w:spacing w:line="240" w:lineRule="auto"/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</w:p>
    <w:p w:rsidR="00137536" w:rsidRPr="00137536" w:rsidRDefault="005850F5" w:rsidP="00426B1B">
      <w:pPr>
        <w:rPr>
          <w:rFonts w:ascii="Arial" w:hAnsi="Arial" w:cs="Arial"/>
          <w:b/>
          <w:sz w:val="32"/>
          <w:szCs w:val="32"/>
          <w:lang w:val="en-GB"/>
        </w:rPr>
      </w:pPr>
      <w:r w:rsidRPr="005850F5">
        <w:rPr>
          <w:rFonts w:ascii="Arial" w:hAnsi="Arial" w:cs="Arial"/>
          <w:b/>
          <w:noProof/>
          <w:color w:val="E36C0A" w:themeColor="accent6" w:themeShade="BF"/>
          <w:sz w:val="36"/>
          <w:szCs w:val="36"/>
          <w:lang w:eastAsia="hr-HR"/>
        </w:rPr>
        <w:t xml:space="preserve"> </w:t>
      </w:r>
      <w:r w:rsidRPr="005850F5"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1353462" cy="1414131"/>
            <wp:effectExtent l="57150" t="38100" r="37188" b="14619"/>
            <wp:docPr id="17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21" cy="141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E36C0A" w:themeColor="accent6" w:themeShade="BF"/>
          <w:sz w:val="36"/>
          <w:szCs w:val="36"/>
          <w:lang w:eastAsia="hr-HR"/>
        </w:rPr>
        <w:t xml:space="preserve"> </w:t>
      </w:r>
    </w:p>
    <w:p w:rsidR="00137536" w:rsidRDefault="00137536" w:rsidP="00426B1B">
      <w:pPr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</w:p>
    <w:p w:rsidR="00970123" w:rsidRDefault="00137536" w:rsidP="00F94191">
      <w:pPr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r w:rsidRPr="00137536">
        <w:rPr>
          <w:rFonts w:ascii="Arial" w:hAnsi="Arial" w:cs="Arial"/>
          <w:b/>
          <w:sz w:val="32"/>
          <w:szCs w:val="32"/>
          <w:lang w:val="en-GB"/>
        </w:rPr>
        <w:t xml:space="preserve">There is a small room where </w:t>
      </w:r>
      <w:r w:rsidRPr="00137536">
        <w:rPr>
          <w:rFonts w:ascii="Arial" w:hAnsi="Arial" w:cs="Arial"/>
          <w:b/>
          <w:sz w:val="36"/>
          <w:szCs w:val="36"/>
          <w:lang w:val="en-GB"/>
        </w:rPr>
        <w:t xml:space="preserve">they keep fruit, vegetables </w:t>
      </w:r>
    </w:p>
    <w:p w:rsidR="00B54E5E" w:rsidRPr="00970123" w:rsidRDefault="00B54E5E" w:rsidP="00F94191">
      <w:pPr>
        <w:spacing w:line="240" w:lineRule="auto"/>
        <w:rPr>
          <w:rFonts w:ascii="Arial" w:hAnsi="Arial" w:cs="Arial"/>
          <w:b/>
          <w:sz w:val="32"/>
          <w:szCs w:val="32"/>
          <w:lang w:val="it-IT"/>
        </w:rPr>
      </w:pP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Tamo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je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</w:t>
      </w:r>
      <w:proofErr w:type="gram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i</w:t>
      </w:r>
      <w:proofErr w:type="gram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mala </w:t>
      </w: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soba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>gdje</w:t>
      </w:r>
      <w:proofErr w:type="spellEnd"/>
      <w:r w:rsidRPr="00291E64">
        <w:rPr>
          <w:rFonts w:ascii="Arial" w:hAnsi="Arial" w:cs="Arial"/>
          <w:color w:val="548DD4" w:themeColor="text2" w:themeTint="99"/>
          <w:sz w:val="28"/>
          <w:szCs w:val="28"/>
          <w:lang w:val="it-IT"/>
        </w:rPr>
        <w:t xml:space="preserve"> </w:t>
      </w:r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it-IT"/>
        </w:rPr>
        <w:t xml:space="preserve">drže voće, </w:t>
      </w:r>
      <w:proofErr w:type="spellStart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it-IT"/>
        </w:rPr>
        <w:t>povrće</w:t>
      </w:r>
      <w:proofErr w:type="spellEnd"/>
    </w:p>
    <w:p w:rsidR="00137536" w:rsidRPr="00137536" w:rsidRDefault="00970123" w:rsidP="00F94191">
      <w:pPr>
        <w:spacing w:line="240" w:lineRule="auto"/>
        <w:rPr>
          <w:rFonts w:ascii="Arial" w:hAnsi="Arial" w:cs="Arial"/>
          <w:color w:val="548DD4" w:themeColor="text2" w:themeTint="99"/>
          <w:sz w:val="36"/>
          <w:szCs w:val="36"/>
          <w:lang w:val="en-GB"/>
        </w:rPr>
      </w:pPr>
      <w:proofErr w:type="gramStart"/>
      <w:r>
        <w:rPr>
          <w:rFonts w:ascii="Arial" w:hAnsi="Arial" w:cs="Arial"/>
          <w:b/>
          <w:sz w:val="36"/>
          <w:szCs w:val="36"/>
          <w:lang w:val="en-GB"/>
        </w:rPr>
        <w:t>and</w:t>
      </w:r>
      <w:proofErr w:type="gramEnd"/>
      <w:r>
        <w:rPr>
          <w:rFonts w:ascii="Arial" w:hAnsi="Arial" w:cs="Arial"/>
          <w:b/>
          <w:sz w:val="36"/>
          <w:szCs w:val="36"/>
          <w:lang w:val="en-GB"/>
        </w:rPr>
        <w:t xml:space="preserve"> my </w:t>
      </w:r>
      <w:r w:rsidR="00137536" w:rsidRPr="00137536">
        <w:rPr>
          <w:rFonts w:ascii="Arial" w:hAnsi="Arial" w:cs="Arial"/>
          <w:b/>
          <w:sz w:val="36"/>
          <w:szCs w:val="36"/>
          <w:lang w:val="en-GB"/>
        </w:rPr>
        <w:t>delicious snacks</w:t>
      </w:r>
      <w:r w:rsidR="0064204A">
        <w:rPr>
          <w:rFonts w:ascii="Arial" w:hAnsi="Arial" w:cs="Arial"/>
          <w:b/>
          <w:sz w:val="36"/>
          <w:szCs w:val="36"/>
          <w:lang w:val="en-GB"/>
        </w:rPr>
        <w:t>.</w:t>
      </w:r>
      <w:r w:rsidR="005850F5" w:rsidRPr="005850F5"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551255" cy="1199408"/>
            <wp:effectExtent l="57150" t="38100" r="39295" b="19792"/>
            <wp:docPr id="18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28" t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5" cy="1202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37536" w:rsidRPr="00970123" w:rsidRDefault="00137536" w:rsidP="00F94191">
      <w:pPr>
        <w:spacing w:line="240" w:lineRule="auto"/>
        <w:rPr>
          <w:rFonts w:ascii="Arial" w:hAnsi="Arial" w:cs="Arial"/>
          <w:color w:val="548DD4" w:themeColor="text2" w:themeTint="99"/>
          <w:sz w:val="32"/>
          <w:szCs w:val="32"/>
          <w:lang w:val="en-GB"/>
        </w:rPr>
      </w:pPr>
      <w:proofErr w:type="spellStart"/>
      <w:proofErr w:type="gramStart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>i</w:t>
      </w:r>
      <w:proofErr w:type="spellEnd"/>
      <w:proofErr w:type="gramEnd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 xml:space="preserve"> </w:t>
      </w:r>
      <w:proofErr w:type="spellStart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>moje</w:t>
      </w:r>
      <w:proofErr w:type="spellEnd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 xml:space="preserve"> </w:t>
      </w:r>
      <w:proofErr w:type="spellStart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>poslastice</w:t>
      </w:r>
      <w:proofErr w:type="spellEnd"/>
      <w:r w:rsidRPr="00970123">
        <w:rPr>
          <w:rFonts w:ascii="Arial" w:hAnsi="Arial" w:cs="Arial"/>
          <w:color w:val="548DD4" w:themeColor="text2" w:themeTint="99"/>
          <w:sz w:val="32"/>
          <w:szCs w:val="32"/>
          <w:lang w:val="en-GB"/>
        </w:rPr>
        <w:t xml:space="preserve">. </w:t>
      </w:r>
    </w:p>
    <w:p w:rsidR="00137536" w:rsidRPr="00137536" w:rsidRDefault="00137536" w:rsidP="00F94191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137536">
        <w:rPr>
          <w:rFonts w:ascii="Arial" w:hAnsi="Arial" w:cs="Arial"/>
          <w:b/>
          <w:sz w:val="32"/>
          <w:szCs w:val="32"/>
          <w:lang w:val="en-GB"/>
        </w:rPr>
        <w:t xml:space="preserve">There is a place </w:t>
      </w:r>
      <w:r w:rsidRPr="00137536">
        <w:rPr>
          <w:rFonts w:ascii="Arial" w:hAnsi="Arial" w:cs="Arial"/>
          <w:b/>
          <w:sz w:val="36"/>
          <w:szCs w:val="36"/>
          <w:lang w:val="en-GB"/>
        </w:rPr>
        <w:t>where they eat</w:t>
      </w:r>
      <w:r w:rsidR="0064204A">
        <w:rPr>
          <w:rFonts w:ascii="Arial" w:hAnsi="Arial" w:cs="Arial"/>
          <w:b/>
          <w:sz w:val="36"/>
          <w:szCs w:val="36"/>
          <w:lang w:val="en-GB"/>
        </w:rPr>
        <w:t xml:space="preserve">. </w:t>
      </w:r>
      <w:r w:rsidR="005850F5" w:rsidRPr="005850F5"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1513149" cy="1423793"/>
            <wp:effectExtent l="57150" t="38100" r="29901" b="24007"/>
            <wp:docPr id="20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3" cy="1421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850F5">
        <w:rPr>
          <w:rFonts w:ascii="Arial" w:hAnsi="Arial" w:cs="Arial"/>
          <w:b/>
          <w:noProof/>
          <w:sz w:val="36"/>
          <w:szCs w:val="36"/>
          <w:lang w:eastAsia="hr-HR"/>
        </w:rPr>
        <w:t xml:space="preserve"> </w:t>
      </w:r>
    </w:p>
    <w:p w:rsidR="00137536" w:rsidRPr="00426B1B" w:rsidRDefault="00137536" w:rsidP="00F94191">
      <w:pPr>
        <w:spacing w:line="240" w:lineRule="auto"/>
        <w:rPr>
          <w:rFonts w:ascii="Arial" w:hAnsi="Arial" w:cs="Arial"/>
          <w:color w:val="548DD4" w:themeColor="text2" w:themeTint="99"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Tamo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je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>mjesto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  <w:proofErr w:type="spellStart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>gdje</w:t>
      </w:r>
      <w:proofErr w:type="spellEnd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 xml:space="preserve"> </w:t>
      </w:r>
      <w:proofErr w:type="spellStart"/>
      <w:r w:rsidRPr="00970123">
        <w:rPr>
          <w:rFonts w:ascii="Arial" w:hAnsi="Arial" w:cs="Arial"/>
          <w:b/>
          <w:color w:val="548DD4" w:themeColor="text2" w:themeTint="99"/>
          <w:sz w:val="32"/>
          <w:szCs w:val="32"/>
          <w:lang w:val="en-GB"/>
        </w:rPr>
        <w:t>jedu</w:t>
      </w:r>
      <w:proofErr w:type="spellEnd"/>
      <w:r w:rsidRPr="00970123">
        <w:rPr>
          <w:rFonts w:ascii="Arial" w:hAnsi="Arial" w:cs="Arial"/>
          <w:color w:val="548DD4" w:themeColor="text2" w:themeTint="99"/>
          <w:sz w:val="32"/>
          <w:szCs w:val="32"/>
          <w:lang w:val="en-GB"/>
        </w:rPr>
        <w:t>.</w:t>
      </w:r>
      <w:proofErr w:type="gramEnd"/>
      <w:r>
        <w:rPr>
          <w:rFonts w:ascii="Arial" w:hAnsi="Arial" w:cs="Arial"/>
          <w:color w:val="548DD4" w:themeColor="text2" w:themeTint="99"/>
          <w:sz w:val="28"/>
          <w:szCs w:val="28"/>
          <w:lang w:val="en-GB"/>
        </w:rPr>
        <w:t xml:space="preserve"> </w:t>
      </w:r>
    </w:p>
    <w:p w:rsidR="00607C59" w:rsidRPr="00EF2E22" w:rsidRDefault="00607C59" w:rsidP="000A0FBA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5850F5" w:rsidRDefault="005850F5" w:rsidP="00F94191">
      <w:pPr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r w:rsidRPr="000306C3">
        <w:rPr>
          <w:rFonts w:ascii="Arial" w:hAnsi="Arial" w:cs="Arial"/>
          <w:b/>
          <w:sz w:val="32"/>
          <w:szCs w:val="32"/>
          <w:lang w:val="en-GB"/>
        </w:rPr>
        <w:t xml:space="preserve">There are three (3) </w:t>
      </w:r>
      <w:r w:rsidRPr="000306C3">
        <w:rPr>
          <w:rFonts w:ascii="Arial" w:hAnsi="Arial" w:cs="Arial"/>
          <w:b/>
          <w:sz w:val="36"/>
          <w:szCs w:val="36"/>
          <w:lang w:val="en-GB"/>
        </w:rPr>
        <w:t>sleeping places</w:t>
      </w:r>
      <w:r w:rsidR="0064204A">
        <w:rPr>
          <w:rFonts w:ascii="Arial" w:hAnsi="Arial" w:cs="Arial"/>
          <w:b/>
          <w:sz w:val="36"/>
          <w:szCs w:val="36"/>
          <w:lang w:val="en-GB"/>
        </w:rPr>
        <w:t>.</w:t>
      </w:r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5850F5"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1674495" cy="1235046"/>
            <wp:effectExtent l="57150" t="38100" r="40005" b="22254"/>
            <wp:docPr id="2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35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64204A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:rsidR="000306C3" w:rsidRPr="00291E64" w:rsidRDefault="000306C3" w:rsidP="00F94191">
      <w:pPr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Tamo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tri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mjesta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za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970123">
        <w:rPr>
          <w:rFonts w:ascii="Arial" w:hAnsi="Arial" w:cs="Arial"/>
          <w:b/>
          <w:color w:val="4F81BD" w:themeColor="accent1"/>
          <w:sz w:val="32"/>
          <w:szCs w:val="32"/>
          <w:lang w:val="it-IT"/>
        </w:rPr>
        <w:t>spavanje</w:t>
      </w:r>
      <w:proofErr w:type="spellEnd"/>
      <w:r w:rsidRPr="00970123">
        <w:rPr>
          <w:rFonts w:ascii="Arial" w:hAnsi="Arial" w:cs="Arial"/>
          <w:color w:val="4F81BD" w:themeColor="accent1"/>
          <w:sz w:val="32"/>
          <w:szCs w:val="32"/>
          <w:lang w:val="it-IT"/>
        </w:rPr>
        <w:t>.</w:t>
      </w:r>
    </w:p>
    <w:p w:rsidR="00137536" w:rsidRDefault="005850F5" w:rsidP="00F94191">
      <w:pPr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r w:rsidRPr="000306C3">
        <w:rPr>
          <w:rFonts w:ascii="Arial" w:hAnsi="Arial" w:cs="Arial"/>
          <w:b/>
          <w:sz w:val="32"/>
          <w:szCs w:val="32"/>
          <w:lang w:val="en-GB"/>
        </w:rPr>
        <w:t xml:space="preserve">There is a place where my family </w:t>
      </w:r>
      <w:r w:rsidRPr="000306C3">
        <w:rPr>
          <w:rFonts w:ascii="Arial" w:hAnsi="Arial" w:cs="Arial"/>
          <w:b/>
          <w:sz w:val="36"/>
          <w:szCs w:val="36"/>
          <w:lang w:val="en-GB"/>
        </w:rPr>
        <w:t>gets clean</w:t>
      </w:r>
      <w:r w:rsidR="0064204A">
        <w:rPr>
          <w:rFonts w:ascii="Arial" w:hAnsi="Arial" w:cs="Arial"/>
          <w:b/>
          <w:sz w:val="36"/>
          <w:szCs w:val="36"/>
          <w:lang w:val="en-GB"/>
        </w:rPr>
        <w:t>.</w:t>
      </w:r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5850F5"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1219667" cy="997527"/>
            <wp:effectExtent l="57150" t="38100" r="37633" b="12123"/>
            <wp:docPr id="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90" cy="1003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64204A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:rsidR="00EF2E22" w:rsidRDefault="000306C3" w:rsidP="00F94191">
      <w:pPr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Tamo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mjesto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gdje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moja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obitelj</w:t>
      </w:r>
      <w:proofErr w:type="spellEnd"/>
      <w:r w:rsidRPr="00291E64">
        <w:rPr>
          <w:rFonts w:ascii="Arial" w:hAnsi="Arial" w:cs="Arial"/>
          <w:color w:val="4F81BD" w:themeColor="accent1"/>
          <w:sz w:val="32"/>
          <w:szCs w:val="32"/>
          <w:lang w:val="it-IT"/>
        </w:rPr>
        <w:t xml:space="preserve"> </w:t>
      </w:r>
      <w:proofErr w:type="spellStart"/>
      <w:r w:rsidRPr="00291E64">
        <w:rPr>
          <w:rFonts w:ascii="Arial" w:hAnsi="Arial" w:cs="Arial"/>
          <w:b/>
          <w:color w:val="4F81BD" w:themeColor="accent1"/>
          <w:sz w:val="32"/>
          <w:szCs w:val="32"/>
          <w:lang w:val="it-IT"/>
        </w:rPr>
        <w:t>redi</w:t>
      </w:r>
      <w:proofErr w:type="spellEnd"/>
      <w:r w:rsidRPr="00291E64">
        <w:rPr>
          <w:rFonts w:ascii="Arial" w:hAnsi="Arial" w:cs="Arial"/>
          <w:b/>
          <w:color w:val="4F81BD" w:themeColor="accent1"/>
          <w:sz w:val="32"/>
          <w:szCs w:val="32"/>
          <w:lang w:val="it-IT"/>
        </w:rPr>
        <w:t xml:space="preserve"> / čisti</w:t>
      </w:r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F2E22" w:rsidRDefault="00EF2E22">
      <w:pPr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  <w:lang w:val="it-IT"/>
        </w:rPr>
        <w:br w:type="page"/>
      </w:r>
    </w:p>
    <w:p w:rsidR="007766B7" w:rsidRDefault="005850F5" w:rsidP="00F94191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0306C3">
        <w:rPr>
          <w:rFonts w:ascii="Arial" w:hAnsi="Arial" w:cs="Arial"/>
          <w:b/>
          <w:sz w:val="32"/>
          <w:szCs w:val="32"/>
          <w:lang w:val="en-GB"/>
        </w:rPr>
        <w:lastRenderedPageBreak/>
        <w:t xml:space="preserve">There is a room where they </w:t>
      </w:r>
      <w:r w:rsidR="000306C3" w:rsidRPr="000306C3">
        <w:rPr>
          <w:rFonts w:ascii="Arial" w:hAnsi="Arial" w:cs="Arial"/>
          <w:b/>
          <w:sz w:val="32"/>
          <w:szCs w:val="32"/>
          <w:lang w:val="en-GB"/>
        </w:rPr>
        <w:t xml:space="preserve">all </w:t>
      </w:r>
      <w:r w:rsidRPr="000306C3">
        <w:rPr>
          <w:rFonts w:ascii="Arial" w:hAnsi="Arial" w:cs="Arial"/>
          <w:b/>
          <w:sz w:val="32"/>
          <w:szCs w:val="32"/>
          <w:lang w:val="en-GB"/>
        </w:rPr>
        <w:t>sit</w:t>
      </w:r>
      <w:r w:rsidR="000306C3">
        <w:rPr>
          <w:rFonts w:ascii="Arial" w:hAnsi="Arial" w:cs="Arial"/>
          <w:b/>
          <w:sz w:val="32"/>
          <w:szCs w:val="32"/>
          <w:lang w:val="en-GB"/>
        </w:rPr>
        <w:t xml:space="preserve"> or</w:t>
      </w:r>
      <w:r w:rsidRPr="000306C3">
        <w:rPr>
          <w:rFonts w:ascii="Arial" w:hAnsi="Arial" w:cs="Arial"/>
          <w:b/>
          <w:sz w:val="32"/>
          <w:szCs w:val="32"/>
          <w:lang w:val="en-GB"/>
        </w:rPr>
        <w:t xml:space="preserve"> lie down and watch TV</w:t>
      </w:r>
      <w:r w:rsidR="00EF2E22">
        <w:rPr>
          <w:rFonts w:ascii="Arial" w:hAnsi="Arial" w:cs="Arial"/>
          <w:b/>
          <w:sz w:val="32"/>
          <w:szCs w:val="32"/>
          <w:lang w:val="en-GB"/>
        </w:rPr>
        <w:t>.</w:t>
      </w:r>
    </w:p>
    <w:p w:rsidR="007766B7" w:rsidRPr="00291E64" w:rsidRDefault="007766B7" w:rsidP="00F94191">
      <w:pPr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Tamo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soba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gdje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svi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sjede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li leže i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gledaju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televiziju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7766B7" w:rsidRPr="00474C03" w:rsidRDefault="007766B7" w:rsidP="000A0FBA">
      <w:pPr>
        <w:rPr>
          <w:rFonts w:ascii="Arial" w:hAnsi="Arial" w:cs="Arial"/>
          <w:b/>
          <w:sz w:val="16"/>
          <w:szCs w:val="16"/>
          <w:lang w:val="it-IT"/>
        </w:rPr>
      </w:pPr>
    </w:p>
    <w:p w:rsidR="005850F5" w:rsidRDefault="005850F5" w:rsidP="00474C03">
      <w:pPr>
        <w:ind w:left="1416" w:firstLine="708"/>
        <w:rPr>
          <w:rFonts w:ascii="Arial" w:hAnsi="Arial" w:cs="Arial"/>
          <w:b/>
          <w:sz w:val="32"/>
          <w:szCs w:val="32"/>
          <w:lang w:val="en-GB"/>
        </w:rPr>
      </w:pPr>
      <w:r w:rsidRPr="000306C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2201929" cy="1155700"/>
            <wp:effectExtent l="57150" t="38100" r="45971" b="25400"/>
            <wp:docPr id="2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9" cy="1157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306C3" w:rsidRPr="00474C03" w:rsidRDefault="000306C3" w:rsidP="000A0FBA">
      <w:pPr>
        <w:rPr>
          <w:rFonts w:ascii="Arial" w:hAnsi="Arial" w:cs="Arial"/>
          <w:b/>
          <w:sz w:val="16"/>
          <w:szCs w:val="16"/>
          <w:lang w:val="it-IT"/>
        </w:rPr>
      </w:pPr>
    </w:p>
    <w:p w:rsidR="007766B7" w:rsidRDefault="005850F5" w:rsidP="00F94191">
      <w:pPr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r w:rsidRPr="000306C3">
        <w:rPr>
          <w:rFonts w:ascii="Arial" w:hAnsi="Arial" w:cs="Arial"/>
          <w:b/>
          <w:sz w:val="32"/>
          <w:szCs w:val="32"/>
          <w:lang w:val="en-GB"/>
        </w:rPr>
        <w:t xml:space="preserve">That is my favourite room. </w:t>
      </w:r>
      <w:r w:rsidR="000306C3" w:rsidRPr="000306C3">
        <w:rPr>
          <w:rFonts w:ascii="Arial" w:hAnsi="Arial" w:cs="Arial"/>
          <w:b/>
          <w:sz w:val="32"/>
          <w:szCs w:val="32"/>
          <w:lang w:val="en-GB"/>
        </w:rPr>
        <w:t xml:space="preserve">Someone always </w:t>
      </w:r>
      <w:r w:rsidR="000306C3" w:rsidRPr="000306C3">
        <w:rPr>
          <w:rFonts w:ascii="Arial" w:hAnsi="Arial" w:cs="Arial"/>
          <w:b/>
          <w:sz w:val="36"/>
          <w:szCs w:val="36"/>
          <w:lang w:val="en-GB"/>
        </w:rPr>
        <w:t>pets</w:t>
      </w:r>
      <w:r w:rsidR="000306C3" w:rsidRPr="000306C3">
        <w:rPr>
          <w:rFonts w:ascii="Arial" w:hAnsi="Arial" w:cs="Arial"/>
          <w:b/>
          <w:sz w:val="32"/>
          <w:szCs w:val="32"/>
          <w:lang w:val="en-GB"/>
        </w:rPr>
        <w:t xml:space="preserve"> me there</w:t>
      </w:r>
      <w:r w:rsidR="000306C3">
        <w:rPr>
          <w:rFonts w:ascii="Arial" w:hAnsi="Arial" w:cs="Arial"/>
          <w:b/>
          <w:sz w:val="36"/>
          <w:szCs w:val="36"/>
          <w:lang w:val="en-GB"/>
        </w:rPr>
        <w:t>.</w:t>
      </w:r>
    </w:p>
    <w:p w:rsidR="005850F5" w:rsidRPr="007766B7" w:rsidRDefault="00BB539E" w:rsidP="00F94191">
      <w:pPr>
        <w:spacing w:line="240" w:lineRule="auto"/>
        <w:rPr>
          <w:rFonts w:ascii="Arial" w:hAnsi="Arial" w:cs="Arial"/>
          <w:b/>
          <w:sz w:val="36"/>
          <w:szCs w:val="36"/>
          <w:lang w:val="it-IT"/>
        </w:rPr>
      </w:pPr>
      <w:proofErr w:type="gramStart"/>
      <w:r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>To</w:t>
      </w:r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 je</w:t>
      </w:r>
      <w:proofErr w:type="gram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>moja</w:t>
      </w:r>
      <w:proofErr w:type="spell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>omiljena</w:t>
      </w:r>
      <w:proofErr w:type="spell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soba. </w:t>
      </w:r>
      <w:proofErr w:type="spellStart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>Tamo</w:t>
      </w:r>
      <w:proofErr w:type="spell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>me</w:t>
      </w:r>
      <w:proofErr w:type="gram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>uvijek</w:t>
      </w:r>
      <w:proofErr w:type="spell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>netko</w:t>
      </w:r>
      <w:proofErr w:type="spellEnd"/>
      <w:r w:rsidR="000306C3" w:rsidRPr="007766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0306C3" w:rsidRPr="007766B7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mazi</w:t>
      </w:r>
      <w:proofErr w:type="spellEnd"/>
      <w:r w:rsidR="000306C3" w:rsidRPr="007766B7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.</w:t>
      </w:r>
    </w:p>
    <w:p w:rsidR="00137536" w:rsidRPr="007766B7" w:rsidRDefault="00137536" w:rsidP="000A0FBA">
      <w:pPr>
        <w:rPr>
          <w:rFonts w:ascii="Arial" w:hAnsi="Arial" w:cs="Arial"/>
          <w:b/>
          <w:sz w:val="36"/>
          <w:szCs w:val="36"/>
          <w:lang w:val="it-IT"/>
        </w:rPr>
      </w:pPr>
    </w:p>
    <w:p w:rsidR="00137536" w:rsidRPr="007766B7" w:rsidRDefault="00137536" w:rsidP="000A0FBA">
      <w:pPr>
        <w:rPr>
          <w:rFonts w:ascii="Arial" w:hAnsi="Arial" w:cs="Arial"/>
          <w:b/>
          <w:sz w:val="36"/>
          <w:szCs w:val="36"/>
          <w:lang w:val="it-IT"/>
        </w:rPr>
      </w:pPr>
    </w:p>
    <w:p w:rsidR="00A40C74" w:rsidRPr="00BD4C35" w:rsidRDefault="00BB539E" w:rsidP="000A0F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>2</w:t>
      </w:r>
      <w:r w:rsidR="000A0FBA"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 xml:space="preserve"> </w:t>
      </w:r>
      <w:r w:rsidR="00A40C74" w:rsidRPr="00BD4C35">
        <w:rPr>
          <w:rFonts w:ascii="Arial" w:hAnsi="Arial" w:cs="Arial"/>
          <w:b/>
          <w:sz w:val="32"/>
          <w:szCs w:val="32"/>
          <w:lang w:val="en-GB"/>
        </w:rPr>
        <w:t xml:space="preserve">Take a look at </w:t>
      </w:r>
      <w:proofErr w:type="spellStart"/>
      <w:r w:rsidR="00DC52EF">
        <w:rPr>
          <w:rFonts w:ascii="Arial" w:hAnsi="Arial" w:cs="Arial"/>
          <w:b/>
          <w:sz w:val="32"/>
          <w:szCs w:val="32"/>
          <w:lang w:val="en-GB"/>
        </w:rPr>
        <w:t>Kira’s</w:t>
      </w:r>
      <w:proofErr w:type="spellEnd"/>
      <w:r w:rsidR="00DC52EF">
        <w:rPr>
          <w:rFonts w:ascii="Arial" w:hAnsi="Arial" w:cs="Arial"/>
          <w:b/>
          <w:sz w:val="32"/>
          <w:szCs w:val="32"/>
          <w:lang w:val="en-GB"/>
        </w:rPr>
        <w:t xml:space="preserve"> family house</w:t>
      </w:r>
      <w:r w:rsidR="00A40C74" w:rsidRPr="00BD4C35">
        <w:rPr>
          <w:rFonts w:ascii="Arial" w:hAnsi="Arial" w:cs="Arial"/>
          <w:b/>
          <w:sz w:val="32"/>
          <w:szCs w:val="32"/>
          <w:lang w:val="en-GB"/>
        </w:rPr>
        <w:t>.</w:t>
      </w:r>
    </w:p>
    <w:p w:rsidR="00A40C74" w:rsidRPr="00BD4C35" w:rsidRDefault="00A40C74" w:rsidP="00A40C74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proofErr w:type="gram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Pogledaj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kuću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Kirine</w:t>
      </w:r>
      <w:proofErr w:type="spellEnd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obitelji</w:t>
      </w:r>
      <w:proofErr w:type="spellEnd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A40C74" w:rsidRPr="00BD4C35" w:rsidRDefault="00DC52EF" w:rsidP="00A40C74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What</w:t>
      </w:r>
      <w:r w:rsidR="00A40C74" w:rsidRPr="00BD4C35">
        <w:rPr>
          <w:rFonts w:ascii="Arial" w:hAnsi="Arial" w:cs="Arial"/>
          <w:b/>
          <w:sz w:val="32"/>
          <w:szCs w:val="32"/>
          <w:lang w:val="en-GB"/>
        </w:rPr>
        <w:t xml:space="preserve"> rooms are in this house?</w:t>
      </w:r>
      <w:r>
        <w:rPr>
          <w:rFonts w:ascii="Arial" w:hAnsi="Arial" w:cs="Arial"/>
          <w:b/>
          <w:sz w:val="32"/>
          <w:szCs w:val="32"/>
          <w:lang w:val="en-GB"/>
        </w:rPr>
        <w:t xml:space="preserve"> Name them in Croatian.</w:t>
      </w:r>
    </w:p>
    <w:p w:rsidR="00A40C74" w:rsidRDefault="00A40C74" w:rsidP="00A40C74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K</w:t>
      </w:r>
      <w:r w:rsidR="00DC52EF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oje</w:t>
      </w:r>
      <w:proofErr w:type="spellEnd"/>
      <w:r w:rsidR="00DC52EF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</w:t>
      </w:r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BD4C35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prostorij</w:t>
      </w:r>
      <w:r w:rsidR="00DC52EF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e</w:t>
      </w:r>
      <w:proofErr w:type="spellEnd"/>
      <w:r w:rsidR="00BD4C35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kući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DA6C54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(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na</w:t>
      </w:r>
      <w:proofErr w:type="spellEnd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slici</w:t>
      </w:r>
      <w:proofErr w:type="spellEnd"/>
      <w:r w:rsidR="00DA6C54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>)</w:t>
      </w:r>
      <w:r w:rsidR="00DC52EF" w:rsidRPr="00291E64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? </w:t>
      </w:r>
      <w:proofErr w:type="spellStart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Imenuj</w:t>
      </w:r>
      <w:proofErr w:type="spellEnd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ih</w:t>
      </w:r>
      <w:proofErr w:type="spellEnd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proofErr w:type="gramStart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na</w:t>
      </w:r>
      <w:proofErr w:type="spellEnd"/>
      <w:proofErr w:type="gramEnd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hrvatskom</w:t>
      </w:r>
      <w:proofErr w:type="spellEnd"/>
      <w:r w:rsid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</w:p>
    <w:p w:rsidR="00DC52EF" w:rsidRDefault="00DC52EF" w:rsidP="00A40C74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DC52E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Show the room where </w:t>
      </w:r>
      <w:proofErr w:type="spellStart"/>
      <w:r w:rsidRPr="00DC52E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Kira’s</w:t>
      </w:r>
      <w:proofErr w:type="spellEnd"/>
      <w:r w:rsidRPr="00DC52E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family eat.</w:t>
      </w:r>
    </w:p>
    <w:p w:rsidR="00DC52EF" w:rsidRPr="00DC52EF" w:rsidRDefault="00DC52EF" w:rsidP="00A40C74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proofErr w:type="gramStart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Pokaži</w:t>
      </w:r>
      <w:proofErr w:type="spellEnd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sobu</w:t>
      </w:r>
      <w:proofErr w:type="spellEnd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kojoj</w:t>
      </w:r>
      <w:proofErr w:type="spellEnd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Kirina</w:t>
      </w:r>
      <w:proofErr w:type="spellEnd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obitelj</w:t>
      </w:r>
      <w:proofErr w:type="spellEnd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jede</w:t>
      </w:r>
      <w:proofErr w:type="spellEnd"/>
      <w:r w:rsidRPr="00DC52EF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DC52EF" w:rsidRPr="00BD4C35" w:rsidRDefault="00DC52EF" w:rsidP="00A40C74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</w:p>
    <w:p w:rsidR="00A40C74" w:rsidRPr="00BD4C35" w:rsidRDefault="001A021D" w:rsidP="00A40C7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36.3pt;margin-top:21pt;width:454.6pt;height:72.8pt;z-index:251667456" fillcolor="#d99594 [1941]"/>
        </w:pict>
      </w:r>
    </w:p>
    <w:p w:rsidR="00A40C74" w:rsidRPr="00BD4C35" w:rsidRDefault="00A40C74" w:rsidP="00A40C7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A40C74" w:rsidRPr="00BD4C35" w:rsidRDefault="00A40C74" w:rsidP="00A40C7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A40C74" w:rsidRPr="00BD4C35" w:rsidRDefault="00A40C74" w:rsidP="00A40C7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A40C74" w:rsidRPr="00BD4C35" w:rsidRDefault="001A021D" w:rsidP="00A40C74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45" style="position:absolute;left:0;text-align:left;margin-left:362.8pt;margin-top:115pt;width:14.25pt;height:14.25pt;z-index:251674624" strokecolor="white [3212]"/>
        </w:pict>
      </w: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44" style="position:absolute;left:0;text-align:left;margin-left:270.7pt;margin-top:115pt;width:14.25pt;height:14.25pt;z-index:251673600" strokecolor="white [3212]"/>
        </w:pict>
      </w: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43" style="position:absolute;left:0;text-align:left;margin-left:110.95pt;margin-top:115pt;width:14.25pt;height:14.25pt;z-index:251672576" strokecolor="white [3212]"/>
        </w:pict>
      </w: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42" style="position:absolute;left:0;text-align:left;margin-left:382.9pt;margin-top:13.95pt;width:14.25pt;height:14.25pt;z-index:251671552" strokecolor="white [3212]"/>
        </w:pict>
      </w: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41" style="position:absolute;left:0;text-align:left;margin-left:270.7pt;margin-top:13.95pt;width:14.25pt;height:14.25pt;z-index:251670528" strokecolor="white [3212]"/>
        </w:pict>
      </w: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40" style="position:absolute;left:0;text-align:left;margin-left:156pt;margin-top:16.2pt;width:14.25pt;height:14.25pt;z-index:251669504" strokecolor="white [3212]"/>
        </w:pict>
      </w:r>
      <w:r w:rsidRPr="001A021D">
        <w:rPr>
          <w:rFonts w:ascii="Arial" w:hAnsi="Arial" w:cs="Arial"/>
          <w:b/>
          <w:sz w:val="32"/>
          <w:szCs w:val="32"/>
          <w:lang w:val="en-GB" w:eastAsia="hr-HR"/>
        </w:rPr>
        <w:pict>
          <v:oval id="_x0000_s1039" style="position:absolute;left:0;text-align:left;margin-left:49.7pt;margin-top:16.2pt;width:14.25pt;height:7.15pt;z-index:251668480" strokecolor="white [3212]"/>
        </w:pict>
      </w:r>
      <w:r w:rsidR="00A40C74" w:rsidRPr="00BD4C35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5760720" cy="2789902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74" w:rsidRPr="00BD4C35" w:rsidRDefault="00A40C74" w:rsidP="00A40C74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</w:p>
    <w:p w:rsidR="00EF2E22" w:rsidRDefault="00EF2E22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br w:type="page"/>
      </w:r>
    </w:p>
    <w:p w:rsidR="000A0FBA" w:rsidRPr="00547CAC" w:rsidRDefault="001A021D" w:rsidP="00547CAC">
      <w:pPr>
        <w:pStyle w:val="ListParagraph"/>
        <w:numPr>
          <w:ilvl w:val="0"/>
          <w:numId w:val="4"/>
        </w:numPr>
        <w:ind w:left="447" w:hanging="447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1A021D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lastRenderedPageBreak/>
        <w:pict>
          <v:oval id="_x0000_s1052" style="position:absolute;left:0;text-align:left;margin-left:244.85pt;margin-top:3.85pt;width:14.9pt;height:12.45pt;z-index:251680768" filled="f" fillcolor="#c0504d [3205]" strokecolor="#c0504d [3205]" strokeweight="1pt"/>
        </w:pict>
      </w:r>
      <w:r w:rsidR="00BB539E">
        <w:rPr>
          <w:rFonts w:ascii="Arial" w:hAnsi="Arial" w:cs="Arial"/>
          <w:b/>
          <w:color w:val="E36C0A" w:themeColor="accent6" w:themeShade="BF"/>
          <w:sz w:val="32"/>
          <w:szCs w:val="32"/>
          <w:lang w:val="en-GB"/>
        </w:rPr>
        <w:t>3</w:t>
      </w:r>
      <w:r w:rsidR="00A40C74" w:rsidRPr="00BD4C35">
        <w:rPr>
          <w:rFonts w:ascii="Arial" w:hAnsi="Arial" w:cs="Arial"/>
          <w:b/>
          <w:color w:val="E36C0A" w:themeColor="accent6" w:themeShade="BF"/>
          <w:sz w:val="32"/>
          <w:szCs w:val="32"/>
          <w:lang w:val="en-GB"/>
        </w:rPr>
        <w:t xml:space="preserve"> </w:t>
      </w:r>
      <w:r w:rsidR="00B3667D" w:rsidRPr="00BD4C35">
        <w:rPr>
          <w:rFonts w:ascii="Arial" w:hAnsi="Arial" w:cs="Arial"/>
          <w:b/>
          <w:sz w:val="32"/>
          <w:szCs w:val="32"/>
          <w:lang w:val="en-GB"/>
        </w:rPr>
        <w:t>Read the sentences.</w:t>
      </w:r>
      <w:r w:rsidR="00547CAC" w:rsidRPr="00547CA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</w:t>
      </w:r>
      <w:r w:rsidR="00547CAC" w:rsidRPr="00BD4C35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ircle</w:t>
      </w:r>
      <w:r w:rsidR="002D4915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     </w:t>
      </w:r>
      <w:r w:rsidR="00547CAC" w:rsidRPr="00BD4C35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the word</w:t>
      </w:r>
      <w:r w:rsidR="00547CA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s</w:t>
      </w:r>
      <w:r w:rsidR="00547CAC" w:rsidRPr="00BD4C35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in bold.</w:t>
      </w:r>
    </w:p>
    <w:p w:rsidR="00A40C74" w:rsidRPr="00547CAC" w:rsidRDefault="00A40C74" w:rsidP="00547CAC">
      <w:pPr>
        <w:pStyle w:val="ListParagraph"/>
        <w:ind w:left="709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proofErr w:type="gram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Pročitaj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rečenice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  <w:r w:rsidR="002D491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proofErr w:type="gramStart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Zaokruži</w:t>
      </w:r>
      <w:proofErr w:type="spellEnd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podebljanje</w:t>
      </w:r>
      <w:proofErr w:type="spellEnd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riječi</w:t>
      </w:r>
      <w:proofErr w:type="spellEnd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rečenici</w:t>
      </w:r>
      <w:proofErr w:type="spellEnd"/>
      <w:r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0A2B81" w:rsidRPr="00BD4C35" w:rsidRDefault="001A021D" w:rsidP="003847B6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9pt;margin-top:12.75pt;width:147pt;height:123pt;z-index:251658240">
            <v:textbox>
              <w:txbxContent>
                <w:p w:rsidR="000A2B81" w:rsidRDefault="000A2B81" w:rsidP="00072522">
                  <w:pPr>
                    <w:ind w:left="-709"/>
                    <w:jc w:val="right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1369517"/>
                        <wp:effectExtent l="19050" t="0" r="1905" b="0"/>
                        <wp:docPr id="6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1369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21D">
        <w:rPr>
          <w:rFonts w:ascii="Arial" w:hAnsi="Arial" w:cs="Arial"/>
          <w:b/>
          <w:sz w:val="36"/>
          <w:szCs w:val="36"/>
          <w:lang w:val="en-GB" w:eastAsia="hr-HR"/>
        </w:rPr>
        <w:pict>
          <v:shape id="_x0000_s1036" type="#_x0000_t202" style="position:absolute;margin-left:259.75pt;margin-top:12.75pt;width:147pt;height:123pt;z-index:251666432">
            <v:textbox>
              <w:txbxContent>
                <w:p w:rsidR="00110400" w:rsidRDefault="00110400" w:rsidP="000A2B8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1235046"/>
                        <wp:effectExtent l="19050" t="0" r="1905" b="0"/>
                        <wp:docPr id="21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1235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6B7" w:rsidRDefault="007766B7" w:rsidP="009666E4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7766B7" w:rsidRDefault="007766B7" w:rsidP="009666E4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7766B7" w:rsidRDefault="007766B7" w:rsidP="009666E4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7766B7" w:rsidRDefault="007766B7" w:rsidP="009666E4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7766B7" w:rsidRDefault="001A021D" w:rsidP="009666E4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 w:rsidRPr="001A021D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oval id="_x0000_s1054" style="position:absolute;margin-left:137pt;margin-top:16.75pt;width:98.7pt;height:32.95pt;flip:x y;z-index:251681792" filled="f" fillcolor="#c0504d [3205]" strokecolor="#c0504d [3205]" strokeweight="1.25pt"/>
        </w:pict>
      </w:r>
    </w:p>
    <w:p w:rsidR="000A2B81" w:rsidRPr="00042C6D" w:rsidRDefault="005F4603" w:rsidP="00E70969">
      <w:pPr>
        <w:pStyle w:val="ListParagraph"/>
        <w:spacing w:line="240" w:lineRule="auto"/>
        <w:ind w:left="0"/>
        <w:rPr>
          <w:rFonts w:ascii="Arial" w:hAnsi="Arial" w:cs="Arial"/>
          <w:b/>
          <w:sz w:val="36"/>
          <w:szCs w:val="36"/>
          <w:lang w:val="en-GB"/>
        </w:rPr>
      </w:pPr>
      <w:r w:rsidRPr="00042C6D">
        <w:rPr>
          <w:rFonts w:ascii="Arial" w:hAnsi="Arial" w:cs="Arial"/>
          <w:b/>
          <w:sz w:val="28"/>
          <w:szCs w:val="28"/>
          <w:lang w:val="en-GB"/>
        </w:rPr>
        <w:t xml:space="preserve">We take a bath </w:t>
      </w:r>
      <w:r w:rsidR="008409F0" w:rsidRPr="00042C6D">
        <w:rPr>
          <w:rFonts w:ascii="Arial" w:hAnsi="Arial" w:cs="Arial"/>
          <w:b/>
          <w:sz w:val="28"/>
          <w:szCs w:val="28"/>
          <w:lang w:val="en-GB"/>
        </w:rPr>
        <w:t xml:space="preserve">in </w:t>
      </w:r>
      <w:r w:rsidR="00794188" w:rsidRPr="00042C6D">
        <w:rPr>
          <w:rFonts w:ascii="Arial" w:hAnsi="Arial" w:cs="Arial"/>
          <w:b/>
          <w:sz w:val="28"/>
          <w:szCs w:val="28"/>
          <w:lang w:val="en-GB"/>
        </w:rPr>
        <w:t>the</w:t>
      </w:r>
      <w:r w:rsidR="008409F0" w:rsidRPr="00740D1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8409F0" w:rsidRPr="00042C6D">
        <w:rPr>
          <w:rFonts w:ascii="Arial" w:hAnsi="Arial" w:cs="Arial"/>
          <w:b/>
          <w:sz w:val="36"/>
          <w:szCs w:val="36"/>
          <w:lang w:val="en-GB"/>
        </w:rPr>
        <w:t>bathroom</w:t>
      </w:r>
      <w:r w:rsidR="008409F0" w:rsidRPr="00740D16">
        <w:rPr>
          <w:rFonts w:ascii="Arial" w:hAnsi="Arial" w:cs="Arial"/>
          <w:b/>
          <w:sz w:val="32"/>
          <w:szCs w:val="32"/>
          <w:lang w:val="en-GB"/>
        </w:rPr>
        <w:t>.</w:t>
      </w:r>
      <w:r w:rsidR="00740D16">
        <w:rPr>
          <w:rFonts w:ascii="Arial" w:hAnsi="Arial" w:cs="Arial"/>
          <w:b/>
          <w:sz w:val="40"/>
          <w:szCs w:val="40"/>
          <w:lang w:val="en-GB"/>
        </w:rPr>
        <w:tab/>
      </w:r>
      <w:r w:rsidR="009666E4" w:rsidRPr="00042C6D">
        <w:rPr>
          <w:rFonts w:ascii="Arial" w:hAnsi="Arial" w:cs="Arial"/>
          <w:sz w:val="32"/>
          <w:szCs w:val="32"/>
          <w:lang w:val="en-GB"/>
        </w:rPr>
        <w:t xml:space="preserve"> </w:t>
      </w:r>
      <w:r w:rsidR="009666E4" w:rsidRPr="00042C6D">
        <w:rPr>
          <w:rFonts w:ascii="Arial" w:hAnsi="Arial" w:cs="Arial"/>
          <w:b/>
          <w:sz w:val="28"/>
          <w:szCs w:val="28"/>
          <w:lang w:val="en-GB"/>
        </w:rPr>
        <w:t>We sleep in the</w:t>
      </w:r>
      <w:r w:rsidR="009666E4" w:rsidRPr="00740D1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666E4" w:rsidRPr="00042C6D">
        <w:rPr>
          <w:rFonts w:ascii="Arial" w:hAnsi="Arial" w:cs="Arial"/>
          <w:b/>
          <w:sz w:val="36"/>
          <w:szCs w:val="36"/>
          <w:lang w:val="en-GB"/>
        </w:rPr>
        <w:t>bedroom.</w:t>
      </w:r>
    </w:p>
    <w:p w:rsidR="009666E4" w:rsidRPr="00547CAC" w:rsidRDefault="00A40C74" w:rsidP="00E70969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Kupamo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 </w:t>
      </w:r>
      <w:proofErr w:type="gram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u </w:t>
      </w: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u</w:t>
      </w:r>
      <w:proofErr w:type="spellEnd"/>
      <w:proofErr w:type="gram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kupaoni</w:t>
      </w:r>
      <w:r w:rsidR="009666E4"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ci</w:t>
      </w:r>
      <w:proofErr w:type="spellEnd"/>
      <w:r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  <w:r w:rsidR="00740D16"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ab/>
      </w:r>
      <w:r w:rsidR="00740D16"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ab/>
      </w:r>
      <w:r w:rsidR="00740D16" w:rsidRPr="00C5187E">
        <w:rPr>
          <w:rFonts w:ascii="Arial" w:hAnsi="Arial" w:cs="Arial"/>
          <w:color w:val="4F81BD" w:themeColor="accent1"/>
          <w:sz w:val="28"/>
          <w:szCs w:val="28"/>
          <w:lang w:val="it-IT"/>
        </w:rPr>
        <w:tab/>
      </w:r>
      <w:proofErr w:type="spellStart"/>
      <w:proofErr w:type="gramStart"/>
      <w:r w:rsidR="009666E4"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Spavamo</w:t>
      </w:r>
      <w:proofErr w:type="spellEnd"/>
      <w:r w:rsidR="009666E4"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="009666E4"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spavaćoj</w:t>
      </w:r>
      <w:proofErr w:type="spellEnd"/>
      <w:r w:rsidR="009666E4"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9666E4"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sobi</w:t>
      </w:r>
      <w:proofErr w:type="spellEnd"/>
      <w:r w:rsidR="009666E4" w:rsidRP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F40D7F" w:rsidRPr="00547CAC" w:rsidRDefault="001A021D" w:rsidP="003847B6">
      <w:pPr>
        <w:pStyle w:val="ListParagraph"/>
        <w:ind w:left="0"/>
        <w:rPr>
          <w:rFonts w:ascii="Arial" w:hAnsi="Arial" w:cs="Arial"/>
          <w:b/>
          <w:sz w:val="36"/>
          <w:szCs w:val="36"/>
          <w:lang w:val="en-GB"/>
        </w:rPr>
      </w:pPr>
      <w:r w:rsidRPr="001A021D">
        <w:rPr>
          <w:rFonts w:ascii="Arial" w:hAnsi="Arial" w:cs="Arial"/>
          <w:b/>
          <w:sz w:val="36"/>
          <w:szCs w:val="36"/>
          <w:lang w:val="en-GB" w:eastAsia="hr-HR"/>
        </w:rPr>
        <w:pict>
          <v:shape id="_x0000_s1031" type="#_x0000_t202" style="position:absolute;margin-left:278.15pt;margin-top:16.6pt;width:147pt;height:123pt;z-index:251662336">
            <v:textbox>
              <w:txbxContent>
                <w:p w:rsidR="000A2B81" w:rsidRDefault="000A2B81" w:rsidP="000A2B8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878872"/>
                        <wp:effectExtent l="19050" t="0" r="1905" b="0"/>
                        <wp:docPr id="26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878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21D">
        <w:rPr>
          <w:rFonts w:ascii="Arial" w:hAnsi="Arial" w:cs="Arial"/>
          <w:b/>
          <w:sz w:val="36"/>
          <w:szCs w:val="36"/>
          <w:lang w:val="en-GB" w:eastAsia="hr-HR"/>
        </w:rPr>
        <w:pict>
          <v:shape id="_x0000_s1030" type="#_x0000_t202" style="position:absolute;margin-left:40.9pt;margin-top:16.6pt;width:147pt;height:123pt;z-index:251661312">
            <v:textbox>
              <w:txbxContent>
                <w:p w:rsidR="000A2B81" w:rsidRDefault="000A2B81" w:rsidP="000A2B8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770027" cy="1428750"/>
                        <wp:effectExtent l="19050" t="0" r="0" b="0"/>
                        <wp:docPr id="19" name="Slika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139" cy="1443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0D7F" w:rsidRPr="00547CAC" w:rsidRDefault="00F40D7F" w:rsidP="003847B6">
      <w:pPr>
        <w:pStyle w:val="ListParagraph"/>
        <w:ind w:left="0"/>
        <w:rPr>
          <w:rFonts w:ascii="Arial" w:hAnsi="Arial" w:cs="Arial"/>
          <w:b/>
          <w:sz w:val="36"/>
          <w:szCs w:val="36"/>
          <w:lang w:val="en-GB"/>
        </w:rPr>
      </w:pPr>
    </w:p>
    <w:p w:rsidR="009666E4" w:rsidRPr="00547CAC" w:rsidRDefault="006F05F2" w:rsidP="003847B6">
      <w:pPr>
        <w:pStyle w:val="ListParagraph"/>
        <w:ind w:left="0"/>
        <w:rPr>
          <w:rFonts w:ascii="Arial" w:hAnsi="Arial" w:cs="Arial"/>
          <w:b/>
          <w:sz w:val="36"/>
          <w:szCs w:val="36"/>
          <w:lang w:val="en-GB"/>
        </w:rPr>
      </w:pPr>
      <w:r w:rsidRPr="00547CAC">
        <w:rPr>
          <w:rFonts w:ascii="Arial" w:hAnsi="Arial" w:cs="Arial"/>
          <w:b/>
          <w:sz w:val="36"/>
          <w:szCs w:val="36"/>
          <w:lang w:val="en-GB"/>
        </w:rPr>
        <w:tab/>
      </w:r>
      <w:r w:rsidRPr="00547CAC">
        <w:rPr>
          <w:rFonts w:ascii="Arial" w:hAnsi="Arial" w:cs="Arial"/>
          <w:b/>
          <w:sz w:val="36"/>
          <w:szCs w:val="36"/>
          <w:lang w:val="en-GB"/>
        </w:rPr>
        <w:tab/>
      </w:r>
      <w:r w:rsidRPr="00547CAC">
        <w:rPr>
          <w:rFonts w:ascii="Arial" w:hAnsi="Arial" w:cs="Arial"/>
          <w:b/>
          <w:sz w:val="36"/>
          <w:szCs w:val="36"/>
          <w:lang w:val="en-GB"/>
        </w:rPr>
        <w:tab/>
      </w:r>
      <w:r w:rsidRPr="00547CAC">
        <w:rPr>
          <w:rFonts w:ascii="Arial" w:hAnsi="Arial" w:cs="Arial"/>
          <w:b/>
          <w:sz w:val="36"/>
          <w:szCs w:val="36"/>
          <w:lang w:val="en-GB"/>
        </w:rPr>
        <w:tab/>
      </w:r>
    </w:p>
    <w:p w:rsidR="009666E4" w:rsidRPr="00547CAC" w:rsidRDefault="009666E4" w:rsidP="003847B6">
      <w:pPr>
        <w:pStyle w:val="ListParagraph"/>
        <w:ind w:left="0"/>
        <w:rPr>
          <w:rFonts w:ascii="Arial" w:hAnsi="Arial" w:cs="Arial"/>
          <w:b/>
          <w:sz w:val="36"/>
          <w:szCs w:val="36"/>
          <w:lang w:val="en-GB"/>
        </w:rPr>
      </w:pPr>
    </w:p>
    <w:p w:rsidR="009666E4" w:rsidRPr="00547CAC" w:rsidRDefault="009666E4" w:rsidP="003847B6">
      <w:pPr>
        <w:pStyle w:val="ListParagraph"/>
        <w:ind w:left="0"/>
        <w:rPr>
          <w:rFonts w:ascii="Arial" w:hAnsi="Arial" w:cs="Arial"/>
          <w:b/>
          <w:sz w:val="36"/>
          <w:szCs w:val="36"/>
          <w:lang w:val="en-GB"/>
        </w:rPr>
      </w:pPr>
    </w:p>
    <w:p w:rsidR="009666E4" w:rsidRPr="00547CAC" w:rsidRDefault="009666E4" w:rsidP="003847B6">
      <w:pPr>
        <w:pStyle w:val="ListParagraph"/>
        <w:ind w:left="0"/>
        <w:rPr>
          <w:rFonts w:ascii="Arial" w:hAnsi="Arial" w:cs="Arial"/>
          <w:b/>
          <w:sz w:val="36"/>
          <w:szCs w:val="36"/>
          <w:lang w:val="en-GB"/>
        </w:rPr>
      </w:pPr>
    </w:p>
    <w:p w:rsidR="000A2B81" w:rsidRPr="00042C6D" w:rsidRDefault="00110400" w:rsidP="00E70969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  <w:lang w:val="en-GB"/>
        </w:rPr>
      </w:pPr>
      <w:r w:rsidRPr="00740D16">
        <w:rPr>
          <w:rFonts w:ascii="Arial" w:hAnsi="Arial" w:cs="Arial"/>
          <w:b/>
          <w:sz w:val="28"/>
          <w:szCs w:val="28"/>
          <w:lang w:val="en-GB"/>
        </w:rPr>
        <w:t>We take our coats</w:t>
      </w:r>
      <w:r w:rsidR="005F4603" w:rsidRPr="00740D16">
        <w:rPr>
          <w:rFonts w:ascii="Arial" w:hAnsi="Arial" w:cs="Arial"/>
          <w:b/>
          <w:sz w:val="28"/>
          <w:szCs w:val="28"/>
          <w:lang w:val="en-GB"/>
        </w:rPr>
        <w:t xml:space="preserve"> off</w:t>
      </w:r>
      <w:r w:rsidRPr="00740D16">
        <w:rPr>
          <w:rFonts w:ascii="Arial" w:hAnsi="Arial" w:cs="Arial"/>
          <w:b/>
          <w:sz w:val="28"/>
          <w:szCs w:val="28"/>
          <w:lang w:val="en-GB"/>
        </w:rPr>
        <w:t xml:space="preserve"> in </w:t>
      </w:r>
      <w:r w:rsidR="00794188" w:rsidRPr="00740D16">
        <w:rPr>
          <w:rFonts w:ascii="Arial" w:hAnsi="Arial" w:cs="Arial"/>
          <w:b/>
          <w:sz w:val="28"/>
          <w:szCs w:val="28"/>
          <w:lang w:val="en-GB"/>
        </w:rPr>
        <w:t>the</w:t>
      </w:r>
      <w:r w:rsidRPr="00740D1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47CAC">
        <w:rPr>
          <w:rFonts w:ascii="Arial" w:hAnsi="Arial" w:cs="Arial"/>
          <w:b/>
          <w:sz w:val="36"/>
          <w:szCs w:val="36"/>
          <w:lang w:val="en-GB"/>
        </w:rPr>
        <w:t>hall.</w:t>
      </w:r>
      <w:r w:rsidR="009666E4" w:rsidRPr="00740D16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740D16">
        <w:rPr>
          <w:rFonts w:ascii="Arial" w:hAnsi="Arial" w:cs="Arial"/>
          <w:b/>
          <w:sz w:val="32"/>
          <w:szCs w:val="32"/>
          <w:lang w:val="en-GB"/>
        </w:rPr>
        <w:tab/>
      </w:r>
      <w:r w:rsidR="009666E4" w:rsidRPr="00740D16">
        <w:rPr>
          <w:rFonts w:ascii="Arial" w:hAnsi="Arial" w:cs="Arial"/>
          <w:b/>
          <w:sz w:val="28"/>
          <w:szCs w:val="28"/>
          <w:lang w:val="en-GB"/>
        </w:rPr>
        <w:t xml:space="preserve">We watch TV in the </w:t>
      </w:r>
      <w:r w:rsidR="00740D16" w:rsidRPr="00547CAC">
        <w:rPr>
          <w:rFonts w:ascii="Arial" w:hAnsi="Arial" w:cs="Arial"/>
          <w:b/>
          <w:sz w:val="36"/>
          <w:szCs w:val="36"/>
          <w:lang w:val="en-GB"/>
        </w:rPr>
        <w:t xml:space="preserve">living </w:t>
      </w:r>
      <w:r w:rsidR="009666E4" w:rsidRPr="00547CAC">
        <w:rPr>
          <w:rFonts w:ascii="Arial" w:hAnsi="Arial" w:cs="Arial"/>
          <w:b/>
          <w:sz w:val="36"/>
          <w:szCs w:val="36"/>
          <w:lang w:val="en-GB"/>
        </w:rPr>
        <w:t>room</w:t>
      </w:r>
      <w:r w:rsidR="009666E4" w:rsidRPr="00042C6D">
        <w:rPr>
          <w:rFonts w:ascii="Arial" w:hAnsi="Arial" w:cs="Arial"/>
          <w:b/>
          <w:sz w:val="32"/>
          <w:szCs w:val="32"/>
          <w:lang w:val="en-GB"/>
        </w:rPr>
        <w:t>.</w:t>
      </w:r>
    </w:p>
    <w:p w:rsidR="00740D16" w:rsidRPr="00740D16" w:rsidRDefault="00A40C74" w:rsidP="00E70969">
      <w:pPr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proofErr w:type="spellStart"/>
      <w:proofErr w:type="gram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Skidamo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jakne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hodniku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r w:rsidR="00740D16"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r w:rsidR="00740D16"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r w:rsidR="00740D16"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proofErr w:type="spellStart"/>
      <w:proofErr w:type="gramStart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>Gledamo</w:t>
      </w:r>
      <w:proofErr w:type="spellEnd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>televiziju</w:t>
      </w:r>
      <w:proofErr w:type="spellEnd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>dnevnom</w:t>
      </w:r>
      <w:proofErr w:type="spellEnd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>boravku</w:t>
      </w:r>
      <w:proofErr w:type="spellEnd"/>
      <w:r w:rsidR="00740D16" w:rsidRPr="00740D16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0A2B81" w:rsidRPr="00740D16" w:rsidRDefault="001A021D" w:rsidP="000A2B81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 id="_x0000_s1032" type="#_x0000_t202" style="position:absolute;margin-left:40.9pt;margin-top:9.4pt;width:147pt;height:123pt;z-index:251663360">
            <v:textbox>
              <w:txbxContent>
                <w:p w:rsidR="000A2B81" w:rsidRDefault="000A2B81" w:rsidP="000A2B8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1575611"/>
                        <wp:effectExtent l="19050" t="0" r="1905" b="0"/>
                        <wp:docPr id="3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0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1575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021D">
        <w:rPr>
          <w:rFonts w:ascii="Arial" w:hAnsi="Arial" w:cs="Arial"/>
          <w:b/>
          <w:sz w:val="36"/>
          <w:szCs w:val="36"/>
          <w:lang w:val="en-GB" w:eastAsia="hr-HR"/>
        </w:rPr>
        <w:pict>
          <v:shape id="_x0000_s1033" type="#_x0000_t202" style="position:absolute;margin-left:269.4pt;margin-top:9.4pt;width:147pt;height:123pt;z-index:251664384">
            <v:textbox>
              <w:txbxContent>
                <w:p w:rsidR="000A2B81" w:rsidRDefault="000A2B81" w:rsidP="000A2B8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353462" cy="1414131"/>
                        <wp:effectExtent l="19050" t="0" r="0" b="0"/>
                        <wp:docPr id="44" name="Slik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821" cy="1416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2C6D" w:rsidRDefault="00042C6D" w:rsidP="00042C6D">
      <w:pP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042C6D" w:rsidRDefault="00042C6D" w:rsidP="00042C6D">
      <w:pP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042C6D" w:rsidRPr="00042C6D" w:rsidRDefault="00042C6D" w:rsidP="00042C6D">
      <w:pP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042C6D" w:rsidRDefault="00042C6D" w:rsidP="000A0FBA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042C6D" w:rsidRPr="00042C6D" w:rsidRDefault="00042C6D" w:rsidP="00042C6D">
      <w:pPr>
        <w:rPr>
          <w:rFonts w:ascii="Arial" w:hAnsi="Arial" w:cs="Arial"/>
          <w:b/>
          <w:color w:val="E36C0A" w:themeColor="accent6" w:themeShade="BF"/>
          <w:sz w:val="32"/>
          <w:szCs w:val="32"/>
          <w:lang w:val="en-GB"/>
        </w:rPr>
      </w:pPr>
    </w:p>
    <w:p w:rsidR="000A2B81" w:rsidRPr="00547CAC" w:rsidRDefault="00295927" w:rsidP="00E70969">
      <w:pPr>
        <w:pStyle w:val="ListParagraph"/>
        <w:spacing w:line="240" w:lineRule="auto"/>
        <w:ind w:left="0"/>
        <w:rPr>
          <w:rFonts w:ascii="Arial" w:hAnsi="Arial" w:cs="Arial"/>
          <w:b/>
          <w:sz w:val="36"/>
          <w:szCs w:val="36"/>
          <w:lang w:val="en-GB"/>
        </w:rPr>
      </w:pPr>
      <w:r w:rsidRPr="00042C6D">
        <w:rPr>
          <w:rFonts w:ascii="Arial" w:hAnsi="Arial" w:cs="Arial"/>
          <w:b/>
          <w:sz w:val="28"/>
          <w:szCs w:val="28"/>
          <w:lang w:val="en-GB"/>
        </w:rPr>
        <w:t xml:space="preserve">We eat in </w:t>
      </w:r>
      <w:r w:rsidR="00794188" w:rsidRPr="00042C6D">
        <w:rPr>
          <w:rFonts w:ascii="Arial" w:hAnsi="Arial" w:cs="Arial"/>
          <w:b/>
          <w:sz w:val="28"/>
          <w:szCs w:val="28"/>
          <w:lang w:val="en-GB"/>
        </w:rPr>
        <w:t>the</w:t>
      </w:r>
      <w:r w:rsidRPr="00042C6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47CAC">
        <w:rPr>
          <w:rFonts w:ascii="Arial" w:hAnsi="Arial" w:cs="Arial"/>
          <w:b/>
          <w:sz w:val="36"/>
          <w:szCs w:val="36"/>
          <w:lang w:val="en-GB"/>
        </w:rPr>
        <w:t>dining room</w:t>
      </w:r>
      <w:r w:rsidRPr="00042C6D">
        <w:rPr>
          <w:rFonts w:ascii="Arial" w:hAnsi="Arial" w:cs="Arial"/>
          <w:b/>
          <w:sz w:val="32"/>
          <w:szCs w:val="32"/>
          <w:lang w:val="en-GB"/>
        </w:rPr>
        <w:t>.</w:t>
      </w:r>
      <w:r w:rsidR="00042C6D">
        <w:rPr>
          <w:rFonts w:ascii="Arial" w:hAnsi="Arial" w:cs="Arial"/>
          <w:b/>
          <w:sz w:val="32"/>
          <w:szCs w:val="32"/>
          <w:lang w:val="en-GB"/>
        </w:rPr>
        <w:tab/>
      </w:r>
      <w:r w:rsidR="00042C6D">
        <w:rPr>
          <w:rFonts w:ascii="Arial" w:hAnsi="Arial" w:cs="Arial"/>
          <w:b/>
          <w:sz w:val="32"/>
          <w:szCs w:val="32"/>
          <w:lang w:val="en-GB"/>
        </w:rPr>
        <w:tab/>
      </w:r>
      <w:r w:rsidR="00042C6D" w:rsidRPr="00042C6D">
        <w:rPr>
          <w:rFonts w:ascii="Arial" w:hAnsi="Arial" w:cs="Arial"/>
          <w:b/>
          <w:sz w:val="28"/>
          <w:szCs w:val="28"/>
          <w:lang w:val="en-GB"/>
        </w:rPr>
        <w:t xml:space="preserve">We cook in the </w:t>
      </w:r>
      <w:r w:rsidR="00042C6D" w:rsidRPr="00547CAC">
        <w:rPr>
          <w:rFonts w:ascii="Arial" w:hAnsi="Arial" w:cs="Arial"/>
          <w:b/>
          <w:sz w:val="36"/>
          <w:szCs w:val="36"/>
          <w:lang w:val="en-GB"/>
        </w:rPr>
        <w:t>kitchen.</w:t>
      </w:r>
    </w:p>
    <w:p w:rsidR="00547CAC" w:rsidRPr="00BD4C35" w:rsidRDefault="00A40C74" w:rsidP="00E70969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proofErr w:type="gramStart"/>
      <w:r w:rsidRPr="00042C6D">
        <w:rPr>
          <w:rFonts w:ascii="Arial" w:hAnsi="Arial" w:cs="Arial"/>
          <w:color w:val="4F81BD" w:themeColor="accent1"/>
          <w:sz w:val="28"/>
          <w:szCs w:val="28"/>
          <w:lang w:val="en-GB"/>
        </w:rPr>
        <w:t>Jedemo</w:t>
      </w:r>
      <w:proofErr w:type="spellEnd"/>
      <w:r w:rsidRPr="00042C6D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Pr="00042C6D">
        <w:rPr>
          <w:rFonts w:ascii="Arial" w:hAnsi="Arial" w:cs="Arial"/>
          <w:color w:val="4F81BD" w:themeColor="accent1"/>
          <w:sz w:val="28"/>
          <w:szCs w:val="28"/>
          <w:lang w:val="en-GB"/>
        </w:rPr>
        <w:t>blagavaoni</w:t>
      </w:r>
      <w:r w:rsidR="00042C6D">
        <w:rPr>
          <w:rFonts w:ascii="Arial" w:hAnsi="Arial" w:cs="Arial"/>
          <w:color w:val="4F81BD" w:themeColor="accent1"/>
          <w:sz w:val="28"/>
          <w:szCs w:val="28"/>
          <w:lang w:val="en-GB"/>
        </w:rPr>
        <w:t>ci</w:t>
      </w:r>
      <w:proofErr w:type="spellEnd"/>
      <w:r w:rsidRPr="00042C6D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  <w:r w:rsidR="00547CAC"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r w:rsidR="00547CAC"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r w:rsidR="00547CAC"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proofErr w:type="spellStart"/>
      <w:proofErr w:type="gramStart"/>
      <w:r w:rsidR="00547CAC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Kuhamo</w:t>
      </w:r>
      <w:proofErr w:type="spellEnd"/>
      <w:r w:rsidR="00547CAC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="00547CAC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kuhinji</w:t>
      </w:r>
      <w:proofErr w:type="spellEnd"/>
      <w:r w:rsidR="00547CAC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0A2B81" w:rsidRPr="00547CAC" w:rsidRDefault="001A021D" w:rsidP="00547CAC">
      <w:pPr>
        <w:rPr>
          <w:rFonts w:ascii="Arial" w:hAnsi="Arial" w:cs="Arial"/>
          <w:b/>
          <w:sz w:val="36"/>
          <w:szCs w:val="36"/>
          <w:lang w:val="en-GB"/>
        </w:rPr>
      </w:pPr>
      <w:r w:rsidRPr="001A021D">
        <w:rPr>
          <w:lang w:val="en-GB" w:eastAsia="hr-HR"/>
        </w:rPr>
        <w:pict>
          <v:shape id="_x0000_s1034" type="#_x0000_t202" style="position:absolute;margin-left:-23.3pt;margin-top:19.85pt;width:147pt;height:123pt;z-index:251665408">
            <v:textbox>
              <w:txbxContent>
                <w:p w:rsidR="000A2B81" w:rsidRDefault="000A2B81" w:rsidP="000A2B81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640169" cy="1392865"/>
                        <wp:effectExtent l="19050" t="0" r="7531" b="0"/>
                        <wp:docPr id="52" name="Slika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528" t="196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169" cy="1392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2B81" w:rsidRPr="00BD4C35" w:rsidRDefault="000A2B81" w:rsidP="000A0FBA">
      <w:pPr>
        <w:pStyle w:val="ListParagraph"/>
        <w:rPr>
          <w:rFonts w:ascii="Arial" w:hAnsi="Arial" w:cs="Arial"/>
          <w:b/>
          <w:sz w:val="36"/>
          <w:szCs w:val="36"/>
          <w:lang w:val="en-GB"/>
        </w:rPr>
      </w:pPr>
    </w:p>
    <w:p w:rsidR="000A2B81" w:rsidRPr="00547CAC" w:rsidRDefault="006F05F2" w:rsidP="00E70969">
      <w:pPr>
        <w:pStyle w:val="ListParagraph"/>
        <w:spacing w:line="240" w:lineRule="auto"/>
        <w:rPr>
          <w:rFonts w:ascii="Arial" w:hAnsi="Arial" w:cs="Arial"/>
          <w:b/>
          <w:sz w:val="36"/>
          <w:szCs w:val="36"/>
          <w:lang w:val="en-GB"/>
        </w:rPr>
      </w:pPr>
      <w:r w:rsidRPr="00BD4C35">
        <w:rPr>
          <w:rFonts w:ascii="Arial" w:hAnsi="Arial" w:cs="Arial"/>
          <w:b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sz w:val="36"/>
          <w:szCs w:val="36"/>
          <w:lang w:val="en-GB"/>
        </w:rPr>
        <w:tab/>
      </w:r>
      <w:r w:rsidR="00295927" w:rsidRPr="00547CAC">
        <w:rPr>
          <w:rFonts w:ascii="Arial" w:hAnsi="Arial" w:cs="Arial"/>
          <w:b/>
          <w:sz w:val="28"/>
          <w:szCs w:val="28"/>
          <w:lang w:val="en-GB"/>
        </w:rPr>
        <w:t xml:space="preserve">We keep </w:t>
      </w:r>
      <w:r w:rsidR="00172249" w:rsidRPr="00547CAC">
        <w:rPr>
          <w:rFonts w:ascii="Arial" w:hAnsi="Arial" w:cs="Arial"/>
          <w:b/>
          <w:sz w:val="28"/>
          <w:szCs w:val="28"/>
          <w:lang w:val="en-GB"/>
        </w:rPr>
        <w:t xml:space="preserve">our </w:t>
      </w:r>
      <w:r w:rsidR="00295927" w:rsidRPr="00547CAC">
        <w:rPr>
          <w:rFonts w:ascii="Arial" w:hAnsi="Arial" w:cs="Arial"/>
          <w:b/>
          <w:sz w:val="28"/>
          <w:szCs w:val="28"/>
          <w:lang w:val="en-GB"/>
        </w:rPr>
        <w:t>food in</w:t>
      </w:r>
      <w:r w:rsidR="00295927" w:rsidRPr="00547CAC">
        <w:rPr>
          <w:rFonts w:ascii="Arial" w:hAnsi="Arial" w:cs="Arial"/>
          <w:sz w:val="28"/>
          <w:szCs w:val="28"/>
          <w:lang w:val="en-GB"/>
        </w:rPr>
        <w:t xml:space="preserve"> </w:t>
      </w:r>
      <w:r w:rsidR="00794188" w:rsidRPr="00547CAC">
        <w:rPr>
          <w:rFonts w:ascii="Arial" w:hAnsi="Arial" w:cs="Arial"/>
          <w:b/>
          <w:sz w:val="28"/>
          <w:szCs w:val="28"/>
          <w:lang w:val="en-GB"/>
        </w:rPr>
        <w:t>the</w:t>
      </w:r>
      <w:r w:rsidR="00295927" w:rsidRPr="00BD4C35">
        <w:rPr>
          <w:rFonts w:ascii="Arial" w:hAnsi="Arial" w:cs="Arial"/>
          <w:b/>
          <w:sz w:val="44"/>
          <w:szCs w:val="44"/>
          <w:lang w:val="en-GB"/>
        </w:rPr>
        <w:t xml:space="preserve"> </w:t>
      </w:r>
      <w:r w:rsidR="00295927" w:rsidRPr="00547CAC">
        <w:rPr>
          <w:rFonts w:ascii="Arial" w:hAnsi="Arial" w:cs="Arial"/>
          <w:b/>
          <w:sz w:val="36"/>
          <w:szCs w:val="36"/>
          <w:lang w:val="en-GB"/>
        </w:rPr>
        <w:t>pantry.</w:t>
      </w:r>
    </w:p>
    <w:p w:rsidR="00A40C74" w:rsidRPr="00BD4C35" w:rsidRDefault="00DA6C54" w:rsidP="00E70969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 w:rsidRPr="00BD4C35">
        <w:rPr>
          <w:rFonts w:ascii="Arial" w:hAnsi="Arial" w:cs="Arial"/>
          <w:b/>
          <w:sz w:val="32"/>
          <w:szCs w:val="32"/>
          <w:lang w:val="en-GB"/>
        </w:rPr>
        <w:tab/>
      </w:r>
      <w:r w:rsidRPr="00BD4C35">
        <w:rPr>
          <w:rFonts w:ascii="Arial" w:hAnsi="Arial" w:cs="Arial"/>
          <w:b/>
          <w:sz w:val="32"/>
          <w:szCs w:val="32"/>
          <w:lang w:val="en-GB"/>
        </w:rPr>
        <w:tab/>
      </w:r>
      <w:r w:rsidRPr="00BD4C35">
        <w:rPr>
          <w:rFonts w:ascii="Arial" w:hAnsi="Arial" w:cs="Arial"/>
          <w:b/>
          <w:sz w:val="32"/>
          <w:szCs w:val="32"/>
          <w:lang w:val="en-GB"/>
        </w:rPr>
        <w:tab/>
      </w:r>
      <w:proofErr w:type="spellStart"/>
      <w:proofErr w:type="gramStart"/>
      <w:r w:rsidR="00A40C74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Hranu</w:t>
      </w:r>
      <w:proofErr w:type="spellEnd"/>
      <w:r w:rsidR="00A40C74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A40C74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držimo</w:t>
      </w:r>
      <w:proofErr w:type="spellEnd"/>
      <w:r w:rsidR="00A40C74"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="00547CAC">
        <w:rPr>
          <w:rFonts w:ascii="Arial" w:hAnsi="Arial" w:cs="Arial"/>
          <w:color w:val="4F81BD" w:themeColor="accent1"/>
          <w:sz w:val="28"/>
          <w:szCs w:val="28"/>
          <w:lang w:val="en-GB"/>
        </w:rPr>
        <w:t>smočnici</w:t>
      </w:r>
      <w:proofErr w:type="spell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DA6C54" w:rsidRPr="002D4915" w:rsidRDefault="00DA6C54" w:rsidP="002D4915">
      <w:pP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EF2E22" w:rsidRDefault="00EF2E22">
      <w:pP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br w:type="page"/>
      </w:r>
    </w:p>
    <w:p w:rsidR="00794188" w:rsidRDefault="00BB539E" w:rsidP="00F9419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GB"/>
        </w:rPr>
        <w:lastRenderedPageBreak/>
        <w:t>4</w:t>
      </w:r>
      <w:r w:rsidR="00DA6C54" w:rsidRPr="00BD4C35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Match the rooms to their names.</w:t>
      </w:r>
    </w:p>
    <w:p w:rsidR="00DA6C54" w:rsidRPr="00794188" w:rsidRDefault="00794188" w:rsidP="00F94191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4F81BD" w:themeColor="accent1"/>
          <w:sz w:val="28"/>
          <w:szCs w:val="28"/>
          <w:lang w:val="en-GB"/>
        </w:rPr>
        <w:tab/>
      </w:r>
      <w:proofErr w:type="spellStart"/>
      <w:proofErr w:type="gramStart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>Spoji</w:t>
      </w:r>
      <w:proofErr w:type="spellEnd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>prostorije</w:t>
      </w:r>
      <w:proofErr w:type="spellEnd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u </w:t>
      </w:r>
      <w:proofErr w:type="spellStart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>kući</w:t>
      </w:r>
      <w:proofErr w:type="spellEnd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s </w:t>
      </w:r>
      <w:proofErr w:type="spellStart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>njihovim</w:t>
      </w:r>
      <w:proofErr w:type="spellEnd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>nazivima</w:t>
      </w:r>
      <w:proofErr w:type="spellEnd"/>
      <w:r w:rsidR="00DA6C54" w:rsidRPr="00794188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  <w:proofErr w:type="gramEnd"/>
    </w:p>
    <w:p w:rsidR="00B3667D" w:rsidRPr="00BD4C35" w:rsidRDefault="001A021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 id="_x0000_s1047" type="#_x0000_t202" style="position:absolute;left:0;text-align:left;margin-left:2.7pt;margin-top:16.25pt;width:147pt;height:123pt;z-index:251676672">
            <v:textbox style="mso-next-textbox:#_x0000_s1047">
              <w:txbxContent>
                <w:p w:rsidR="00DA6C54" w:rsidRDefault="00DA6C54" w:rsidP="00DA6C54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878872"/>
                        <wp:effectExtent l="19050" t="0" r="1905" b="0"/>
                        <wp:docPr id="23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878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667D" w:rsidRPr="00BD4C35" w:rsidRDefault="00B3667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B3667D" w:rsidRPr="00BD4C35" w:rsidRDefault="00B3667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B3667D" w:rsidRPr="00BD4C35" w:rsidRDefault="001A021D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 w:rsidRPr="001A021D">
        <w:rPr>
          <w:rFonts w:ascii="Arial" w:hAnsi="Arial" w:cs="Arial"/>
          <w:b/>
          <w:noProof/>
          <w:color w:val="E36C0A" w:themeColor="accent6" w:themeShade="BF"/>
          <w:sz w:val="36"/>
          <w:szCs w:val="36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23.7pt;margin-top:20.45pt;width:120.95pt;height:74.5pt;flip:y;z-index:251682816" o:connectortype="straight" strokecolor="red" strokeweight="1.25pt">
            <v:stroke startarrow="oval" endarrow="block"/>
          </v:shape>
        </w:pict>
      </w:r>
      <w:r w:rsidR="00BD4C35"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BD4C35"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BD4C35"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BD4C35"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A707DA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proofErr w:type="gramStart"/>
      <w:r w:rsidR="00BD4C35" w:rsidRPr="00BD4C35">
        <w:rPr>
          <w:rFonts w:ascii="Arial" w:hAnsi="Arial" w:cs="Arial"/>
          <w:b/>
          <w:sz w:val="32"/>
          <w:szCs w:val="32"/>
          <w:lang w:val="en-GB"/>
        </w:rPr>
        <w:t>a</w:t>
      </w:r>
      <w:proofErr w:type="gramEnd"/>
      <w:r w:rsidR="00BD4C35" w:rsidRPr="00BD4C35">
        <w:rPr>
          <w:rFonts w:ascii="Arial" w:hAnsi="Arial" w:cs="Arial"/>
          <w:b/>
          <w:sz w:val="32"/>
          <w:szCs w:val="32"/>
          <w:lang w:val="en-GB"/>
        </w:rPr>
        <w:t xml:space="preserve"> bathroom</w:t>
      </w:r>
    </w:p>
    <w:p w:rsidR="00BD4C35" w:rsidRDefault="00BD4C35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color w:val="4F81BD" w:themeColor="accent1"/>
          <w:sz w:val="32"/>
          <w:szCs w:val="32"/>
          <w:lang w:val="en-GB"/>
        </w:rPr>
        <w:tab/>
      </w:r>
      <w:r w:rsidR="00A707DA">
        <w:rPr>
          <w:rFonts w:ascii="Arial" w:hAnsi="Arial" w:cs="Arial"/>
          <w:color w:val="4F81BD" w:themeColor="accent1"/>
          <w:sz w:val="32"/>
          <w:szCs w:val="32"/>
          <w:lang w:val="en-GB"/>
        </w:rPr>
        <w:tab/>
      </w:r>
      <w:r>
        <w:rPr>
          <w:rFonts w:ascii="Arial" w:hAnsi="Arial" w:cs="Arial"/>
          <w:color w:val="4F81BD" w:themeColor="accent1"/>
          <w:sz w:val="32"/>
          <w:szCs w:val="32"/>
          <w:lang w:val="en-GB"/>
        </w:rPr>
        <w:tab/>
      </w:r>
      <w:r w:rsidR="00E70969">
        <w:rPr>
          <w:rFonts w:ascii="Arial" w:hAnsi="Arial" w:cs="Arial"/>
          <w:color w:val="4F81BD" w:themeColor="accent1"/>
          <w:sz w:val="32"/>
          <w:szCs w:val="32"/>
          <w:lang w:val="en-GB"/>
        </w:rPr>
        <w:t xml:space="preserve">   </w:t>
      </w:r>
      <w:proofErr w:type="spellStart"/>
      <w:proofErr w:type="gramStart"/>
      <w:r w:rsidR="00474C03">
        <w:rPr>
          <w:rFonts w:ascii="Arial" w:hAnsi="Arial" w:cs="Arial"/>
          <w:color w:val="4F81BD" w:themeColor="accent1"/>
          <w:sz w:val="28"/>
          <w:szCs w:val="28"/>
          <w:lang w:val="en-GB"/>
        </w:rPr>
        <w:t>kupaonica</w:t>
      </w:r>
      <w:proofErr w:type="spellEnd"/>
      <w:proofErr w:type="gramEnd"/>
    </w:p>
    <w:p w:rsidR="00BD4C35" w:rsidRPr="00BD4C35" w:rsidRDefault="00BD4C35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lang w:val="en-GB"/>
        </w:rPr>
      </w:pPr>
    </w:p>
    <w:p w:rsidR="00DA6C54" w:rsidRPr="00BD4C35" w:rsidRDefault="001A021D">
      <w:pPr>
        <w:pStyle w:val="ListParagraph"/>
        <w:rPr>
          <w:rFonts w:ascii="Arial" w:hAnsi="Arial" w:cs="Arial"/>
          <w:b/>
          <w:color w:val="E36C0A" w:themeColor="accent6" w:themeShade="BF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 id="_x0000_s1046" type="#_x0000_t202" style="position:absolute;left:0;text-align:left;margin-left:2.7pt;margin-top:2.45pt;width:147pt;height:123pt;z-index:251675648">
            <v:textbox style="mso-next-textbox:#_x0000_s1046">
              <w:txbxContent>
                <w:p w:rsidR="00DA6C54" w:rsidRDefault="00DA6C54" w:rsidP="00DA6C54">
                  <w:pPr>
                    <w:ind w:left="-709"/>
                    <w:jc w:val="right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1369517"/>
                        <wp:effectExtent l="19050" t="0" r="1905" b="0"/>
                        <wp:docPr id="1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1369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Default="00BD4C35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A707DA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proofErr w:type="gramStart"/>
      <w:r w:rsidRPr="00BD4C35">
        <w:rPr>
          <w:rFonts w:ascii="Arial" w:hAnsi="Arial" w:cs="Arial"/>
          <w:b/>
          <w:sz w:val="32"/>
          <w:szCs w:val="32"/>
          <w:lang w:val="en-GB"/>
        </w:rPr>
        <w:t>a</w:t>
      </w:r>
      <w:proofErr w:type="gramEnd"/>
      <w:r w:rsidRPr="00BD4C35">
        <w:rPr>
          <w:rFonts w:ascii="Arial" w:hAnsi="Arial" w:cs="Arial"/>
          <w:b/>
          <w:sz w:val="32"/>
          <w:szCs w:val="32"/>
          <w:lang w:val="en-GB"/>
        </w:rPr>
        <w:t xml:space="preserve"> bedroom</w:t>
      </w:r>
    </w:p>
    <w:p w:rsidR="00BD4C35" w:rsidRPr="00BD4C35" w:rsidRDefault="00BD4C35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 w:rsidR="00A707DA">
        <w:rPr>
          <w:rFonts w:ascii="Arial" w:hAnsi="Arial" w:cs="Arial"/>
          <w:b/>
          <w:sz w:val="32"/>
          <w:szCs w:val="32"/>
          <w:lang w:val="en-GB"/>
        </w:rPr>
        <w:tab/>
      </w:r>
      <w:r w:rsidR="00E70969">
        <w:rPr>
          <w:rFonts w:ascii="Arial" w:hAnsi="Arial" w:cs="Arial"/>
          <w:b/>
          <w:sz w:val="32"/>
          <w:szCs w:val="32"/>
          <w:lang w:val="en-GB"/>
        </w:rPr>
        <w:t xml:space="preserve">  </w:t>
      </w:r>
      <w:proofErr w:type="spellStart"/>
      <w:proofErr w:type="gram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spavaća</w:t>
      </w:r>
      <w:proofErr w:type="spellEnd"/>
      <w:proofErr w:type="gram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soba</w:t>
      </w: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Pr="00BD4C35" w:rsidRDefault="001A021D" w:rsidP="00DA6C54">
      <w:pPr>
        <w:tabs>
          <w:tab w:val="left" w:pos="3570"/>
        </w:tabs>
        <w:rPr>
          <w:lang w:val="en-GB"/>
        </w:rPr>
      </w:pPr>
      <w:r w:rsidRPr="001A021D">
        <w:rPr>
          <w:lang w:val="en-GB" w:eastAsia="hr-HR"/>
        </w:rPr>
        <w:pict>
          <v:shape id="_x0000_s1048" type="#_x0000_t202" style="position:absolute;margin-left:2.7pt;margin-top:8.45pt;width:147pt;height:123pt;z-index:251677696">
            <v:textbox>
              <w:txbxContent>
                <w:p w:rsidR="00DA6C54" w:rsidRDefault="00DA6C54" w:rsidP="00DA6C54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353462" cy="1414131"/>
                        <wp:effectExtent l="19050" t="0" r="0" b="0"/>
                        <wp:docPr id="35" name="Slik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821" cy="1416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C54" w:rsidRPr="00BD4C35">
        <w:rPr>
          <w:lang w:val="en-GB"/>
        </w:rPr>
        <w:tab/>
      </w:r>
    </w:p>
    <w:p w:rsidR="00DA6C54" w:rsidRPr="00BD4C35" w:rsidRDefault="00DA6C54" w:rsidP="00DA6C54">
      <w:pPr>
        <w:tabs>
          <w:tab w:val="left" w:pos="3570"/>
        </w:tabs>
        <w:rPr>
          <w:lang w:val="en-GB"/>
        </w:rPr>
      </w:pPr>
    </w:p>
    <w:p w:rsidR="00B3667D" w:rsidRPr="00BD4C35" w:rsidRDefault="00B3667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Default="00BD4C35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A707DA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proofErr w:type="gramStart"/>
      <w:r w:rsidRPr="00BD4C35">
        <w:rPr>
          <w:rFonts w:ascii="Arial" w:hAnsi="Arial" w:cs="Arial"/>
          <w:b/>
          <w:sz w:val="32"/>
          <w:szCs w:val="32"/>
          <w:lang w:val="en-GB"/>
        </w:rPr>
        <w:t>a</w:t>
      </w:r>
      <w:proofErr w:type="gramEnd"/>
      <w:r w:rsidRPr="00BD4C35">
        <w:rPr>
          <w:rFonts w:ascii="Arial" w:hAnsi="Arial" w:cs="Arial"/>
          <w:b/>
          <w:sz w:val="32"/>
          <w:szCs w:val="32"/>
          <w:lang w:val="en-GB"/>
        </w:rPr>
        <w:t xml:space="preserve"> kitchen</w:t>
      </w:r>
    </w:p>
    <w:p w:rsidR="00BD4C35" w:rsidRPr="00BD4C35" w:rsidRDefault="00BD4C35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 w:rsidR="00A707DA">
        <w:rPr>
          <w:rFonts w:ascii="Arial" w:hAnsi="Arial" w:cs="Arial"/>
          <w:b/>
          <w:sz w:val="32"/>
          <w:szCs w:val="32"/>
          <w:lang w:val="en-GB"/>
        </w:rPr>
        <w:tab/>
      </w:r>
      <w:r w:rsidR="00E70969">
        <w:rPr>
          <w:rFonts w:ascii="Arial" w:hAnsi="Arial" w:cs="Arial"/>
          <w:b/>
          <w:sz w:val="32"/>
          <w:szCs w:val="32"/>
          <w:lang w:val="en-GB"/>
        </w:rPr>
        <w:t xml:space="preserve">   </w:t>
      </w:r>
      <w:proofErr w:type="spellStart"/>
      <w:proofErr w:type="gram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kuhinja</w:t>
      </w:r>
      <w:proofErr w:type="spellEnd"/>
      <w:proofErr w:type="gramEnd"/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Pr="00BD4C35" w:rsidRDefault="001A021D" w:rsidP="00DA6C54">
      <w:pPr>
        <w:pStyle w:val="ListParagraph"/>
        <w:tabs>
          <w:tab w:val="left" w:pos="3330"/>
        </w:tabs>
        <w:rPr>
          <w:rFonts w:ascii="Arial" w:hAnsi="Arial" w:cs="Arial"/>
          <w:b/>
          <w:color w:val="E36C0A" w:themeColor="accent6" w:themeShade="BF"/>
          <w:sz w:val="24"/>
          <w:szCs w:val="24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 id="_x0000_s1050" type="#_x0000_t202" style="position:absolute;left:0;text-align:left;margin-left:2.7pt;margin-top:.5pt;width:147pt;height:123pt;z-index:251678720">
            <v:textbox>
              <w:txbxContent>
                <w:p w:rsidR="00DA6C54" w:rsidRDefault="00DA6C54" w:rsidP="00DA6C54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1575611"/>
                        <wp:effectExtent l="19050" t="0" r="1905" b="0"/>
                        <wp:docPr id="6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0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1575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C54"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</w:p>
    <w:p w:rsidR="00DA6C54" w:rsidRPr="00BD4C35" w:rsidRDefault="00DA6C54" w:rsidP="00DA6C54">
      <w:pPr>
        <w:pStyle w:val="ListParagraph"/>
        <w:tabs>
          <w:tab w:val="left" w:pos="3330"/>
        </w:tabs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BD4C35" w:rsidRPr="00BD4C35" w:rsidRDefault="00BD4C35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Default="00BD4C35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Pr="00BD4C35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A707DA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proofErr w:type="gramStart"/>
      <w:r w:rsidRPr="00BD4C35">
        <w:rPr>
          <w:rFonts w:ascii="Arial" w:hAnsi="Arial" w:cs="Arial"/>
          <w:b/>
          <w:sz w:val="32"/>
          <w:szCs w:val="32"/>
          <w:lang w:val="en-GB"/>
        </w:rPr>
        <w:t>a</w:t>
      </w:r>
      <w:proofErr w:type="gramEnd"/>
      <w:r w:rsidRPr="00BD4C35">
        <w:rPr>
          <w:rFonts w:ascii="Arial" w:hAnsi="Arial" w:cs="Arial"/>
          <w:b/>
          <w:sz w:val="32"/>
          <w:szCs w:val="32"/>
          <w:lang w:val="en-GB"/>
        </w:rPr>
        <w:t xml:space="preserve"> dining room</w:t>
      </w:r>
    </w:p>
    <w:p w:rsidR="00BD4C35" w:rsidRPr="00BD4C35" w:rsidRDefault="00BD4C35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 w:rsidR="00A707DA">
        <w:rPr>
          <w:rFonts w:ascii="Arial" w:hAnsi="Arial" w:cs="Arial"/>
          <w:b/>
          <w:sz w:val="32"/>
          <w:szCs w:val="32"/>
          <w:lang w:val="en-GB"/>
        </w:rPr>
        <w:tab/>
      </w:r>
      <w:r w:rsidR="00E70969">
        <w:rPr>
          <w:rFonts w:ascii="Arial" w:hAnsi="Arial" w:cs="Arial"/>
          <w:b/>
          <w:sz w:val="32"/>
          <w:szCs w:val="32"/>
          <w:lang w:val="en-GB"/>
        </w:rPr>
        <w:t xml:space="preserve">   </w:t>
      </w:r>
      <w:proofErr w:type="spellStart"/>
      <w:proofErr w:type="gramStart"/>
      <w:r w:rsidR="00474C03">
        <w:rPr>
          <w:rFonts w:ascii="Arial" w:hAnsi="Arial" w:cs="Arial"/>
          <w:color w:val="4F81BD" w:themeColor="accent1"/>
          <w:sz w:val="28"/>
          <w:szCs w:val="28"/>
          <w:lang w:val="en-GB"/>
        </w:rPr>
        <w:t>blagavaonica</w:t>
      </w:r>
      <w:proofErr w:type="spellEnd"/>
      <w:proofErr w:type="gramEnd"/>
    </w:p>
    <w:p w:rsidR="00DA6C54" w:rsidRPr="00BD4C35" w:rsidRDefault="001A021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  <w:r w:rsidRPr="001A021D">
        <w:rPr>
          <w:rFonts w:ascii="Arial" w:hAnsi="Arial" w:cs="Arial"/>
          <w:b/>
          <w:color w:val="E36C0A" w:themeColor="accent6" w:themeShade="BF"/>
          <w:sz w:val="36"/>
          <w:szCs w:val="36"/>
          <w:lang w:val="en-GB" w:eastAsia="hr-HR"/>
        </w:rPr>
        <w:pict>
          <v:shape id="_x0000_s1051" type="#_x0000_t202" style="position:absolute;left:0;text-align:left;margin-left:2.7pt;margin-top:7.65pt;width:147pt;height:123pt;z-index:251679744">
            <v:textbox>
              <w:txbxContent>
                <w:p w:rsidR="00DA6C54" w:rsidRDefault="00DA6C54" w:rsidP="00DA6C54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E36C0A" w:themeColor="accent6" w:themeShade="BF"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674495" cy="1235046"/>
                        <wp:effectExtent l="19050" t="0" r="1905" b="0"/>
                        <wp:docPr id="79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1235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Pr="00BD4C35" w:rsidRDefault="00DA6C54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</w:pPr>
    </w:p>
    <w:p w:rsidR="00DA6C54" w:rsidRDefault="00BD4C35">
      <w:pPr>
        <w:pStyle w:val="ListParagrap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r w:rsidR="00474C03">
        <w:rPr>
          <w:rFonts w:ascii="Arial" w:hAnsi="Arial" w:cs="Arial"/>
          <w:b/>
          <w:color w:val="E36C0A" w:themeColor="accent6" w:themeShade="BF"/>
          <w:sz w:val="36"/>
          <w:szCs w:val="36"/>
          <w:lang w:val="en-GB"/>
        </w:rPr>
        <w:tab/>
      </w:r>
      <w:proofErr w:type="gramStart"/>
      <w:r w:rsidRPr="00BD4C35">
        <w:rPr>
          <w:rFonts w:ascii="Arial" w:hAnsi="Arial" w:cs="Arial"/>
          <w:b/>
          <w:sz w:val="32"/>
          <w:szCs w:val="32"/>
          <w:lang w:val="en-GB"/>
        </w:rPr>
        <w:t>a</w:t>
      </w:r>
      <w:proofErr w:type="gramEnd"/>
      <w:r w:rsidRPr="00BD4C35">
        <w:rPr>
          <w:rFonts w:ascii="Arial" w:hAnsi="Arial" w:cs="Arial"/>
          <w:b/>
          <w:sz w:val="32"/>
          <w:szCs w:val="32"/>
          <w:lang w:val="en-GB"/>
        </w:rPr>
        <w:t xml:space="preserve"> living room</w:t>
      </w:r>
    </w:p>
    <w:p w:rsidR="00DA6C54" w:rsidRDefault="00BD4C35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  <w:r w:rsidR="00474C03">
        <w:rPr>
          <w:rFonts w:ascii="Arial" w:hAnsi="Arial" w:cs="Arial"/>
          <w:b/>
          <w:sz w:val="32"/>
          <w:szCs w:val="32"/>
          <w:lang w:val="en-GB"/>
        </w:rPr>
        <w:tab/>
      </w:r>
      <w:r w:rsidR="00E70969">
        <w:rPr>
          <w:rFonts w:ascii="Arial" w:hAnsi="Arial" w:cs="Arial"/>
          <w:b/>
          <w:sz w:val="32"/>
          <w:szCs w:val="32"/>
          <w:lang w:val="en-GB"/>
        </w:rPr>
        <w:t xml:space="preserve">   </w:t>
      </w:r>
      <w:proofErr w:type="spellStart"/>
      <w:proofErr w:type="gram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dnevni</w:t>
      </w:r>
      <w:proofErr w:type="spellEnd"/>
      <w:proofErr w:type="gramEnd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BD4C35">
        <w:rPr>
          <w:rFonts w:ascii="Arial" w:hAnsi="Arial" w:cs="Arial"/>
          <w:color w:val="4F81BD" w:themeColor="accent1"/>
          <w:sz w:val="28"/>
          <w:szCs w:val="28"/>
          <w:lang w:val="en-GB"/>
        </w:rPr>
        <w:t>borava</w:t>
      </w:r>
      <w:r>
        <w:rPr>
          <w:rFonts w:ascii="Arial" w:hAnsi="Arial" w:cs="Arial"/>
          <w:color w:val="4F81BD" w:themeColor="accent1"/>
          <w:sz w:val="28"/>
          <w:szCs w:val="28"/>
          <w:lang w:val="en-GB"/>
        </w:rPr>
        <w:t>k</w:t>
      </w:r>
      <w:proofErr w:type="spellEnd"/>
    </w:p>
    <w:p w:rsidR="000105DD" w:rsidRDefault="000105DD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</w:p>
    <w:p w:rsidR="000105DD" w:rsidRDefault="000105DD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en-GB"/>
        </w:rPr>
      </w:pPr>
    </w:p>
    <w:p w:rsidR="000105DD" w:rsidRPr="002D4915" w:rsidRDefault="002D4915" w:rsidP="002D4915">
      <w:pPr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>
        <w:rPr>
          <w:rFonts w:ascii="Arial" w:hAnsi="Arial" w:cs="Arial"/>
          <w:color w:val="4F81BD" w:themeColor="accent1"/>
          <w:sz w:val="28"/>
          <w:szCs w:val="28"/>
          <w:lang w:val="en-GB"/>
        </w:rPr>
        <w:br w:type="page"/>
      </w:r>
    </w:p>
    <w:p w:rsidR="003C67FD" w:rsidRDefault="00BB539E" w:rsidP="00F94191">
      <w:pPr>
        <w:pStyle w:val="ListParagraph"/>
        <w:numPr>
          <w:ilvl w:val="0"/>
          <w:numId w:val="2"/>
        </w:numPr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lastRenderedPageBreak/>
        <w:t>5</w:t>
      </w:r>
      <w:r w:rsidR="00BD4C35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Make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your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own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house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plan.</w:t>
      </w:r>
    </w:p>
    <w:p w:rsidR="003C67FD" w:rsidRDefault="00BD4C35" w:rsidP="00F94191">
      <w:pPr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3C67FD">
        <w:rPr>
          <w:rFonts w:ascii="Arial" w:hAnsi="Arial" w:cs="Arial"/>
          <w:color w:val="4F81BD" w:themeColor="accent1"/>
          <w:sz w:val="28"/>
          <w:szCs w:val="28"/>
        </w:rPr>
        <w:t>Izradi sam svoj plan kuće.</w:t>
      </w:r>
    </w:p>
    <w:p w:rsidR="003C67FD" w:rsidRPr="003C67FD" w:rsidRDefault="00DC52EF" w:rsidP="00F94191">
      <w:pPr>
        <w:ind w:left="-218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Cu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the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rooms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out</w:t>
      </w:r>
      <w:proofErr w:type="spellEnd"/>
      <w:r w:rsidR="00794188">
        <w:rPr>
          <w:rFonts w:ascii="Arial" w:hAnsi="Arial" w:cs="Arial"/>
          <w:b/>
          <w:sz w:val="32"/>
          <w:szCs w:val="32"/>
        </w:rPr>
        <w:t>.</w:t>
      </w:r>
      <w:r w:rsidR="00B3667D" w:rsidRPr="003C67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94188">
        <w:rPr>
          <w:rFonts w:ascii="Arial" w:hAnsi="Arial" w:cs="Arial"/>
          <w:b/>
          <w:sz w:val="32"/>
          <w:szCs w:val="32"/>
        </w:rPr>
        <w:t>Glue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3667D" w:rsidRPr="003C67FD">
        <w:rPr>
          <w:rFonts w:ascii="Arial" w:hAnsi="Arial" w:cs="Arial"/>
          <w:b/>
          <w:sz w:val="32"/>
          <w:szCs w:val="32"/>
        </w:rPr>
        <w:t>them</w:t>
      </w:r>
      <w:proofErr w:type="spellEnd"/>
      <w:r w:rsidR="00B3667D" w:rsidRPr="003C67FD">
        <w:rPr>
          <w:rFonts w:ascii="Arial" w:hAnsi="Arial" w:cs="Arial"/>
          <w:b/>
          <w:sz w:val="32"/>
          <w:szCs w:val="32"/>
        </w:rPr>
        <w:t xml:space="preserve"> on </w:t>
      </w:r>
      <w:proofErr w:type="spellStart"/>
      <w:r w:rsidR="00BD4C35" w:rsidRPr="003C67FD">
        <w:rPr>
          <w:rFonts w:ascii="Arial" w:hAnsi="Arial" w:cs="Arial"/>
          <w:b/>
          <w:sz w:val="32"/>
          <w:szCs w:val="32"/>
        </w:rPr>
        <w:t>the</w:t>
      </w:r>
      <w:proofErr w:type="spellEnd"/>
      <w:r w:rsidR="00BD4C35" w:rsidRPr="003C67FD">
        <w:rPr>
          <w:rFonts w:ascii="Arial" w:hAnsi="Arial" w:cs="Arial"/>
          <w:b/>
          <w:sz w:val="32"/>
          <w:szCs w:val="32"/>
        </w:rPr>
        <w:t xml:space="preserve"> emp</w:t>
      </w:r>
      <w:r w:rsidR="003C67FD">
        <w:rPr>
          <w:rFonts w:ascii="Arial" w:hAnsi="Arial" w:cs="Arial"/>
          <w:b/>
          <w:sz w:val="32"/>
          <w:szCs w:val="32"/>
        </w:rPr>
        <w:t xml:space="preserve">ty </w:t>
      </w:r>
      <w:r w:rsidR="00B3667D" w:rsidRPr="003C67FD">
        <w:rPr>
          <w:rFonts w:ascii="Arial" w:hAnsi="Arial" w:cs="Arial"/>
          <w:b/>
          <w:sz w:val="32"/>
          <w:szCs w:val="32"/>
        </w:rPr>
        <w:t>spaces.</w:t>
      </w:r>
    </w:p>
    <w:p w:rsidR="00C232A0" w:rsidRDefault="00BD4C35" w:rsidP="00F94191">
      <w:pPr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3C67FD">
        <w:rPr>
          <w:rFonts w:ascii="Arial" w:hAnsi="Arial" w:cs="Arial"/>
          <w:color w:val="4F81BD" w:themeColor="accent1"/>
          <w:sz w:val="28"/>
          <w:szCs w:val="28"/>
        </w:rPr>
        <w:t xml:space="preserve">Izreži </w:t>
      </w:r>
      <w:r w:rsidR="003C67FD" w:rsidRPr="003C67FD">
        <w:rPr>
          <w:rFonts w:ascii="Arial" w:hAnsi="Arial" w:cs="Arial"/>
          <w:color w:val="4F81BD" w:themeColor="accent1"/>
          <w:sz w:val="28"/>
          <w:szCs w:val="28"/>
        </w:rPr>
        <w:t>sličice prostorija u kući. Rasporedi ih i nalijepi u prazne prostore kuće.</w:t>
      </w:r>
    </w:p>
    <w:p w:rsidR="00DC52EF" w:rsidRPr="00DC52EF" w:rsidRDefault="00DC52EF" w:rsidP="00F94191">
      <w:pPr>
        <w:ind w:left="-218"/>
        <w:rPr>
          <w:rFonts w:ascii="Arial" w:hAnsi="Arial" w:cs="Arial"/>
          <w:b/>
          <w:sz w:val="32"/>
          <w:szCs w:val="32"/>
        </w:rPr>
      </w:pPr>
      <w:r w:rsidRPr="00DC52EF">
        <w:rPr>
          <w:rFonts w:ascii="Arial" w:hAnsi="Arial" w:cs="Arial"/>
          <w:b/>
          <w:sz w:val="32"/>
          <w:szCs w:val="32"/>
        </w:rPr>
        <w:t xml:space="preserve">b)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Write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names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of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rooms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in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empty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52EF">
        <w:rPr>
          <w:rFonts w:ascii="Arial" w:hAnsi="Arial" w:cs="Arial"/>
          <w:b/>
          <w:sz w:val="32"/>
          <w:szCs w:val="32"/>
        </w:rPr>
        <w:t>frames</w:t>
      </w:r>
      <w:proofErr w:type="spellEnd"/>
      <w:r w:rsidRPr="00DC52EF">
        <w:rPr>
          <w:rFonts w:ascii="Arial" w:hAnsi="Arial" w:cs="Arial"/>
          <w:b/>
          <w:sz w:val="32"/>
          <w:szCs w:val="32"/>
        </w:rPr>
        <w:t>.</w:t>
      </w:r>
    </w:p>
    <w:p w:rsidR="00DC52EF" w:rsidRPr="003C67FD" w:rsidRDefault="00794188" w:rsidP="00F94191">
      <w:pPr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Upiši</w:t>
      </w:r>
      <w:r w:rsidR="00DC52EF">
        <w:rPr>
          <w:rFonts w:ascii="Arial" w:hAnsi="Arial" w:cs="Arial"/>
          <w:color w:val="4F81BD" w:themeColor="accent1"/>
          <w:sz w:val="28"/>
          <w:szCs w:val="28"/>
        </w:rPr>
        <w:t xml:space="preserve"> nazive za sobe u prazne okvire.</w:t>
      </w:r>
    </w:p>
    <w:tbl>
      <w:tblPr>
        <w:tblStyle w:val="TableGrid"/>
        <w:tblpPr w:leftFromText="180" w:rightFromText="180" w:vertAnchor="text" w:horzAnchor="page" w:tblpX="2757" w:tblpY="153"/>
        <w:tblW w:w="6745" w:type="dxa"/>
        <w:tblLayout w:type="fixed"/>
        <w:tblLook w:val="04A0"/>
      </w:tblPr>
      <w:tblGrid>
        <w:gridCol w:w="2376"/>
        <w:gridCol w:w="2127"/>
        <w:gridCol w:w="2242"/>
      </w:tblGrid>
      <w:tr w:rsidR="003C67FD" w:rsidTr="00D76C27">
        <w:trPr>
          <w:trHeight w:val="1306"/>
        </w:trPr>
        <w:tc>
          <w:tcPr>
            <w:tcW w:w="2376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C232A0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988426" cy="1087820"/>
                  <wp:effectExtent l="19050" t="0" r="2174" b="0"/>
                  <wp:docPr id="107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57" cy="10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EE2942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EE2942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1027025" cy="839972"/>
                  <wp:effectExtent l="19050" t="0" r="1675" b="0"/>
                  <wp:docPr id="14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6" cy="8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C232A0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1079395" cy="1015653"/>
                  <wp:effectExtent l="19050" t="0" r="6455" b="0"/>
                  <wp:docPr id="109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102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7FD" w:rsidTr="00D76C27">
        <w:trPr>
          <w:trHeight w:val="1306"/>
        </w:trPr>
        <w:tc>
          <w:tcPr>
            <w:tcW w:w="2376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C232A0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1418060" cy="744279"/>
                  <wp:effectExtent l="19050" t="0" r="0" b="0"/>
                  <wp:docPr id="110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1" cy="75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C232A0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676072" cy="1254420"/>
                  <wp:effectExtent l="19050" t="0" r="0" b="0"/>
                  <wp:docPr id="1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12" cy="127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tcBorders>
              <w:top w:val="dashSmallGap" w:sz="24" w:space="0" w:color="auto"/>
              <w:left w:val="dashSmallGap" w:sz="24" w:space="0" w:color="auto"/>
              <w:bottom w:val="dashSmallGap" w:sz="24" w:space="0" w:color="auto"/>
              <w:right w:val="dashSmallGap" w:sz="24" w:space="0" w:color="auto"/>
            </w:tcBorders>
          </w:tcPr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C232A0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1217673" cy="898111"/>
                  <wp:effectExtent l="19050" t="0" r="1527" b="0"/>
                  <wp:docPr id="112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79" cy="90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7FD" w:rsidRPr="003C67FD" w:rsidRDefault="003C67FD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C232A0" w:rsidRDefault="00C232A0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B3667D" w:rsidRDefault="00B3667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1A021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>
        <w:rPr>
          <w:rFonts w:ascii="Arial" w:hAnsi="Arial" w:cs="Arial"/>
          <w:b/>
          <w:noProof/>
          <w:color w:val="E36C0A" w:themeColor="accent6" w:themeShade="BF"/>
          <w:sz w:val="36"/>
          <w:szCs w:val="36"/>
          <w:lang w:eastAsia="hr-HR"/>
        </w:rPr>
        <w:pict>
          <v:shape id="_x0000_s1059" type="#_x0000_t5" style="position:absolute;left:0;text-align:left;margin-left:64.8pt;margin-top:22.5pt;width:390.95pt;height:72.8pt;z-index:251683840" fillcolor="#d99594 [1941]"/>
        </w:pict>
      </w: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994"/>
        <w:tblW w:w="7828" w:type="dxa"/>
        <w:tblLook w:val="04A0"/>
      </w:tblPr>
      <w:tblGrid>
        <w:gridCol w:w="2672"/>
        <w:gridCol w:w="2558"/>
        <w:gridCol w:w="2598"/>
      </w:tblGrid>
      <w:tr w:rsidR="003C67FD" w:rsidTr="00D76C27">
        <w:trPr>
          <w:trHeight w:val="2547"/>
        </w:trPr>
        <w:tc>
          <w:tcPr>
            <w:tcW w:w="2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67FD" w:rsidRDefault="001A021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97" style="position:absolute;left:0;text-align:left;margin-left:4.5pt;margin-top:97.05pt;width:117.75pt;height:24pt;z-index:251715584" strokeweight="2.25pt"/>
              </w:pic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1A021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98" style="position:absolute;left:0;text-align:left;margin-left:.65pt;margin-top:76.35pt;width:117.75pt;height:24pt;z-index:251716608" strokeweight="2.25pt"/>
              </w:pict>
            </w:r>
          </w:p>
        </w:tc>
        <w:tc>
          <w:tcPr>
            <w:tcW w:w="2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67FD" w:rsidRDefault="003C67F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1A021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99" style="position:absolute;left:0;text-align:left;margin-left:-2pt;margin-top:76.35pt;width:117.75pt;height:24pt;z-index:251717632" strokeweight="2.25pt"/>
              </w:pict>
            </w:r>
          </w:p>
        </w:tc>
      </w:tr>
      <w:tr w:rsidR="003C67FD" w:rsidTr="00D76C27">
        <w:trPr>
          <w:trHeight w:val="2547"/>
        </w:trPr>
        <w:tc>
          <w:tcPr>
            <w:tcW w:w="2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1A021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100" style="position:absolute;margin-left:4.5pt;margin-top:53.05pt;width:117.75pt;height:24pt;z-index:251718656" strokeweight="2.25pt"/>
              </w:pic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67FD" w:rsidRDefault="001A021D" w:rsidP="003C6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101" style="position:absolute;left:0;text-align:left;margin-left:.65pt;margin-top:94.4pt;width:117.75pt;height:24pt;z-index:251719680;mso-position-horizontal-relative:text;mso-position-vertical-relative:text" strokeweight="2.25pt"/>
              </w:pict>
            </w:r>
          </w:p>
        </w:tc>
        <w:tc>
          <w:tcPr>
            <w:tcW w:w="2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67FD" w:rsidRDefault="003C67F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3C67FD" w:rsidRDefault="001A021D" w:rsidP="003C67FD">
            <w:pPr>
              <w:pStyle w:val="ListParagraph"/>
              <w:ind w:left="0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102" style="position:absolute;margin-left:-2pt;margin-top:73.7pt;width:117.75pt;height:24pt;z-index:251720704" strokeweight="2.25pt"/>
              </w:pict>
            </w:r>
          </w:p>
        </w:tc>
      </w:tr>
    </w:tbl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3C67FD" w:rsidRDefault="003C67F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0105DD" w:rsidRDefault="000105D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503178" w:rsidRDefault="00503178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BB539E" w:rsidRDefault="00BB539E" w:rsidP="00BB539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BB539E" w:rsidRDefault="00BB539E" w:rsidP="00BB539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BB539E" w:rsidRDefault="00BB539E" w:rsidP="00BB539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BB539E" w:rsidRDefault="00BB539E" w:rsidP="00BB539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794188" w:rsidRDefault="00794188" w:rsidP="00BB539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BB539E" w:rsidRDefault="00BB539E" w:rsidP="00BB539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2D4915" w:rsidRDefault="002D4915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EE2942" w:rsidRPr="00BB539E" w:rsidRDefault="00BB539E" w:rsidP="00F9419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32"/>
          <w:szCs w:val="32"/>
        </w:rPr>
      </w:pPr>
      <w:r w:rsidRPr="00BB539E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6 </w:t>
      </w:r>
      <w:proofErr w:type="spellStart"/>
      <w:r w:rsidR="00A91223" w:rsidRPr="00BB539E">
        <w:rPr>
          <w:rFonts w:ascii="Arial" w:hAnsi="Arial" w:cs="Arial"/>
          <w:b/>
          <w:sz w:val="32"/>
          <w:szCs w:val="32"/>
        </w:rPr>
        <w:t>T</w:t>
      </w:r>
      <w:r w:rsidR="00EE2942" w:rsidRPr="00BB539E">
        <w:rPr>
          <w:rFonts w:ascii="Arial" w:hAnsi="Arial" w:cs="Arial"/>
          <w:b/>
          <w:sz w:val="32"/>
          <w:szCs w:val="32"/>
        </w:rPr>
        <w:t>here</w:t>
      </w:r>
      <w:proofErr w:type="spellEnd"/>
      <w:r w:rsidR="00EE2942" w:rsidRPr="00BB539E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EE2942" w:rsidRPr="00BB539E">
        <w:rPr>
          <w:rFonts w:ascii="Arial" w:hAnsi="Arial" w:cs="Arial"/>
          <w:b/>
          <w:sz w:val="32"/>
          <w:szCs w:val="32"/>
        </w:rPr>
        <w:t>furniture</w:t>
      </w:r>
      <w:proofErr w:type="spellEnd"/>
      <w:r w:rsidR="00EE2942" w:rsidRPr="00BB539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91223" w:rsidRPr="00BB539E">
        <w:rPr>
          <w:rFonts w:ascii="Arial" w:hAnsi="Arial" w:cs="Arial"/>
          <w:b/>
          <w:sz w:val="32"/>
          <w:szCs w:val="32"/>
        </w:rPr>
        <w:t>in</w:t>
      </w:r>
      <w:proofErr w:type="spellEnd"/>
      <w:r w:rsidR="00A91223" w:rsidRPr="00BB539E">
        <w:rPr>
          <w:rFonts w:ascii="Arial" w:hAnsi="Arial" w:cs="Arial"/>
          <w:b/>
          <w:sz w:val="32"/>
          <w:szCs w:val="32"/>
        </w:rPr>
        <w:t xml:space="preserve"> every room.</w:t>
      </w:r>
    </w:p>
    <w:p w:rsidR="000105DD" w:rsidRPr="00464961" w:rsidRDefault="00EE2942" w:rsidP="00F94191">
      <w:pPr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464961">
        <w:rPr>
          <w:rFonts w:ascii="Arial" w:hAnsi="Arial" w:cs="Arial"/>
          <w:color w:val="4F81BD" w:themeColor="accent1"/>
          <w:sz w:val="28"/>
          <w:szCs w:val="28"/>
        </w:rPr>
        <w:t>U svakoj se sobi nalaz</w:t>
      </w:r>
      <w:r w:rsidR="00464961" w:rsidRPr="00464961">
        <w:rPr>
          <w:rFonts w:ascii="Arial" w:hAnsi="Arial" w:cs="Arial"/>
          <w:color w:val="4F81BD" w:themeColor="accent1"/>
          <w:sz w:val="28"/>
          <w:szCs w:val="28"/>
        </w:rPr>
        <w:t xml:space="preserve">i namještaj. </w:t>
      </w:r>
    </w:p>
    <w:p w:rsidR="00EE2942" w:rsidRDefault="00E11C5B" w:rsidP="00F94191">
      <w:pPr>
        <w:ind w:left="-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>
        <w:rPr>
          <w:rFonts w:ascii="Arial" w:hAnsi="Arial" w:cs="Arial"/>
          <w:b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</w:t>
      </w:r>
      <w:r w:rsidR="00EE2942" w:rsidRPr="00464961">
        <w:rPr>
          <w:rFonts w:ascii="Arial" w:hAnsi="Arial" w:cs="Arial"/>
          <w:b/>
          <w:sz w:val="32"/>
          <w:szCs w:val="32"/>
        </w:rPr>
        <w:t>ead</w:t>
      </w:r>
      <w:proofErr w:type="spellEnd"/>
      <w:r w:rsidR="00EE2942" w:rsidRPr="0046496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94188">
        <w:rPr>
          <w:rFonts w:ascii="Arial" w:hAnsi="Arial" w:cs="Arial"/>
          <w:b/>
          <w:sz w:val="32"/>
          <w:szCs w:val="32"/>
        </w:rPr>
        <w:t>out</w:t>
      </w:r>
      <w:proofErr w:type="spellEnd"/>
      <w:r w:rsidR="0079418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E2942" w:rsidRPr="00464961">
        <w:rPr>
          <w:rFonts w:ascii="Arial" w:hAnsi="Arial" w:cs="Arial"/>
          <w:b/>
          <w:sz w:val="32"/>
          <w:szCs w:val="32"/>
        </w:rPr>
        <w:t>the</w:t>
      </w:r>
      <w:proofErr w:type="spellEnd"/>
      <w:r w:rsidR="00EE2942" w:rsidRPr="0046496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E2942" w:rsidRPr="00464961">
        <w:rPr>
          <w:rFonts w:ascii="Arial" w:hAnsi="Arial" w:cs="Arial"/>
          <w:b/>
          <w:sz w:val="32"/>
          <w:szCs w:val="32"/>
        </w:rPr>
        <w:t>names</w:t>
      </w:r>
      <w:proofErr w:type="spellEnd"/>
      <w:r w:rsidR="00EE2942" w:rsidRPr="00464961">
        <w:rPr>
          <w:rFonts w:ascii="Arial" w:hAnsi="Arial" w:cs="Arial"/>
          <w:b/>
          <w:sz w:val="32"/>
          <w:szCs w:val="32"/>
        </w:rPr>
        <w:t xml:space="preserve"> for </w:t>
      </w:r>
      <w:proofErr w:type="spellStart"/>
      <w:r w:rsidR="00EE2942" w:rsidRPr="00464961">
        <w:rPr>
          <w:rFonts w:ascii="Arial" w:hAnsi="Arial" w:cs="Arial"/>
          <w:b/>
          <w:sz w:val="32"/>
          <w:szCs w:val="32"/>
        </w:rPr>
        <w:t>the</w:t>
      </w:r>
      <w:proofErr w:type="spellEnd"/>
      <w:r w:rsidR="00EE2942" w:rsidRPr="0046496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E2942" w:rsidRPr="00464961">
        <w:rPr>
          <w:rFonts w:ascii="Arial" w:hAnsi="Arial" w:cs="Arial"/>
          <w:b/>
          <w:sz w:val="32"/>
          <w:szCs w:val="32"/>
        </w:rPr>
        <w:t>furniture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464961" w:rsidRDefault="00E11C5B" w:rsidP="00F94191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slušaj svog učitelja / učiteljicu kako imenuje</w:t>
      </w:r>
      <w:r w:rsidR="00464961" w:rsidRPr="0046496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namještaj. </w:t>
      </w:r>
    </w:p>
    <w:p w:rsidR="00E11C5B" w:rsidRPr="00E11C5B" w:rsidRDefault="00E11C5B" w:rsidP="0064204A">
      <w:pPr>
        <w:spacing w:line="240" w:lineRule="auto"/>
        <w:ind w:left="-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) </w:t>
      </w:r>
      <w:r w:rsidRPr="00E11C5B">
        <w:rPr>
          <w:rFonts w:ascii="Arial" w:hAnsi="Arial" w:cs="Arial"/>
          <w:b/>
          <w:sz w:val="32"/>
          <w:szCs w:val="32"/>
        </w:rPr>
        <w:t xml:space="preserve">Point to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the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furniture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you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hear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>.</w:t>
      </w:r>
    </w:p>
    <w:p w:rsidR="00E11C5B" w:rsidRDefault="00794188" w:rsidP="0064204A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kaži dio na</w:t>
      </w:r>
      <w:r w:rsidR="00E11C5B">
        <w:rPr>
          <w:rFonts w:ascii="Arial" w:hAnsi="Arial" w:cs="Arial"/>
          <w:color w:val="4F81BD" w:themeColor="accent1"/>
          <w:sz w:val="28"/>
          <w:szCs w:val="28"/>
        </w:rPr>
        <w:t>mještaja koji čuješ.</w:t>
      </w:r>
    </w:p>
    <w:p w:rsidR="00E11C5B" w:rsidRPr="00E11C5B" w:rsidRDefault="00E11C5B" w:rsidP="0064204A">
      <w:pPr>
        <w:ind w:left="-360"/>
        <w:rPr>
          <w:rFonts w:ascii="Arial" w:hAnsi="Arial" w:cs="Arial"/>
          <w:b/>
          <w:sz w:val="32"/>
          <w:szCs w:val="32"/>
        </w:rPr>
      </w:pPr>
      <w:r w:rsidRPr="00E11C5B">
        <w:rPr>
          <w:rFonts w:ascii="Arial" w:hAnsi="Arial" w:cs="Arial"/>
          <w:b/>
          <w:sz w:val="32"/>
          <w:szCs w:val="32"/>
        </w:rPr>
        <w:t xml:space="preserve">c)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Read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out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the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names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for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the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11C5B">
        <w:rPr>
          <w:rFonts w:ascii="Arial" w:hAnsi="Arial" w:cs="Arial"/>
          <w:b/>
          <w:sz w:val="32"/>
          <w:szCs w:val="32"/>
        </w:rPr>
        <w:t>furniture</w:t>
      </w:r>
      <w:proofErr w:type="spellEnd"/>
      <w:r w:rsidRPr="00E11C5B">
        <w:rPr>
          <w:rFonts w:ascii="Arial" w:hAnsi="Arial" w:cs="Arial"/>
          <w:b/>
          <w:sz w:val="32"/>
          <w:szCs w:val="32"/>
        </w:rPr>
        <w:t>.</w:t>
      </w:r>
    </w:p>
    <w:p w:rsidR="00E11C5B" w:rsidRDefault="00E11C5B" w:rsidP="00B12D42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ročitaj nazive za namještaj.</w:t>
      </w:r>
    </w:p>
    <w:p w:rsidR="00BB539E" w:rsidRPr="002D4915" w:rsidRDefault="00BB539E" w:rsidP="00EE2942">
      <w:pPr>
        <w:ind w:left="-360"/>
        <w:rPr>
          <w:rFonts w:ascii="Arial" w:hAnsi="Arial" w:cs="Arial"/>
          <w:color w:val="4F81BD" w:themeColor="accen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97"/>
        <w:tblW w:w="0" w:type="auto"/>
        <w:tblLook w:val="04A0"/>
      </w:tblPr>
      <w:tblGrid>
        <w:gridCol w:w="3237"/>
        <w:gridCol w:w="3237"/>
        <w:gridCol w:w="3238"/>
      </w:tblGrid>
      <w:tr w:rsidR="001222FD" w:rsidTr="00BB539E">
        <w:trPr>
          <w:trHeight w:val="3251"/>
        </w:trPr>
        <w:tc>
          <w:tcPr>
            <w:tcW w:w="3237" w:type="dxa"/>
          </w:tcPr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853786" cy="668740"/>
                  <wp:effectExtent l="19050" t="0" r="3464" b="0"/>
                  <wp:docPr id="190" name="Slika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99" cy="67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pillow</w:t>
            </w:r>
          </w:p>
          <w:p w:rsidR="001222FD" w:rsidRDefault="001222FD" w:rsidP="00BB539E">
            <w:pPr>
              <w:tabs>
                <w:tab w:val="left" w:pos="284"/>
              </w:tabs>
              <w:ind w:left="-360"/>
              <w:jc w:val="center"/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</w:pPr>
            <w:r w:rsidRPr="00464961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t>jastuk</w:t>
            </w:r>
          </w:p>
        </w:tc>
        <w:tc>
          <w:tcPr>
            <w:tcW w:w="3237" w:type="dxa"/>
          </w:tcPr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765031" cy="1228298"/>
                  <wp:effectExtent l="19050" t="0" r="0" b="0"/>
                  <wp:docPr id="19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52" cy="123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="00375F34">
              <w:rPr>
                <w:rFonts w:ascii="Arial" w:hAnsi="Arial" w:cs="Arial"/>
                <w:b/>
                <w:sz w:val="32"/>
                <w:szCs w:val="32"/>
              </w:rPr>
              <w:t>washbasin</w:t>
            </w:r>
          </w:p>
          <w:p w:rsidR="001222FD" w:rsidRDefault="001222FD" w:rsidP="00BB539E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umivaonik</w:t>
            </w:r>
          </w:p>
        </w:tc>
        <w:tc>
          <w:tcPr>
            <w:tcW w:w="3238" w:type="dxa"/>
          </w:tcPr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539E" w:rsidRDefault="00BB539E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518234" cy="696036"/>
                  <wp:effectExtent l="19050" t="0" r="0" b="0"/>
                  <wp:docPr id="192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82" cy="69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cooker</w:t>
            </w:r>
          </w:p>
          <w:p w:rsidR="001222FD" w:rsidRDefault="001222FD" w:rsidP="00BB539E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štednjak</w:t>
            </w:r>
          </w:p>
        </w:tc>
      </w:tr>
      <w:tr w:rsidR="001222FD" w:rsidTr="00BB539E">
        <w:trPr>
          <w:trHeight w:val="2838"/>
        </w:trPr>
        <w:tc>
          <w:tcPr>
            <w:tcW w:w="3237" w:type="dxa"/>
          </w:tcPr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822015" cy="832513"/>
                  <wp:effectExtent l="19050" t="0" r="0" b="0"/>
                  <wp:docPr id="193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94" cy="83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sink</w:t>
            </w:r>
          </w:p>
          <w:p w:rsidR="001222FD" w:rsidRDefault="000105DD" w:rsidP="00BB539E">
            <w:pPr>
              <w:tabs>
                <w:tab w:val="left" w:pos="774"/>
                <w:tab w:val="center" w:pos="1330"/>
              </w:tabs>
              <w:ind w:left="-360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ab/>
              <w:t xml:space="preserve"> 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ab/>
            </w:r>
            <w:r w:rsidR="001222FD"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sudope</w:t>
            </w:r>
            <w:r w:rsidR="00BB539E">
              <w:rPr>
                <w:rFonts w:ascii="Arial" w:hAnsi="Arial" w:cs="Arial"/>
                <w:color w:val="4F81BD" w:themeColor="accent1"/>
                <w:sz w:val="28"/>
                <w:szCs w:val="28"/>
              </w:rPr>
              <w:t>r</w:t>
            </w:r>
          </w:p>
        </w:tc>
        <w:tc>
          <w:tcPr>
            <w:tcW w:w="3237" w:type="dxa"/>
          </w:tcPr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852252" cy="682336"/>
                  <wp:effectExtent l="19050" t="0" r="4998" b="0"/>
                  <wp:docPr id="194" name="Slika 49" descr="C:\Users\Korisnik\Desktop\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orisnik\Desktop\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85" cy="68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05DD" w:rsidRDefault="000105DD" w:rsidP="000105DD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222FD" w:rsidRDefault="001222FD" w:rsidP="000105DD">
            <w:pPr>
              <w:ind w:left="-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table</w:t>
            </w:r>
          </w:p>
          <w:p w:rsidR="001222FD" w:rsidRDefault="001222FD" w:rsidP="00BB539E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sto</w:t>
            </w:r>
            <w:r w:rsidR="00BB539E">
              <w:rPr>
                <w:rFonts w:ascii="Arial" w:hAnsi="Arial" w:cs="Arial"/>
                <w:color w:val="4F81BD" w:themeColor="accent1"/>
                <w:sz w:val="28"/>
                <w:szCs w:val="28"/>
              </w:rPr>
              <w:t>l</w:t>
            </w:r>
          </w:p>
        </w:tc>
        <w:tc>
          <w:tcPr>
            <w:tcW w:w="3238" w:type="dxa"/>
          </w:tcPr>
          <w:p w:rsidR="001222FD" w:rsidRDefault="001222F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1222FD" w:rsidRDefault="001222F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688938" cy="914400"/>
                  <wp:effectExtent l="19050" t="0" r="0" b="0"/>
                  <wp:docPr id="195" name="Slika 50" descr="C:\Users\Korisnik\Desktop\a_b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orisnik\Desktop\a_ba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23" cy="93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5DD" w:rsidRDefault="000105D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222FD" w:rsidRPr="001222FD" w:rsidRDefault="001222F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bath</w:t>
            </w:r>
            <w:r w:rsidR="00503178">
              <w:rPr>
                <w:rFonts w:ascii="Arial" w:hAnsi="Arial" w:cs="Arial"/>
                <w:b/>
                <w:sz w:val="32"/>
                <w:szCs w:val="32"/>
              </w:rPr>
              <w:t>tub</w:t>
            </w:r>
          </w:p>
          <w:p w:rsidR="001222FD" w:rsidRDefault="000105DD" w:rsidP="00BB539E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</w:t>
            </w:r>
            <w:r w:rsidR="001222FD"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kada</w:t>
            </w:r>
          </w:p>
        </w:tc>
      </w:tr>
      <w:tr w:rsidR="001222FD" w:rsidTr="000105DD">
        <w:tc>
          <w:tcPr>
            <w:tcW w:w="3237" w:type="dxa"/>
          </w:tcPr>
          <w:p w:rsidR="001222FD" w:rsidRDefault="001222F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BB539E" w:rsidRDefault="00BB539E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BB539E" w:rsidRDefault="00BB539E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1222FD" w:rsidRDefault="001222FD" w:rsidP="000105DD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31766" cy="450179"/>
                  <wp:effectExtent l="19050" t="0" r="1734" b="0"/>
                  <wp:docPr id="196" name="Slika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93" cy="45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bed</w:t>
            </w:r>
          </w:p>
          <w:p w:rsidR="001222FD" w:rsidRPr="00BB539E" w:rsidRDefault="001222FD" w:rsidP="00BB539E">
            <w:pPr>
              <w:ind w:left="-360"/>
              <w:jc w:val="center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464961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t>krevet</w:t>
            </w:r>
          </w:p>
        </w:tc>
        <w:tc>
          <w:tcPr>
            <w:tcW w:w="3237" w:type="dxa"/>
          </w:tcPr>
          <w:p w:rsidR="001222FD" w:rsidRDefault="001222FD" w:rsidP="000105DD">
            <w:pPr>
              <w:ind w:left="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0105DD" w:rsidRPr="00BB539E" w:rsidRDefault="001222FD" w:rsidP="000105DD">
            <w:pPr>
              <w:ind w:left="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1222F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419514" cy="997466"/>
                  <wp:effectExtent l="19050" t="0" r="0" b="0"/>
                  <wp:docPr id="200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0" cy="100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5DD" w:rsidRDefault="000105DD" w:rsidP="000105DD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105DD" w:rsidRDefault="000105DD" w:rsidP="000105DD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222FD" w:rsidRDefault="001222FD" w:rsidP="000105DD">
            <w:pPr>
              <w:ind w:left="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fridge</w:t>
            </w:r>
          </w:p>
          <w:p w:rsidR="001222FD" w:rsidRDefault="00F558AC" w:rsidP="00BB539E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</w:t>
            </w:r>
            <w:r w:rsidR="000105DD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r w:rsidR="00946B1C">
              <w:rPr>
                <w:rFonts w:ascii="Arial" w:hAnsi="Arial" w:cs="Arial"/>
                <w:color w:val="4F81BD" w:themeColor="accent1"/>
                <w:sz w:val="28"/>
                <w:szCs w:val="28"/>
              </w:rPr>
              <w:t>hladnjak</w:t>
            </w:r>
          </w:p>
        </w:tc>
        <w:tc>
          <w:tcPr>
            <w:tcW w:w="3238" w:type="dxa"/>
          </w:tcPr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0133D4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678634" cy="887104"/>
                  <wp:effectExtent l="19050" t="0" r="7166" b="0"/>
                  <wp:docPr id="198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54833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26" cy="89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5DD" w:rsidRDefault="000105D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05D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proofErr w:type="spellStart"/>
            <w:r w:rsidRPr="00464961">
              <w:rPr>
                <w:rFonts w:ascii="Arial" w:hAnsi="Arial" w:cs="Arial"/>
                <w:b/>
                <w:sz w:val="32"/>
                <w:szCs w:val="32"/>
              </w:rPr>
              <w:t>shower</w:t>
            </w:r>
            <w:proofErr w:type="spellEnd"/>
          </w:p>
          <w:p w:rsidR="001222FD" w:rsidRPr="00BB539E" w:rsidRDefault="001222FD" w:rsidP="00BB539E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tuš</w:t>
            </w:r>
          </w:p>
        </w:tc>
      </w:tr>
      <w:tr w:rsidR="001222FD" w:rsidTr="000105DD">
        <w:tc>
          <w:tcPr>
            <w:tcW w:w="3237" w:type="dxa"/>
          </w:tcPr>
          <w:p w:rsidR="001222FD" w:rsidRDefault="001A021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75" style="position:absolute;left:0;text-align:left;margin-left:52.05pt;margin-top:6.25pt;width:27.6pt;height:73.65pt;z-index:251694080;mso-position-horizontal-relative:text;mso-position-vertical-relative:text" fillcolor="#bfbfbf [2412]" strokeweight="1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76" style="position:absolute;left:0;text-align:left;margin-left:79.65pt;margin-top:6.25pt;width:27.6pt;height:73.65pt;z-index:251695104;mso-position-horizontal-relative:text;mso-position-vertical-relative:text" fillcolor="#bfbfbf [2412]" strokeweight="1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77" style="position:absolute;left:0;text-align:left;margin-left:86.45pt;margin-top:39.8pt;width:3.55pt;height:3.55pt;z-index:251696128;mso-position-horizontal-relative:text;mso-position-vertical-relative:text" fillcolor="#bfbfbf [2412]" strokeweight="1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78" style="position:absolute;left:0;text-align:left;margin-left:67.85pt;margin-top:39.8pt;width:3.55pt;height:3.55pt;z-index:251697152;mso-position-horizontal-relative:text;mso-position-vertical-relative:text" fillcolor="#bfbfbf [2412]" strokeweight="1pt"/>
              </w:pict>
            </w:r>
            <w:r w:rsidR="001222FD" w:rsidRPr="00464961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Default="001222FD" w:rsidP="00BB539E">
            <w:pPr>
              <w:ind w:left="-36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539E" w:rsidRDefault="00BB539E" w:rsidP="00BB539E">
            <w:pPr>
              <w:ind w:left="-36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22FD" w:rsidRPr="00464961" w:rsidRDefault="000105DD" w:rsidP="00BB539E">
            <w:pPr>
              <w:tabs>
                <w:tab w:val="left" w:pos="709"/>
              </w:tabs>
              <w:ind w:left="-3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222FD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proofErr w:type="spellStart"/>
            <w:r w:rsidR="001222FD" w:rsidRPr="00464961">
              <w:rPr>
                <w:rFonts w:ascii="Arial" w:hAnsi="Arial" w:cs="Arial"/>
                <w:b/>
                <w:sz w:val="32"/>
                <w:szCs w:val="32"/>
              </w:rPr>
              <w:t>wardrobe</w:t>
            </w:r>
            <w:proofErr w:type="spellEnd"/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ormar</w:t>
            </w:r>
          </w:p>
        </w:tc>
        <w:tc>
          <w:tcPr>
            <w:tcW w:w="3237" w:type="dxa"/>
            <w:tcBorders>
              <w:bottom w:val="nil"/>
            </w:tcBorders>
            <w:shd w:val="clear" w:color="auto" w:fill="FFFFFF" w:themeFill="background1"/>
          </w:tcPr>
          <w:p w:rsidR="001222FD" w:rsidRDefault="001222FD" w:rsidP="000105D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1222FD" w:rsidRDefault="001222FD" w:rsidP="000105DD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3238" w:type="dxa"/>
          </w:tcPr>
          <w:p w:rsidR="000105DD" w:rsidRDefault="000105DD" w:rsidP="00010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05DD" w:rsidRDefault="000105DD" w:rsidP="00010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05D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365858" cy="586854"/>
                  <wp:effectExtent l="19050" t="0" r="0" b="0"/>
                  <wp:docPr id="201" name="Slika 51" descr="C:\Users\Korisnik\Desktop\a_c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orisnik\Desktop\a_c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74" cy="59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96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BB539E" w:rsidRDefault="00BB539E" w:rsidP="00010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05DD" w:rsidRDefault="000105DD" w:rsidP="000105DD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proofErr w:type="spellStart"/>
            <w:r w:rsidRPr="00464961">
              <w:rPr>
                <w:rFonts w:ascii="Arial" w:hAnsi="Arial" w:cs="Arial"/>
                <w:b/>
                <w:sz w:val="32"/>
                <w:szCs w:val="32"/>
              </w:rPr>
              <w:t>chair</w:t>
            </w:r>
            <w:proofErr w:type="spellEnd"/>
          </w:p>
          <w:p w:rsidR="001222FD" w:rsidRPr="000105DD" w:rsidRDefault="000105DD" w:rsidP="000105D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</w:t>
            </w:r>
            <w:r w:rsidRPr="00464961">
              <w:rPr>
                <w:rFonts w:ascii="Arial" w:hAnsi="Arial" w:cs="Arial"/>
                <w:color w:val="4F81BD" w:themeColor="accent1"/>
                <w:sz w:val="28"/>
                <w:szCs w:val="28"/>
              </w:rPr>
              <w:t>stolica</w:t>
            </w:r>
          </w:p>
        </w:tc>
      </w:tr>
    </w:tbl>
    <w:p w:rsidR="002D4915" w:rsidRDefault="002D4915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1222FD" w:rsidRDefault="001222FD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 w:rsidP="001222FD">
      <w:pPr>
        <w:tabs>
          <w:tab w:val="left" w:pos="1547"/>
        </w:tabs>
        <w:ind w:left="-360"/>
        <w:rPr>
          <w:rFonts w:ascii="Arial" w:hAnsi="Arial" w:cs="Arial"/>
          <w:color w:val="4F81BD" w:themeColor="accent1"/>
          <w:sz w:val="28"/>
          <w:szCs w:val="28"/>
        </w:rPr>
      </w:pPr>
    </w:p>
    <w:p w:rsidR="00B12D42" w:rsidRDefault="00B12D42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794188" w:rsidRDefault="00BB539E" w:rsidP="00794188">
      <w:pPr>
        <w:pStyle w:val="ListParagraph"/>
        <w:numPr>
          <w:ilvl w:val="0"/>
          <w:numId w:val="2"/>
        </w:numPr>
        <w:tabs>
          <w:tab w:val="left" w:pos="1547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7</w:t>
      </w:r>
      <w:r w:rsidR="000105DD" w:rsidRPr="000105D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Explore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the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rooms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>.</w:t>
      </w:r>
    </w:p>
    <w:p w:rsidR="00794188" w:rsidRDefault="00715D4D" w:rsidP="00B12D42">
      <w:pPr>
        <w:pStyle w:val="ListParagraph"/>
        <w:tabs>
          <w:tab w:val="left" w:pos="1547"/>
        </w:tabs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794188">
        <w:rPr>
          <w:rFonts w:ascii="Arial" w:hAnsi="Arial" w:cs="Arial"/>
          <w:color w:val="4F81BD" w:themeColor="accent1"/>
          <w:sz w:val="28"/>
          <w:szCs w:val="28"/>
        </w:rPr>
        <w:t>Istraži prostorije u kući.</w:t>
      </w:r>
    </w:p>
    <w:p w:rsidR="00B12D42" w:rsidRDefault="00B12D42" w:rsidP="00794188">
      <w:pPr>
        <w:pStyle w:val="ListParagraph"/>
        <w:tabs>
          <w:tab w:val="left" w:pos="1547"/>
        </w:tabs>
        <w:ind w:left="36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794188" w:rsidRDefault="00715D4D" w:rsidP="00794188">
      <w:pPr>
        <w:pStyle w:val="ListParagraph"/>
        <w:tabs>
          <w:tab w:val="left" w:pos="1547"/>
        </w:tabs>
        <w:ind w:left="36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proofErr w:type="spellStart"/>
      <w:r w:rsidRPr="00715D4D">
        <w:rPr>
          <w:rFonts w:ascii="Arial" w:hAnsi="Arial" w:cs="Arial"/>
          <w:b/>
          <w:sz w:val="32"/>
          <w:szCs w:val="32"/>
        </w:rPr>
        <w:t>Where</w:t>
      </w:r>
      <w:proofErr w:type="spellEnd"/>
      <w:r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D4D">
        <w:rPr>
          <w:rFonts w:ascii="Arial" w:hAnsi="Arial" w:cs="Arial"/>
          <w:b/>
          <w:sz w:val="32"/>
          <w:szCs w:val="32"/>
        </w:rPr>
        <w:t>can</w:t>
      </w:r>
      <w:proofErr w:type="spellEnd"/>
      <w:r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D4D">
        <w:rPr>
          <w:rFonts w:ascii="Arial" w:hAnsi="Arial" w:cs="Arial"/>
          <w:b/>
          <w:sz w:val="32"/>
          <w:szCs w:val="32"/>
        </w:rPr>
        <w:t>you</w:t>
      </w:r>
      <w:proofErr w:type="spellEnd"/>
      <w:r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D4D">
        <w:rPr>
          <w:rFonts w:ascii="Arial" w:hAnsi="Arial" w:cs="Arial"/>
          <w:b/>
          <w:sz w:val="32"/>
          <w:szCs w:val="32"/>
        </w:rPr>
        <w:t>find</w:t>
      </w:r>
      <w:proofErr w:type="spellEnd"/>
      <w:r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D4D">
        <w:rPr>
          <w:rFonts w:ascii="Arial" w:hAnsi="Arial" w:cs="Arial"/>
          <w:b/>
          <w:sz w:val="32"/>
          <w:szCs w:val="32"/>
        </w:rPr>
        <w:t>the</w:t>
      </w:r>
      <w:proofErr w:type="spellEnd"/>
      <w:r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15D4D">
        <w:rPr>
          <w:rFonts w:ascii="Arial" w:hAnsi="Arial" w:cs="Arial"/>
          <w:b/>
          <w:sz w:val="32"/>
          <w:szCs w:val="32"/>
        </w:rPr>
        <w:t>furniture</w:t>
      </w:r>
      <w:proofErr w:type="spellEnd"/>
      <w:r w:rsidRPr="00715D4D">
        <w:rPr>
          <w:rFonts w:ascii="Arial" w:hAnsi="Arial" w:cs="Arial"/>
          <w:b/>
          <w:sz w:val="32"/>
          <w:szCs w:val="32"/>
        </w:rPr>
        <w:t>?</w:t>
      </w:r>
    </w:p>
    <w:p w:rsidR="00794188" w:rsidRDefault="00715D4D" w:rsidP="00794188">
      <w:pPr>
        <w:pStyle w:val="ListParagraph"/>
        <w:tabs>
          <w:tab w:val="left" w:pos="1547"/>
        </w:tabs>
        <w:ind w:left="360"/>
        <w:rPr>
          <w:rFonts w:ascii="Arial" w:hAnsi="Arial" w:cs="Arial"/>
          <w:color w:val="4F81BD" w:themeColor="accent1"/>
          <w:sz w:val="28"/>
          <w:szCs w:val="28"/>
        </w:rPr>
      </w:pPr>
      <w:r w:rsidRPr="00715D4D">
        <w:rPr>
          <w:rFonts w:ascii="Arial" w:hAnsi="Arial" w:cs="Arial"/>
          <w:color w:val="4F81BD" w:themeColor="accent1"/>
          <w:sz w:val="28"/>
          <w:szCs w:val="28"/>
        </w:rPr>
        <w:t>Gdje se nalaz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i </w:t>
      </w:r>
      <w:r w:rsidRPr="00715D4D">
        <w:rPr>
          <w:rFonts w:ascii="Arial" w:hAnsi="Arial" w:cs="Arial"/>
          <w:color w:val="4F81BD" w:themeColor="accent1"/>
          <w:sz w:val="28"/>
          <w:szCs w:val="28"/>
        </w:rPr>
        <w:t>namještaj?</w:t>
      </w:r>
    </w:p>
    <w:p w:rsidR="00B12D42" w:rsidRDefault="00B12D42" w:rsidP="00794188">
      <w:pPr>
        <w:pStyle w:val="ListParagraph"/>
        <w:tabs>
          <w:tab w:val="left" w:pos="1547"/>
        </w:tabs>
        <w:ind w:left="36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794188" w:rsidRDefault="00503178" w:rsidP="00794188">
      <w:pPr>
        <w:pStyle w:val="ListParagraph"/>
        <w:tabs>
          <w:tab w:val="left" w:pos="1547"/>
        </w:tabs>
        <w:ind w:left="36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Write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number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of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room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next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to </w:t>
      </w:r>
      <w:r w:rsidR="00172249">
        <w:rPr>
          <w:rFonts w:ascii="Arial" w:hAnsi="Arial" w:cs="Arial"/>
          <w:b/>
          <w:sz w:val="32"/>
          <w:szCs w:val="32"/>
        </w:rPr>
        <w:t>a</w:t>
      </w:r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furniture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found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15D4D" w:rsidRPr="00715D4D">
        <w:rPr>
          <w:rFonts w:ascii="Arial" w:hAnsi="Arial" w:cs="Arial"/>
          <w:b/>
          <w:sz w:val="32"/>
          <w:szCs w:val="32"/>
        </w:rPr>
        <w:t>in</w:t>
      </w:r>
      <w:proofErr w:type="spellEnd"/>
      <w:r w:rsidR="00715D4D" w:rsidRPr="00715D4D">
        <w:rPr>
          <w:rFonts w:ascii="Arial" w:hAnsi="Arial" w:cs="Arial"/>
          <w:b/>
          <w:sz w:val="32"/>
          <w:szCs w:val="32"/>
        </w:rPr>
        <w:t xml:space="preserve"> it.</w:t>
      </w:r>
    </w:p>
    <w:p w:rsidR="00715D4D" w:rsidRPr="00794188" w:rsidRDefault="00715D4D" w:rsidP="00946B1C">
      <w:pPr>
        <w:pStyle w:val="ListParagraph"/>
        <w:tabs>
          <w:tab w:val="left" w:pos="1547"/>
        </w:tabs>
        <w:ind w:left="709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715D4D">
        <w:rPr>
          <w:rFonts w:ascii="Arial" w:hAnsi="Arial" w:cs="Arial"/>
          <w:color w:val="4F81BD" w:themeColor="accent1"/>
          <w:sz w:val="28"/>
          <w:szCs w:val="28"/>
        </w:rPr>
        <w:t>Napiši broj sobe pored namještaja kojeg si pronašao u toj sobi.</w:t>
      </w:r>
    </w:p>
    <w:p w:rsidR="00715D4D" w:rsidRDefault="00715D4D" w:rsidP="00715D4D">
      <w:pPr>
        <w:pStyle w:val="ListParagraph"/>
        <w:tabs>
          <w:tab w:val="left" w:pos="1547"/>
        </w:tabs>
        <w:ind w:left="144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715D4D" w:rsidRPr="000105DD" w:rsidRDefault="00715D4D" w:rsidP="00715D4D">
      <w:pPr>
        <w:pStyle w:val="ListParagraph"/>
        <w:tabs>
          <w:tab w:val="left" w:pos="1547"/>
        </w:tabs>
        <w:ind w:left="144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222FD" w:rsidRPr="00464961" w:rsidRDefault="001A021D" w:rsidP="001222FD">
      <w:pPr>
        <w:ind w:left="-360"/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</w:pPr>
      <w:r w:rsidRPr="001A021D">
        <w:rPr>
          <w:rFonts w:ascii="Arial" w:hAnsi="Arial" w:cs="Arial"/>
          <w:b/>
          <w:noProof/>
          <w:color w:val="E36C0A" w:themeColor="accent6" w:themeShade="BF"/>
          <w:sz w:val="36"/>
          <w:szCs w:val="36"/>
          <w:lang w:eastAsia="hr-HR"/>
        </w:rPr>
        <w:pict>
          <v:shape id="_x0000_s1094" type="#_x0000_t5" style="position:absolute;left:0;text-align:left;margin-left:-8.65pt;margin-top:7.1pt;width:508.1pt;height:72.8pt;z-index:251714560" fillcolor="#d99594 [1941]"/>
        </w:pict>
      </w:r>
      <w:r w:rsidR="001222FD"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 w:rsidR="001222FD"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Pr="00464961" w:rsidRDefault="001222FD" w:rsidP="001222FD">
      <w:pPr>
        <w:ind w:left="-36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Pr="00464961" w:rsidRDefault="001222FD" w:rsidP="001222FD">
      <w:pPr>
        <w:ind w:left="-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Pr="00464961" w:rsidRDefault="00715D4D" w:rsidP="001222FD">
      <w:pPr>
        <w:ind w:left="-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36"/>
          <w:szCs w:val="36"/>
          <w:lang w:eastAsia="hr-H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7940</wp:posOffset>
            </wp:positionV>
            <wp:extent cx="6540500" cy="3164205"/>
            <wp:effectExtent l="19050" t="0" r="0" b="0"/>
            <wp:wrapNone/>
            <wp:docPr id="1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FD"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 w:rsidR="001222FD"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 w:rsidR="001222FD"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Pr="00464961" w:rsidRDefault="001222FD" w:rsidP="001222FD">
      <w:pPr>
        <w:ind w:left="-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Pr="00464961" w:rsidRDefault="001222FD" w:rsidP="001222FD">
      <w:pPr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Pr="00464961" w:rsidRDefault="001222FD" w:rsidP="001222FD">
      <w:pPr>
        <w:ind w:left="-360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ab/>
      </w: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1222FD" w:rsidRDefault="001222FD" w:rsidP="001222FD">
      <w:pPr>
        <w:ind w:left="-36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EE2942" w:rsidRPr="00EC70FE" w:rsidRDefault="00EC70FE" w:rsidP="00EC70FE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horzAnchor="margin" w:tblpY="197"/>
        <w:tblW w:w="0" w:type="auto"/>
        <w:tblLook w:val="04A0"/>
      </w:tblPr>
      <w:tblGrid>
        <w:gridCol w:w="3237"/>
        <w:gridCol w:w="3237"/>
        <w:gridCol w:w="3238"/>
      </w:tblGrid>
      <w:tr w:rsidR="00715D4D" w:rsidTr="00755E04">
        <w:tc>
          <w:tcPr>
            <w:tcW w:w="3237" w:type="dxa"/>
          </w:tcPr>
          <w:p w:rsidR="00715D4D" w:rsidRDefault="001A021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lastRenderedPageBreak/>
              <w:pict>
                <v:oval id="_x0000_s1085" style="position:absolute;left:0;text-align:left;margin-left:-3.6pt;margin-top:8.45pt;width:41.3pt;height:42.6pt;z-index:251705344" strokecolor="black [3213]" strokeweight="2.25pt">
                  <v:textbox>
                    <w:txbxContent>
                      <w:p w:rsidR="00715D4D" w:rsidRPr="00715D4D" w:rsidRDefault="00715D4D" w:rsidP="00715D4D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853786" cy="668740"/>
                  <wp:effectExtent l="19050" t="0" r="3464" b="0"/>
                  <wp:docPr id="202" name="Slika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99" cy="67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pillow</w:t>
            </w:r>
          </w:p>
          <w:p w:rsidR="00715D4D" w:rsidRDefault="00715D4D" w:rsidP="00715D4D">
            <w:pPr>
              <w:tabs>
                <w:tab w:val="left" w:pos="284"/>
              </w:tabs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7" w:type="dxa"/>
          </w:tcPr>
          <w:p w:rsidR="00715D4D" w:rsidRDefault="001A021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pict>
                <v:oval id="_x0000_s1092" style="position:absolute;left:0;text-align:left;margin-left:-4.05pt;margin-top:4.8pt;width:41.3pt;height:42.6pt;z-index:251712512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765031" cy="1228298"/>
                  <wp:effectExtent l="19050" t="0" r="0" b="0"/>
                  <wp:docPr id="20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52" cy="123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="00375F34">
              <w:rPr>
                <w:rFonts w:ascii="Arial" w:hAnsi="Arial" w:cs="Arial"/>
                <w:b/>
                <w:sz w:val="32"/>
                <w:szCs w:val="32"/>
              </w:rPr>
              <w:t>washbasin</w:t>
            </w:r>
          </w:p>
          <w:p w:rsidR="00715D4D" w:rsidRDefault="00715D4D" w:rsidP="00715D4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5D4D" w:rsidRDefault="001A021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pict>
                <v:oval id="_x0000_s1093" style="position:absolute;left:0;text-align:left;margin-left:-1.45pt;margin-top:8.45pt;width:41.3pt;height:42.6pt;z-index:251713536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518234" cy="696036"/>
                  <wp:effectExtent l="19050" t="0" r="0" b="0"/>
                  <wp:docPr id="204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82" cy="69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cooker</w:t>
            </w:r>
          </w:p>
          <w:p w:rsidR="00715D4D" w:rsidRDefault="00715D4D" w:rsidP="00715D4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715D4D" w:rsidTr="00755E04">
        <w:tc>
          <w:tcPr>
            <w:tcW w:w="3237" w:type="dxa"/>
          </w:tcPr>
          <w:p w:rsidR="00715D4D" w:rsidRDefault="001A021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88" style="position:absolute;left:0;text-align:left;margin-left:-3.6pt;margin-top:6.55pt;width:41.3pt;height:42.6pt;z-index:251708416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822015" cy="832513"/>
                  <wp:effectExtent l="19050" t="0" r="0" b="0"/>
                  <wp:docPr id="205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94" cy="83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sink</w:t>
            </w:r>
          </w:p>
          <w:p w:rsidR="00715D4D" w:rsidRPr="00464961" w:rsidRDefault="00715D4D" w:rsidP="00755E04">
            <w:pPr>
              <w:tabs>
                <w:tab w:val="left" w:pos="774"/>
                <w:tab w:val="center" w:pos="1330"/>
              </w:tabs>
              <w:ind w:left="-360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ab/>
            </w: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7" w:type="dxa"/>
          </w:tcPr>
          <w:p w:rsidR="00715D4D" w:rsidRDefault="001A021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90" style="position:absolute;left:0;text-align:left;margin-left:-4.05pt;margin-top:6.55pt;width:41.3pt;height:42.6pt;z-index:251710464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852252" cy="682336"/>
                  <wp:effectExtent l="19050" t="0" r="4998" b="0"/>
                  <wp:docPr id="206" name="Slika 49" descr="C:\Users\Korisnik\Desktop\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orisnik\Desktop\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85" cy="68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table</w:t>
            </w:r>
          </w:p>
          <w:p w:rsidR="00715D4D" w:rsidRDefault="00715D4D" w:rsidP="00715D4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5D4D" w:rsidRDefault="001A021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86" style="position:absolute;left:0;text-align:left;margin-left:-1.45pt;margin-top:6.55pt;width:41.3pt;height:42.6pt;z-index:251706368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688938" cy="914400"/>
                  <wp:effectExtent l="19050" t="0" r="0" b="0"/>
                  <wp:docPr id="207" name="Slika 50" descr="C:\Users\Korisnik\Desktop\a_b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orisnik\Desktop\a_ba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23" cy="93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Pr="00503178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  <w:lang w:val="en-GB"/>
              </w:rPr>
            </w:pPr>
            <w:r w:rsidRPr="00503178">
              <w:rPr>
                <w:rFonts w:ascii="Arial" w:hAnsi="Arial" w:cs="Arial"/>
                <w:b/>
                <w:sz w:val="32"/>
                <w:szCs w:val="32"/>
                <w:lang w:val="en-GB"/>
              </w:rPr>
              <w:t>a bath</w:t>
            </w:r>
            <w:r w:rsidR="00503178" w:rsidRPr="00503178">
              <w:rPr>
                <w:rFonts w:ascii="Arial" w:hAnsi="Arial" w:cs="Arial"/>
                <w:b/>
                <w:sz w:val="32"/>
                <w:szCs w:val="32"/>
                <w:lang w:val="en-GB"/>
              </w:rPr>
              <w:t>tub</w:t>
            </w:r>
          </w:p>
          <w:p w:rsidR="00715D4D" w:rsidRDefault="00715D4D" w:rsidP="00715D4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715D4D" w:rsidTr="00755E04">
        <w:tc>
          <w:tcPr>
            <w:tcW w:w="3237" w:type="dxa"/>
          </w:tcPr>
          <w:p w:rsidR="00715D4D" w:rsidRDefault="001A021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oval id="_x0000_s1083" style="position:absolute;left:0;text-align:left;margin-left:1.7pt;margin-top:5.65pt;width:41.3pt;height:42.6pt;z-index:251703296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31766" cy="450179"/>
                  <wp:effectExtent l="19050" t="0" r="1734" b="0"/>
                  <wp:docPr id="208" name="Slika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93" cy="45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bed</w:t>
            </w:r>
          </w:p>
          <w:p w:rsidR="00715D4D" w:rsidRDefault="00715D4D" w:rsidP="00715D4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7" w:type="dxa"/>
          </w:tcPr>
          <w:p w:rsidR="00715D4D" w:rsidRDefault="001A021D" w:rsidP="00755E04">
            <w:pPr>
              <w:ind w:left="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87" style="position:absolute;left:0;text-align:left;margin-left:.55pt;margin-top:5.65pt;width:41.3pt;height:42.6pt;z-index:251707392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1222F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419514" cy="997466"/>
                  <wp:effectExtent l="19050" t="0" r="0" b="0"/>
                  <wp:docPr id="209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90" cy="100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142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fridge</w:t>
            </w:r>
          </w:p>
          <w:p w:rsidR="00715D4D" w:rsidRPr="00464961" w:rsidRDefault="00715D4D" w:rsidP="00755E04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</w:t>
            </w:r>
          </w:p>
          <w:p w:rsidR="00715D4D" w:rsidRDefault="00715D4D" w:rsidP="00755E04">
            <w:pPr>
              <w:tabs>
                <w:tab w:val="left" w:pos="1547"/>
              </w:tabs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5D4D" w:rsidRDefault="001A021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89" style="position:absolute;left:0;text-align:left;margin-left:-1.45pt;margin-top:5.65pt;width:41.3pt;height:42.6pt;z-index:251709440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0133D4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678634" cy="887104"/>
                  <wp:effectExtent l="19050" t="0" r="7166" b="0"/>
                  <wp:docPr id="210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54833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26" cy="89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shower</w:t>
            </w:r>
          </w:p>
          <w:p w:rsidR="00715D4D" w:rsidRDefault="00715D4D" w:rsidP="00715D4D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715D4D" w:rsidTr="00755E04">
        <w:tc>
          <w:tcPr>
            <w:tcW w:w="3237" w:type="dxa"/>
          </w:tcPr>
          <w:p w:rsidR="00715D4D" w:rsidRDefault="001A021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84" style="position:absolute;left:0;text-align:left;margin-left:-3.6pt;margin-top:6.25pt;width:41.3pt;height:42.6pt;z-index:251704320;mso-position-horizontal-relative:text;mso-position-vertical-relative:text" strokecolor="black [3213]" strokeweight="2.25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79" style="position:absolute;left:0;text-align:left;margin-left:52.05pt;margin-top:6.25pt;width:27.6pt;height:73.65pt;z-index:251699200;mso-position-horizontal-relative:text;mso-position-vertical-relative:text" fillcolor="#bfbfbf [2412]" strokeweight="1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80" style="position:absolute;left:0;text-align:left;margin-left:79.65pt;margin-top:6.25pt;width:27.6pt;height:73.65pt;z-index:251700224;mso-position-horizontal-relative:text;mso-position-vertical-relative:text" fillcolor="#bfbfbf [2412]" strokeweight="1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81" style="position:absolute;left:0;text-align:left;margin-left:86.45pt;margin-top:39.8pt;width:3.55pt;height:3.55pt;z-index:251701248;mso-position-horizontal-relative:text;mso-position-vertical-relative:text" fillcolor="#bfbfbf [2412]" strokeweight="1pt"/>
              </w:pict>
            </w:r>
            <w:r w:rsidRPr="001A021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pict>
                <v:rect id="_x0000_s1082" style="position:absolute;left:0;text-align:left;margin-left:67.85pt;margin-top:39.8pt;width:3.55pt;height:3.55pt;z-index:251702272;mso-position-horizontal-relative:text;mso-position-vertical-relative:text" fillcolor="#bfbfbf [2412]" strokeweight="1pt"/>
              </w:pict>
            </w:r>
            <w:r w:rsidR="00715D4D" w:rsidRPr="00464961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tabs>
                <w:tab w:val="left" w:pos="709"/>
              </w:tabs>
              <w:ind w:left="-3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15D4D" w:rsidRPr="00464961" w:rsidRDefault="00715D4D" w:rsidP="00755E04">
            <w:pPr>
              <w:ind w:left="-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Pr="00464961">
              <w:rPr>
                <w:rFonts w:ascii="Arial" w:hAnsi="Arial" w:cs="Arial"/>
                <w:b/>
                <w:sz w:val="32"/>
                <w:szCs w:val="32"/>
              </w:rPr>
              <w:t>wardrobe</w:t>
            </w: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237" w:type="dxa"/>
            <w:tcBorders>
              <w:bottom w:val="nil"/>
            </w:tcBorders>
            <w:shd w:val="clear" w:color="auto" w:fill="FFFFFF" w:themeFill="background1"/>
          </w:tcPr>
          <w:p w:rsidR="00715D4D" w:rsidRDefault="00715D4D" w:rsidP="00755E0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  <w:p w:rsidR="00715D4D" w:rsidRDefault="00715D4D" w:rsidP="00755E04">
            <w:pPr>
              <w:ind w:left="-36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3238" w:type="dxa"/>
          </w:tcPr>
          <w:p w:rsidR="00715D4D" w:rsidRDefault="001A021D" w:rsidP="00755E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021D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pict>
                <v:oval id="_x0000_s1091" style="position:absolute;left:0;text-align:left;margin-left:3.15pt;margin-top:6.25pt;width:41.3pt;height:42.6pt;z-index:251711488;mso-position-horizontal-relative:text;mso-position-vertical-relative:text" strokecolor="black [3213]" strokeweight="2.25pt"/>
              </w:pict>
            </w:r>
          </w:p>
          <w:p w:rsidR="00715D4D" w:rsidRDefault="00715D4D" w:rsidP="00755E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05DD">
              <w:rPr>
                <w:rFonts w:ascii="Arial" w:hAnsi="Arial" w:cs="Arial"/>
                <w:b/>
                <w:noProof/>
                <w:color w:val="E36C0A" w:themeColor="accent6" w:themeShade="BF"/>
                <w:sz w:val="36"/>
                <w:szCs w:val="36"/>
                <w:lang w:eastAsia="hr-HR"/>
              </w:rPr>
              <w:drawing>
                <wp:inline distT="0" distB="0" distL="0" distR="0">
                  <wp:extent cx="365858" cy="586854"/>
                  <wp:effectExtent l="19050" t="0" r="0" b="0"/>
                  <wp:docPr id="211" name="Slika 51" descr="C:\Users\Korisnik\Desktop\a_c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orisnik\Desktop\a_c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74" cy="59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96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15D4D" w:rsidRDefault="00715D4D" w:rsidP="00755E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15D4D" w:rsidRDefault="00715D4D" w:rsidP="00755E0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464961">
              <w:rPr>
                <w:rFonts w:ascii="Arial" w:hAnsi="Arial" w:cs="Arial"/>
                <w:b/>
                <w:sz w:val="32"/>
                <w:szCs w:val="32"/>
              </w:rPr>
              <w:t>a chair</w:t>
            </w:r>
          </w:p>
          <w:p w:rsidR="00715D4D" w:rsidRPr="000105DD" w:rsidRDefault="00715D4D" w:rsidP="00755E04">
            <w:pPr>
              <w:ind w:left="-360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</w:tbl>
    <w:p w:rsidR="00464961" w:rsidRDefault="00464961" w:rsidP="00EC70FE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EC70FE" w:rsidRDefault="00EC70FE" w:rsidP="00EC70FE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EC70FE" w:rsidRDefault="00EC70FE" w:rsidP="00EC70FE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EC70FE" w:rsidRDefault="00EC70FE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br w:type="page"/>
      </w:r>
    </w:p>
    <w:p w:rsidR="00EC70FE" w:rsidRDefault="00503178" w:rsidP="00503178">
      <w:pPr>
        <w:ind w:left="720"/>
        <w:rPr>
          <w:rFonts w:ascii="Arial" w:hAnsi="Arial" w:cs="Arial"/>
          <w:b/>
          <w:sz w:val="32"/>
          <w:szCs w:val="32"/>
        </w:rPr>
      </w:pPr>
      <w:r w:rsidRPr="00263A3D">
        <w:rPr>
          <w:rFonts w:ascii="Arial" w:hAnsi="Arial" w:cs="Arial"/>
          <w:b/>
          <w:sz w:val="32"/>
          <w:szCs w:val="32"/>
        </w:rPr>
        <w:lastRenderedPageBreak/>
        <w:t>b)</w:t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Write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the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sentences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using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your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answers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from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63A3D">
        <w:rPr>
          <w:rFonts w:ascii="Arial" w:hAnsi="Arial" w:cs="Arial"/>
          <w:b/>
          <w:sz w:val="32"/>
          <w:szCs w:val="32"/>
        </w:rPr>
        <w:t>task</w:t>
      </w:r>
      <w:proofErr w:type="spellEnd"/>
      <w:r w:rsidRPr="00263A3D">
        <w:rPr>
          <w:rFonts w:ascii="Arial" w:hAnsi="Arial" w:cs="Arial"/>
          <w:b/>
          <w:sz w:val="32"/>
          <w:szCs w:val="32"/>
        </w:rPr>
        <w:t xml:space="preserve"> </w:t>
      </w:r>
      <w:r w:rsidR="00BB539E">
        <w:rPr>
          <w:rFonts w:ascii="Arial" w:hAnsi="Arial" w:cs="Arial"/>
          <w:b/>
          <w:sz w:val="32"/>
          <w:szCs w:val="32"/>
        </w:rPr>
        <w:t>7</w:t>
      </w:r>
      <w:r w:rsidRPr="00263A3D">
        <w:rPr>
          <w:rFonts w:ascii="Arial" w:hAnsi="Arial" w:cs="Arial"/>
          <w:b/>
          <w:sz w:val="32"/>
          <w:szCs w:val="32"/>
        </w:rPr>
        <w:t xml:space="preserve"> a).</w:t>
      </w:r>
    </w:p>
    <w:p w:rsidR="00BB539E" w:rsidRPr="00BB539E" w:rsidRDefault="00BB539E" w:rsidP="00EC70FE">
      <w:pPr>
        <w:ind w:left="113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794188">
        <w:rPr>
          <w:rFonts w:ascii="Arial" w:hAnsi="Arial" w:cs="Arial"/>
          <w:color w:val="4F81BD" w:themeColor="accent1"/>
          <w:sz w:val="28"/>
          <w:szCs w:val="28"/>
        </w:rPr>
        <w:t>Napiši rečenice uz pomoć odgovora iz zadatka 7 a.</w:t>
      </w:r>
    </w:p>
    <w:p w:rsidR="00350B07" w:rsidRDefault="00350B07" w:rsidP="00503178">
      <w:pPr>
        <w:ind w:left="72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503178" w:rsidRPr="00503178" w:rsidRDefault="00503178" w:rsidP="00503178">
      <w:pPr>
        <w:ind w:left="720"/>
        <w:rPr>
          <w:rFonts w:ascii="Arial" w:hAnsi="Arial" w:cs="Arial"/>
          <w:b/>
          <w:sz w:val="32"/>
          <w:szCs w:val="32"/>
        </w:rPr>
      </w:pPr>
      <w:r w:rsidRPr="00503178">
        <w:rPr>
          <w:rFonts w:ascii="Arial" w:hAnsi="Arial" w:cs="Arial"/>
          <w:b/>
          <w:sz w:val="32"/>
          <w:szCs w:val="32"/>
        </w:rPr>
        <w:t xml:space="preserve">1 </w:t>
      </w:r>
      <w:r w:rsidRPr="00172249">
        <w:rPr>
          <w:rFonts w:ascii="Arial" w:hAnsi="Arial" w:cs="Arial"/>
          <w:b/>
          <w:sz w:val="32"/>
          <w:szCs w:val="32"/>
          <w:u w:val="single"/>
        </w:rPr>
        <w:t>The pillow is in in the bedroom.</w:t>
      </w:r>
    </w:p>
    <w:p w:rsidR="00503178" w:rsidRDefault="00503178" w:rsidP="00592313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503178">
        <w:rPr>
          <w:rFonts w:ascii="Arial" w:hAnsi="Arial" w:cs="Arial"/>
          <w:color w:val="4F81BD" w:themeColor="accent1"/>
          <w:sz w:val="28"/>
          <w:szCs w:val="28"/>
        </w:rPr>
        <w:t>Jastuk je u spavaćoj sobi.</w:t>
      </w:r>
    </w:p>
    <w:p w:rsidR="00350B07" w:rsidRPr="00503178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503178" w:rsidRPr="00503178" w:rsidRDefault="00503178" w:rsidP="00503178">
      <w:pPr>
        <w:ind w:left="720"/>
        <w:rPr>
          <w:rFonts w:ascii="Arial" w:hAnsi="Arial" w:cs="Arial"/>
          <w:b/>
          <w:sz w:val="32"/>
          <w:szCs w:val="32"/>
        </w:rPr>
      </w:pPr>
      <w:r w:rsidRPr="00503178">
        <w:rPr>
          <w:rFonts w:ascii="Arial" w:hAnsi="Arial" w:cs="Arial"/>
          <w:b/>
          <w:sz w:val="32"/>
          <w:szCs w:val="32"/>
        </w:rPr>
        <w:t xml:space="preserve">2 The </w:t>
      </w:r>
      <w:r w:rsidR="00375F34">
        <w:rPr>
          <w:rFonts w:ascii="Arial" w:hAnsi="Arial" w:cs="Arial"/>
          <w:b/>
          <w:sz w:val="32"/>
          <w:szCs w:val="32"/>
        </w:rPr>
        <w:t>washbasin</w:t>
      </w:r>
      <w:r w:rsidRPr="00503178">
        <w:rPr>
          <w:rFonts w:ascii="Arial" w:hAnsi="Arial" w:cs="Arial"/>
          <w:b/>
          <w:sz w:val="32"/>
          <w:szCs w:val="32"/>
        </w:rPr>
        <w:t xml:space="preserve"> is in</w:t>
      </w:r>
      <w:r w:rsidR="00375F34">
        <w:rPr>
          <w:rFonts w:ascii="Arial" w:hAnsi="Arial" w:cs="Arial"/>
          <w:b/>
          <w:sz w:val="32"/>
          <w:szCs w:val="32"/>
        </w:rPr>
        <w:t xml:space="preserve"> the _______</w:t>
      </w:r>
      <w:r w:rsidRPr="00503178">
        <w:rPr>
          <w:rFonts w:ascii="Arial" w:hAnsi="Arial" w:cs="Arial"/>
          <w:b/>
          <w:sz w:val="32"/>
          <w:szCs w:val="32"/>
        </w:rPr>
        <w:t>__________</w:t>
      </w:r>
      <w:r>
        <w:rPr>
          <w:rFonts w:ascii="Arial" w:hAnsi="Arial" w:cs="Arial"/>
          <w:b/>
          <w:sz w:val="32"/>
          <w:szCs w:val="32"/>
        </w:rPr>
        <w:t>_____</w:t>
      </w:r>
      <w:r w:rsidRPr="00503178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03178">
        <w:rPr>
          <w:rFonts w:ascii="Arial" w:hAnsi="Arial" w:cs="Arial"/>
          <w:b/>
          <w:sz w:val="32"/>
          <w:szCs w:val="32"/>
        </w:rPr>
        <w:t>.</w:t>
      </w:r>
    </w:p>
    <w:p w:rsidR="00503178" w:rsidRDefault="00503178" w:rsidP="0064204A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503178">
        <w:rPr>
          <w:rFonts w:ascii="Arial" w:hAnsi="Arial" w:cs="Arial"/>
          <w:color w:val="4F81BD" w:themeColor="accent1"/>
          <w:sz w:val="28"/>
          <w:szCs w:val="28"/>
        </w:rPr>
        <w:t>Umivaonik je u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kupaoni.</w:t>
      </w:r>
    </w:p>
    <w:p w:rsidR="00350B07" w:rsidRPr="00503178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503178" w:rsidRDefault="00503178" w:rsidP="00503178">
      <w:pPr>
        <w:ind w:left="720"/>
        <w:rPr>
          <w:rFonts w:ascii="Arial" w:hAnsi="Arial" w:cs="Arial"/>
          <w:b/>
          <w:sz w:val="32"/>
          <w:szCs w:val="32"/>
        </w:rPr>
      </w:pPr>
      <w:r w:rsidRPr="00503178"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Pr="00503178">
        <w:rPr>
          <w:rFonts w:ascii="Arial" w:hAnsi="Arial" w:cs="Arial"/>
          <w:b/>
          <w:sz w:val="32"/>
          <w:szCs w:val="32"/>
        </w:rPr>
        <w:t>The</w:t>
      </w:r>
      <w:proofErr w:type="spellEnd"/>
      <w:r w:rsidRPr="00503178">
        <w:rPr>
          <w:rFonts w:ascii="Arial" w:hAnsi="Arial" w:cs="Arial"/>
          <w:b/>
          <w:sz w:val="32"/>
          <w:szCs w:val="32"/>
        </w:rPr>
        <w:t xml:space="preserve"> </w:t>
      </w:r>
      <w:r w:rsidR="00DC52EF">
        <w:rPr>
          <w:rFonts w:ascii="Arial" w:hAnsi="Arial" w:cs="Arial"/>
          <w:b/>
          <w:sz w:val="32"/>
          <w:szCs w:val="32"/>
        </w:rPr>
        <w:t>_____________________________</w:t>
      </w:r>
      <w:r w:rsidRPr="00503178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503178">
        <w:rPr>
          <w:rFonts w:ascii="Arial" w:hAnsi="Arial" w:cs="Arial"/>
          <w:b/>
          <w:sz w:val="32"/>
          <w:szCs w:val="32"/>
        </w:rPr>
        <w:t>in</w:t>
      </w:r>
      <w:proofErr w:type="spellEnd"/>
      <w:r w:rsidRPr="005031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03178">
        <w:rPr>
          <w:rFonts w:ascii="Arial" w:hAnsi="Arial" w:cs="Arial"/>
          <w:b/>
          <w:sz w:val="32"/>
          <w:szCs w:val="32"/>
        </w:rPr>
        <w:t>the</w:t>
      </w:r>
      <w:proofErr w:type="spellEnd"/>
      <w:r w:rsidRPr="005031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52EF">
        <w:rPr>
          <w:rFonts w:ascii="Arial" w:hAnsi="Arial" w:cs="Arial"/>
          <w:b/>
          <w:sz w:val="32"/>
          <w:szCs w:val="32"/>
        </w:rPr>
        <w:t>kitch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.</w:t>
      </w:r>
      <w:r w:rsidRPr="00503178">
        <w:rPr>
          <w:rFonts w:ascii="Arial" w:hAnsi="Arial" w:cs="Arial"/>
          <w:b/>
          <w:sz w:val="32"/>
          <w:szCs w:val="32"/>
        </w:rPr>
        <w:t xml:space="preserve"> </w:t>
      </w:r>
    </w:p>
    <w:p w:rsidR="00503178" w:rsidRDefault="00503178" w:rsidP="00EC70FE">
      <w:pPr>
        <w:ind w:left="993"/>
        <w:rPr>
          <w:rFonts w:ascii="Arial" w:hAnsi="Arial" w:cs="Arial"/>
          <w:b/>
          <w:sz w:val="32"/>
          <w:szCs w:val="32"/>
        </w:rPr>
      </w:pPr>
      <w:r w:rsidRPr="00503178">
        <w:rPr>
          <w:rFonts w:ascii="Arial" w:hAnsi="Arial" w:cs="Arial"/>
          <w:color w:val="4F81BD" w:themeColor="accent1"/>
          <w:sz w:val="28"/>
          <w:szCs w:val="28"/>
        </w:rPr>
        <w:t>Štednjak je u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kuhinji.</w:t>
      </w:r>
      <w:r w:rsidRPr="00503178">
        <w:rPr>
          <w:rFonts w:ascii="Arial" w:hAnsi="Arial" w:cs="Arial"/>
          <w:b/>
          <w:sz w:val="32"/>
          <w:szCs w:val="32"/>
        </w:rPr>
        <w:t xml:space="preserve"> </w:t>
      </w:r>
    </w:p>
    <w:p w:rsidR="00350B07" w:rsidRPr="00503178" w:rsidRDefault="00350B07" w:rsidP="00503178">
      <w:pPr>
        <w:ind w:left="720"/>
        <w:rPr>
          <w:rFonts w:ascii="Arial" w:hAnsi="Arial" w:cs="Arial"/>
          <w:b/>
          <w:sz w:val="32"/>
          <w:szCs w:val="32"/>
        </w:rPr>
      </w:pPr>
    </w:p>
    <w:p w:rsidR="00503178" w:rsidRDefault="00503178" w:rsidP="00503178">
      <w:pPr>
        <w:ind w:left="720"/>
        <w:rPr>
          <w:rFonts w:ascii="Arial" w:hAnsi="Arial" w:cs="Arial"/>
          <w:b/>
          <w:sz w:val="32"/>
          <w:szCs w:val="32"/>
        </w:rPr>
      </w:pPr>
      <w:r w:rsidRPr="00503178"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Pr="00503178">
        <w:rPr>
          <w:rFonts w:ascii="Arial" w:hAnsi="Arial" w:cs="Arial"/>
          <w:b/>
          <w:sz w:val="32"/>
          <w:szCs w:val="32"/>
        </w:rPr>
        <w:t>The</w:t>
      </w:r>
      <w:proofErr w:type="spellEnd"/>
      <w:r w:rsidRPr="005031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sink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in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the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_______________________________ . </w:t>
      </w:r>
    </w:p>
    <w:p w:rsidR="00503178" w:rsidRDefault="00503178" w:rsidP="00EC70FE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 xml:space="preserve">Sudoper 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 u kuhinji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503178" w:rsidRDefault="00530950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</w:t>
      </w:r>
      <w:r w:rsidR="00F558AC">
        <w:rPr>
          <w:rFonts w:ascii="Arial" w:hAnsi="Arial" w:cs="Arial"/>
          <w:b/>
          <w:sz w:val="32"/>
          <w:szCs w:val="32"/>
        </w:rPr>
        <w:t xml:space="preserve">_________________ is </w:t>
      </w:r>
      <w:proofErr w:type="spellStart"/>
      <w:r w:rsidR="00F558AC">
        <w:rPr>
          <w:rFonts w:ascii="Arial" w:hAnsi="Arial" w:cs="Arial"/>
          <w:b/>
          <w:sz w:val="32"/>
          <w:szCs w:val="32"/>
        </w:rPr>
        <w:t>in</w:t>
      </w:r>
      <w:proofErr w:type="spellEnd"/>
      <w:r w:rsidR="00F558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558AC">
        <w:rPr>
          <w:rFonts w:ascii="Arial" w:hAnsi="Arial" w:cs="Arial"/>
          <w:b/>
          <w:sz w:val="32"/>
          <w:szCs w:val="32"/>
        </w:rPr>
        <w:t>the</w:t>
      </w:r>
      <w:proofErr w:type="spellEnd"/>
      <w:r w:rsidR="00F558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558AC">
        <w:rPr>
          <w:rFonts w:ascii="Arial" w:hAnsi="Arial" w:cs="Arial"/>
          <w:b/>
          <w:sz w:val="32"/>
          <w:szCs w:val="32"/>
        </w:rPr>
        <w:t>din</w:t>
      </w:r>
      <w:r>
        <w:rPr>
          <w:rFonts w:ascii="Arial" w:hAnsi="Arial" w:cs="Arial"/>
          <w:b/>
          <w:sz w:val="32"/>
          <w:szCs w:val="32"/>
        </w:rPr>
        <w:t>i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oom</w:t>
      </w:r>
      <w:proofErr w:type="spellEnd"/>
      <w:r w:rsidR="00503178" w:rsidRPr="00503178">
        <w:rPr>
          <w:rFonts w:ascii="Arial" w:hAnsi="Arial" w:cs="Arial"/>
          <w:b/>
          <w:sz w:val="32"/>
          <w:szCs w:val="32"/>
        </w:rPr>
        <w:t xml:space="preserve"> .</w:t>
      </w:r>
    </w:p>
    <w:p w:rsidR="00503178" w:rsidRDefault="00503178" w:rsidP="00EC70FE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>Stol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</w:t>
      </w:r>
      <w:proofErr w:type="spellStart"/>
      <w:r w:rsidR="00530950">
        <w:rPr>
          <w:rFonts w:ascii="Arial" w:hAnsi="Arial" w:cs="Arial"/>
          <w:color w:val="4F81BD" w:themeColor="accent1"/>
          <w:sz w:val="28"/>
          <w:szCs w:val="28"/>
        </w:rPr>
        <w:t>blagavaoni</w:t>
      </w:r>
      <w:r w:rsidR="00EC70FE">
        <w:rPr>
          <w:rFonts w:ascii="Arial" w:hAnsi="Arial" w:cs="Arial"/>
          <w:color w:val="4F81BD" w:themeColor="accent1"/>
          <w:sz w:val="28"/>
          <w:szCs w:val="28"/>
        </w:rPr>
        <w:t>ci</w:t>
      </w:r>
      <w:proofErr w:type="spellEnd"/>
      <w:r w:rsidR="00530950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503178" w:rsidRDefault="00503178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530950">
        <w:rPr>
          <w:rFonts w:ascii="Arial" w:hAnsi="Arial" w:cs="Arial"/>
          <w:b/>
          <w:sz w:val="32"/>
          <w:szCs w:val="32"/>
        </w:rPr>
        <w:t xml:space="preserve">___________________________ is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in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the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bathroom</w:t>
      </w:r>
      <w:proofErr w:type="spellEnd"/>
      <w:r w:rsidR="00350B07" w:rsidRPr="00503178">
        <w:rPr>
          <w:rFonts w:ascii="Arial" w:hAnsi="Arial" w:cs="Arial"/>
          <w:b/>
          <w:sz w:val="32"/>
          <w:szCs w:val="32"/>
        </w:rPr>
        <w:t>.</w:t>
      </w:r>
    </w:p>
    <w:p w:rsidR="00350B07" w:rsidRDefault="00350B07" w:rsidP="00EC70FE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>Kada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kupaoni</w:t>
      </w:r>
      <w:r w:rsidR="00EC70FE">
        <w:rPr>
          <w:rFonts w:ascii="Arial" w:hAnsi="Arial" w:cs="Arial"/>
          <w:color w:val="4F81BD" w:themeColor="accent1"/>
          <w:sz w:val="28"/>
          <w:szCs w:val="28"/>
        </w:rPr>
        <w:t>ci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350B07" w:rsidRDefault="00350B07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ed </w:t>
      </w:r>
      <w:r w:rsidR="00530950">
        <w:rPr>
          <w:rFonts w:ascii="Arial" w:hAnsi="Arial" w:cs="Arial"/>
          <w:b/>
          <w:sz w:val="32"/>
          <w:szCs w:val="32"/>
        </w:rPr>
        <w:t xml:space="preserve">is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in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the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______________________________ .</w:t>
      </w:r>
    </w:p>
    <w:p w:rsidR="00350B07" w:rsidRDefault="00350B07" w:rsidP="00EC70FE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>Krevet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spavaćoj sobi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350B07" w:rsidRDefault="00350B07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8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530950">
        <w:rPr>
          <w:rFonts w:ascii="Arial" w:hAnsi="Arial" w:cs="Arial"/>
          <w:b/>
          <w:sz w:val="32"/>
          <w:szCs w:val="32"/>
        </w:rPr>
        <w:t xml:space="preserve">_____________________________ is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in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the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kitchen</w:t>
      </w:r>
      <w:proofErr w:type="spellEnd"/>
      <w:r w:rsidRPr="00503178">
        <w:rPr>
          <w:rFonts w:ascii="Arial" w:hAnsi="Arial" w:cs="Arial"/>
          <w:b/>
          <w:sz w:val="32"/>
          <w:szCs w:val="32"/>
        </w:rPr>
        <w:t>.</w:t>
      </w:r>
    </w:p>
    <w:p w:rsidR="00350B07" w:rsidRDefault="00EC70FE" w:rsidP="00EC70FE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Hladnjak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kuhinji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350B07" w:rsidRDefault="00350B07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9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shower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in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the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</w:t>
      </w:r>
      <w:r w:rsidRPr="00503178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</w:t>
      </w:r>
      <w:r w:rsidR="00530950">
        <w:rPr>
          <w:rFonts w:ascii="Arial" w:hAnsi="Arial" w:cs="Arial"/>
          <w:b/>
          <w:sz w:val="32"/>
          <w:szCs w:val="32"/>
        </w:rPr>
        <w:t>_____________</w:t>
      </w:r>
      <w:r w:rsidRPr="00503178">
        <w:rPr>
          <w:rFonts w:ascii="Arial" w:hAnsi="Arial" w:cs="Arial"/>
          <w:b/>
          <w:sz w:val="32"/>
          <w:szCs w:val="32"/>
        </w:rPr>
        <w:t>.</w:t>
      </w:r>
    </w:p>
    <w:p w:rsidR="00350B07" w:rsidRDefault="00350B07" w:rsidP="00A377EE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>Tuš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kupaoni</w:t>
      </w:r>
      <w:r w:rsidR="00A377EE">
        <w:rPr>
          <w:rFonts w:ascii="Arial" w:hAnsi="Arial" w:cs="Arial"/>
          <w:color w:val="4F81BD" w:themeColor="accent1"/>
          <w:sz w:val="28"/>
          <w:szCs w:val="28"/>
        </w:rPr>
        <w:t>ci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350B07" w:rsidRDefault="00350B07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0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</w:t>
      </w:r>
      <w:r w:rsidRPr="00503178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</w:t>
      </w:r>
      <w:r w:rsidRPr="00503178">
        <w:rPr>
          <w:rFonts w:ascii="Arial" w:hAnsi="Arial" w:cs="Arial"/>
          <w:b/>
          <w:sz w:val="32"/>
          <w:szCs w:val="32"/>
        </w:rPr>
        <w:t>___</w:t>
      </w:r>
      <w:r w:rsidR="00530950">
        <w:rPr>
          <w:rFonts w:ascii="Arial" w:hAnsi="Arial" w:cs="Arial"/>
          <w:b/>
          <w:sz w:val="32"/>
          <w:szCs w:val="32"/>
        </w:rPr>
        <w:t xml:space="preserve">________ is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in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the</w:t>
      </w:r>
      <w:proofErr w:type="spellEnd"/>
      <w:r w:rsidR="0053095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30950">
        <w:rPr>
          <w:rFonts w:ascii="Arial" w:hAnsi="Arial" w:cs="Arial"/>
          <w:b/>
          <w:sz w:val="32"/>
          <w:szCs w:val="32"/>
        </w:rPr>
        <w:t>bedroom</w:t>
      </w:r>
      <w:proofErr w:type="spellEnd"/>
      <w:r w:rsidRPr="00503178">
        <w:rPr>
          <w:rFonts w:ascii="Arial" w:hAnsi="Arial" w:cs="Arial"/>
          <w:b/>
          <w:sz w:val="32"/>
          <w:szCs w:val="32"/>
        </w:rPr>
        <w:t xml:space="preserve"> .</w:t>
      </w:r>
    </w:p>
    <w:p w:rsidR="00350B07" w:rsidRDefault="00350B07" w:rsidP="00592313">
      <w:pPr>
        <w:ind w:left="1134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>Ormar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spavaćoj sobi.</w:t>
      </w:r>
    </w:p>
    <w:p w:rsidR="00350B07" w:rsidRPr="00350B07" w:rsidRDefault="00350B07" w:rsidP="00503178">
      <w:pPr>
        <w:ind w:left="720"/>
        <w:rPr>
          <w:rFonts w:ascii="Arial" w:hAnsi="Arial" w:cs="Arial"/>
          <w:color w:val="4F81BD" w:themeColor="accent1"/>
          <w:sz w:val="28"/>
          <w:szCs w:val="28"/>
        </w:rPr>
      </w:pPr>
    </w:p>
    <w:p w:rsidR="00350B07" w:rsidRDefault="00530950" w:rsidP="00503178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1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hai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>______________________________</w:t>
      </w:r>
      <w:r w:rsidR="00350B07" w:rsidRPr="00503178">
        <w:rPr>
          <w:rFonts w:ascii="Arial" w:hAnsi="Arial" w:cs="Arial"/>
          <w:b/>
          <w:sz w:val="32"/>
          <w:szCs w:val="32"/>
        </w:rPr>
        <w:t>.</w:t>
      </w:r>
    </w:p>
    <w:p w:rsidR="00350B07" w:rsidRPr="00350B07" w:rsidRDefault="00350B07" w:rsidP="00A377EE">
      <w:pPr>
        <w:ind w:left="1134"/>
        <w:rPr>
          <w:rFonts w:ascii="Arial" w:hAnsi="Arial" w:cs="Arial"/>
          <w:color w:val="4F81BD" w:themeColor="accent1"/>
          <w:sz w:val="28"/>
          <w:szCs w:val="28"/>
        </w:rPr>
      </w:pPr>
      <w:r w:rsidRPr="00350B07">
        <w:rPr>
          <w:rFonts w:ascii="Arial" w:hAnsi="Arial" w:cs="Arial"/>
          <w:color w:val="4F81BD" w:themeColor="accent1"/>
          <w:sz w:val="28"/>
          <w:szCs w:val="28"/>
        </w:rPr>
        <w:t>Stolica</w:t>
      </w:r>
      <w:r w:rsidR="00530950">
        <w:rPr>
          <w:rFonts w:ascii="Arial" w:hAnsi="Arial" w:cs="Arial"/>
          <w:color w:val="4F81BD" w:themeColor="accent1"/>
          <w:sz w:val="28"/>
          <w:szCs w:val="28"/>
        </w:rPr>
        <w:t xml:space="preserve"> je u </w:t>
      </w:r>
      <w:proofErr w:type="spellStart"/>
      <w:r w:rsidR="00530950">
        <w:rPr>
          <w:rFonts w:ascii="Arial" w:hAnsi="Arial" w:cs="Arial"/>
          <w:color w:val="4F81BD" w:themeColor="accent1"/>
          <w:sz w:val="28"/>
          <w:szCs w:val="28"/>
        </w:rPr>
        <w:t>blagavaoni</w:t>
      </w:r>
      <w:r w:rsidR="00A377EE">
        <w:rPr>
          <w:rFonts w:ascii="Arial" w:hAnsi="Arial" w:cs="Arial"/>
          <w:color w:val="4F81BD" w:themeColor="accent1"/>
          <w:sz w:val="28"/>
          <w:szCs w:val="28"/>
        </w:rPr>
        <w:t>ci</w:t>
      </w:r>
      <w:proofErr w:type="spellEnd"/>
      <w:r w:rsidR="00530950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B3667D" w:rsidRPr="000A0FBA" w:rsidRDefault="00B3667D">
      <w:pPr>
        <w:pStyle w:val="ListParagraph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sectPr w:rsidR="00B3667D" w:rsidRPr="000A0FBA" w:rsidSect="00740D16">
      <w:pgSz w:w="11906" w:h="16838"/>
      <w:pgMar w:top="851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302"/>
    <w:multiLevelType w:val="hybridMultilevel"/>
    <w:tmpl w:val="B9B86F5A"/>
    <w:lvl w:ilvl="0" w:tplc="2944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8B3"/>
    <w:multiLevelType w:val="hybridMultilevel"/>
    <w:tmpl w:val="E3802CDA"/>
    <w:lvl w:ilvl="0" w:tplc="2944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C77AE"/>
    <w:multiLevelType w:val="hybridMultilevel"/>
    <w:tmpl w:val="3CEEC2E6"/>
    <w:lvl w:ilvl="0" w:tplc="29447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40D68"/>
    <w:multiLevelType w:val="hybridMultilevel"/>
    <w:tmpl w:val="B4F24D7C"/>
    <w:lvl w:ilvl="0" w:tplc="163EC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A0FBA"/>
    <w:rsid w:val="000105DD"/>
    <w:rsid w:val="000133D4"/>
    <w:rsid w:val="000306C3"/>
    <w:rsid w:val="0004234C"/>
    <w:rsid w:val="00042C6D"/>
    <w:rsid w:val="00072522"/>
    <w:rsid w:val="000A0FBA"/>
    <w:rsid w:val="000A2B81"/>
    <w:rsid w:val="000B13B2"/>
    <w:rsid w:val="000C3D9E"/>
    <w:rsid w:val="00110400"/>
    <w:rsid w:val="001222FD"/>
    <w:rsid w:val="00137536"/>
    <w:rsid w:val="00163F68"/>
    <w:rsid w:val="00172249"/>
    <w:rsid w:val="001A021D"/>
    <w:rsid w:val="00223886"/>
    <w:rsid w:val="00263A3D"/>
    <w:rsid w:val="00291E64"/>
    <w:rsid w:val="00295927"/>
    <w:rsid w:val="002B68A4"/>
    <w:rsid w:val="002D4915"/>
    <w:rsid w:val="00350B07"/>
    <w:rsid w:val="00375F34"/>
    <w:rsid w:val="003776E9"/>
    <w:rsid w:val="003847B6"/>
    <w:rsid w:val="003C2B8A"/>
    <w:rsid w:val="003C67FD"/>
    <w:rsid w:val="00426B1B"/>
    <w:rsid w:val="004522D3"/>
    <w:rsid w:val="00464961"/>
    <w:rsid w:val="00474C03"/>
    <w:rsid w:val="004D4461"/>
    <w:rsid w:val="00503178"/>
    <w:rsid w:val="00530950"/>
    <w:rsid w:val="00540EE2"/>
    <w:rsid w:val="00547CAC"/>
    <w:rsid w:val="00547F7E"/>
    <w:rsid w:val="005850F5"/>
    <w:rsid w:val="00592313"/>
    <w:rsid w:val="00597209"/>
    <w:rsid w:val="005F4603"/>
    <w:rsid w:val="00605139"/>
    <w:rsid w:val="00607C59"/>
    <w:rsid w:val="0064204A"/>
    <w:rsid w:val="006F05F2"/>
    <w:rsid w:val="006F2A80"/>
    <w:rsid w:val="00715D4D"/>
    <w:rsid w:val="00740D16"/>
    <w:rsid w:val="00763A73"/>
    <w:rsid w:val="007766B7"/>
    <w:rsid w:val="00794188"/>
    <w:rsid w:val="007A4D0F"/>
    <w:rsid w:val="00811536"/>
    <w:rsid w:val="008409F0"/>
    <w:rsid w:val="00850D16"/>
    <w:rsid w:val="00885768"/>
    <w:rsid w:val="008B7BD0"/>
    <w:rsid w:val="008E12D3"/>
    <w:rsid w:val="00946B1C"/>
    <w:rsid w:val="009666E4"/>
    <w:rsid w:val="009678CE"/>
    <w:rsid w:val="00970123"/>
    <w:rsid w:val="00991A0A"/>
    <w:rsid w:val="009D1A96"/>
    <w:rsid w:val="00A323AC"/>
    <w:rsid w:val="00A377EE"/>
    <w:rsid w:val="00A40C74"/>
    <w:rsid w:val="00A50659"/>
    <w:rsid w:val="00A707DA"/>
    <w:rsid w:val="00A91223"/>
    <w:rsid w:val="00A91964"/>
    <w:rsid w:val="00AC734A"/>
    <w:rsid w:val="00AF4D09"/>
    <w:rsid w:val="00B114BD"/>
    <w:rsid w:val="00B12D42"/>
    <w:rsid w:val="00B3667D"/>
    <w:rsid w:val="00B52E9E"/>
    <w:rsid w:val="00B538DB"/>
    <w:rsid w:val="00B54E5E"/>
    <w:rsid w:val="00BB539E"/>
    <w:rsid w:val="00BD4C35"/>
    <w:rsid w:val="00C03C9A"/>
    <w:rsid w:val="00C0715F"/>
    <w:rsid w:val="00C232A0"/>
    <w:rsid w:val="00C327B7"/>
    <w:rsid w:val="00C5187E"/>
    <w:rsid w:val="00CC76D0"/>
    <w:rsid w:val="00D26827"/>
    <w:rsid w:val="00D76C27"/>
    <w:rsid w:val="00DA6C54"/>
    <w:rsid w:val="00DC2392"/>
    <w:rsid w:val="00DC52EF"/>
    <w:rsid w:val="00E11C5B"/>
    <w:rsid w:val="00E70969"/>
    <w:rsid w:val="00EC70FE"/>
    <w:rsid w:val="00EE2942"/>
    <w:rsid w:val="00EF2E22"/>
    <w:rsid w:val="00EF47B6"/>
    <w:rsid w:val="00F01246"/>
    <w:rsid w:val="00F40D7F"/>
    <w:rsid w:val="00F558AC"/>
    <w:rsid w:val="00F9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12]" strokecolor="none [3213]"/>
    </o:shapedefaults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6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95EB-58EE-4818-B7BF-05829BE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6</cp:revision>
  <cp:lastPrinted>2019-10-15T10:27:00Z</cp:lastPrinted>
  <dcterms:created xsi:type="dcterms:W3CDTF">2019-10-06T15:52:00Z</dcterms:created>
  <dcterms:modified xsi:type="dcterms:W3CDTF">2019-10-15T10:29:00Z</dcterms:modified>
</cp:coreProperties>
</file>